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258"/>
        <w:gridCol w:w="620"/>
        <w:gridCol w:w="5458"/>
        <w:gridCol w:w="2817"/>
        <w:gridCol w:w="177"/>
        <w:gridCol w:w="14"/>
        <w:gridCol w:w="1971"/>
      </w:tblGrid>
      <w:tr w:rsidR="00771D28" w:rsidRPr="00771D28" w14:paraId="2437E1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3F288F7E" w:rsidR="00771D28" w:rsidRPr="00D90C31" w:rsidRDefault="00D90C31" w:rsidP="00D90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0C3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072" w:type="dxa"/>
            <w:gridSpan w:val="4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985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A1FC9" w14:textId="373CD6DC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520F48" w14:textId="1A771D88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0E58C" w14:textId="6ECBC5FB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7C63" w:rsidRPr="00032E8B" w14:paraId="5C3663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56254" w14:textId="4A51989A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C63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28B4" w14:textId="37583705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8425B" w14:textId="4E4383F2" w:rsidR="00097C63" w:rsidRPr="00032E8B" w:rsidRDefault="00097C63" w:rsidP="00146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10.84 </w:t>
            </w:r>
          </w:p>
        </w:tc>
      </w:tr>
      <w:tr w:rsidR="00097C63" w:rsidRPr="002B4801" w14:paraId="234B1B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65F35" w14:textId="4FA60F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0F5BF4" w14:textId="1934A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78878" w14:textId="1D69A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3C05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A7795" w14:textId="7974D5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A5B8E" w14:textId="527C33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73AEA" w14:textId="6CBA5D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53074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1D406" w14:textId="699264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F9C02" w14:textId="00D67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0CA8D" w14:textId="54D9F4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71316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FAB6B" w14:textId="6378C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01ABD" w14:textId="36EA69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E8998" w14:textId="3EEE4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500.00 </w:t>
            </w:r>
          </w:p>
        </w:tc>
      </w:tr>
      <w:tr w:rsidR="00097C63" w:rsidRPr="002B4801" w14:paraId="6AD49A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617E2" w14:textId="5FE5F9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EEBAE" w14:textId="4C0A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FUNCIONARIO MEDIA CO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CFE" w14:textId="608380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35.96 </w:t>
            </w:r>
          </w:p>
        </w:tc>
      </w:tr>
      <w:tr w:rsidR="00097C63" w:rsidRPr="002B4801" w14:paraId="62EE40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3B80E" w14:textId="0615AB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8E719" w14:textId="2425C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68738" w14:textId="337037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7CB0E6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5905C" w14:textId="2B20D1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FF822" w14:textId="7D65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EFA9A" w14:textId="47CD0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9DB0E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2B13D" w14:textId="58DB83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64C33" w14:textId="677A8C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60E9A" w14:textId="4C80EF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2FC5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9B5D8" w14:textId="319A87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81FF99" w14:textId="0F672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79281" w14:textId="6B80F2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6825C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E2FD" w14:textId="7B654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75FFD7" w14:textId="062039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4C5BB" w14:textId="5F0D2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7909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AD044" w14:textId="45A98F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46BA4" w14:textId="60DCA7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2920" w14:textId="6E5237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2D02F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5B963" w14:textId="0D6126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5C231" w14:textId="1877C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78041" w14:textId="044A58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602315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CE5F3" w14:textId="768D90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E5068" w14:textId="36B959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F67EF" w14:textId="495FD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8C2C3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5FD0D" w14:textId="154C9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9A4C7" w14:textId="02354E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343F4" w14:textId="62F703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462A0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019FE" w14:textId="7FD5F1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2069B" w14:textId="5463FF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44046" w14:textId="31C9FF2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5F89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C3372" w14:textId="07FEB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E6147" w14:textId="62D4D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6917F" w14:textId="2F72C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F6439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39A19" w14:textId="0B4D7B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B7171" w14:textId="146A4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BFD61" w14:textId="17DDD9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C81D3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E8D03" w14:textId="0F4376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477B2" w14:textId="0E841A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0A5B5" w14:textId="4F43B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95FE8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C42B9" w14:textId="6F7487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89B5C" w14:textId="052380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CDE7B" w14:textId="1267CD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0F67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A0758" w14:textId="4EDC31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89961" w14:textId="7B368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F2FC" w14:textId="29C6B3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617C6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5F804" w14:textId="16AF4F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B86635" w14:textId="764137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5B96F" w14:textId="01D43B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3D44C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4F5F3" w14:textId="3CBF5D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C4B57" w14:textId="51690E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F6D7" w14:textId="64695C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30F71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20605" w14:textId="4BD24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B8D3" w14:textId="402279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82350" w14:textId="021F51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3BF69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F59BC" w14:textId="03B968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253CA" w14:textId="2F47A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56C10" w14:textId="5EF7CE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B84A3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EA76A" w14:textId="35113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95943" w14:textId="00BE2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22B51" w14:textId="38BFFB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0932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9E237" w14:textId="73566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853FD" w14:textId="2A5276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ADC10" w14:textId="2801A6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A710F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D8B0D" w14:textId="20C97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C699C" w14:textId="3E2BE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C5120" w14:textId="7B44D7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D2C6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CD6B9" w14:textId="7B837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64A3B" w14:textId="1B6B78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A76CD" w14:textId="31EA5B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10CCE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1AE62" w14:textId="58DFA8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BBEFE" w14:textId="046C42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AE480" w14:textId="1391CA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8BD09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515F97" w14:textId="57AB9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CD04BC" w14:textId="361238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B9B2F" w14:textId="0EC2F0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6010FD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CB322" w14:textId="33FE5B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11FB4" w14:textId="588E74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A1C00" w14:textId="0542B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511FD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C69C8" w14:textId="0A657F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02E25D" w14:textId="3AA198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2F947" w14:textId="4C65F8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C53B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3EFE7" w14:textId="2AE0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73852" w14:textId="73CEA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8A5F6" w14:textId="1AE7E1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A32F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A2F82" w14:textId="11961E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D704F" w14:textId="34384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A57B3" w14:textId="218818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F55D5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16C20" w14:textId="34106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F65F" w14:textId="398B5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15FD2" w14:textId="2C6819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66F27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8037F" w14:textId="305276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AF9CE" w14:textId="2CD4F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DFF12" w14:textId="3E1602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DD24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CDAB7" w14:textId="5D1E18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F69F0" w14:textId="78866A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CC4A" w14:textId="2FB98E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5568F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C49547" w14:textId="6E9A0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9F7917" w14:textId="57FD95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55F52" w14:textId="0E740E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34A32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9677A" w14:textId="67ECA3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37FAB" w14:textId="73C61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5C6D8" w14:textId="4349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BA72C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F60A5" w14:textId="50E15C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B7189" w14:textId="40278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6C36" w14:textId="5C29F3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20F8E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6254DC" w14:textId="7D5F2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E3E28" w14:textId="386FCA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37441" w14:textId="203E69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7E67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79089" w14:textId="14AD4C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0C6AB" w14:textId="50CCC8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23B01" w14:textId="6ACD42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5560B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A9C9F" w14:textId="6D21C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779BF" w14:textId="5A70B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66323" w14:textId="77B87F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CFEA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2B299" w14:textId="2F497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A54BA" w14:textId="00FF80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11F70" w14:textId="4F0568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6E06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5D50E" w14:textId="2E8E65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B258C" w14:textId="6684B1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C2CD3" w14:textId="37528A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EB32A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819B8" w14:textId="7E13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F6CC7" w14:textId="19F135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CEC54" w14:textId="400FEF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D227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373" w14:textId="58D6E9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FDF9E" w14:textId="24A8DC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29D1F" w14:textId="0F8D39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B2A97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5C37" w14:textId="546F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F89E3" w14:textId="357CEF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9B67D" w14:textId="5397F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6D719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51EFF" w14:textId="348AE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3056C" w14:textId="2FC706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3EE3B" w14:textId="0EB96E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6973FA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51161" w14:textId="79CE86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89C84" w14:textId="442A1C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94B8B" w14:textId="473EEB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3CE836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6178B" w14:textId="066FF6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1F27A" w14:textId="765935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0415B" w14:textId="22317F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A81B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BEC4F" w14:textId="6035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55A42" w14:textId="653E10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45B5B" w14:textId="29144E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1A7856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5B8E5" w14:textId="2DA23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30B47" w14:textId="4143E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44D5A" w14:textId="60285B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97765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D0110" w14:textId="7BF2C2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E8AD1" w14:textId="3B33E6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0631E" w14:textId="760142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5F5F9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B32AD" w14:textId="27CA63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40A29" w14:textId="71D7C5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6B5B7" w14:textId="67513E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EAA00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B5DDE" w14:textId="50A0AE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CF80C" w14:textId="7A443F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4BB80" w14:textId="0DADC3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3C615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FA5DA" w14:textId="7E1BA6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834B" w14:textId="63FFED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BD20E" w14:textId="098A04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BF5C5E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705AB" w14:textId="6F3E28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1335C" w14:textId="3F826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C19C6" w14:textId="2E2D56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56DD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6FED3" w14:textId="731C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AA371" w14:textId="56E0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0821" w14:textId="5E86F7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3A90A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024ADD" w14:textId="2A72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ED15C" w14:textId="76D74A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27E6E" w14:textId="60769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1A43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FD680" w14:textId="658CEF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4D4A7" w14:textId="6D6BFE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ED0BB" w14:textId="76FC68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E8BFA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ABDCE" w14:textId="6AED1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08C9C" w14:textId="7EB37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F116C" w14:textId="0B14D6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6AC3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04D02B" w14:textId="30CEBE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B2C4BC" w14:textId="21D5C2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5EC6" w14:textId="54101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3AD48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CD4DE3" w14:textId="339527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1E96F" w14:textId="0B2235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53DB6" w14:textId="3E2E06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C41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3131" w14:textId="19283A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10EAC" w14:textId="1E873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CCF94" w14:textId="2FE821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50A7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96031" w14:textId="0D85D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C378E" w14:textId="51D598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C10E2" w14:textId="746660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641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AA44B" w14:textId="50811B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DB280" w14:textId="1780F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5CFDD" w14:textId="33BBF5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51F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2A6FA" w14:textId="5AEAB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6C8916" w14:textId="050AC9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B04F" w14:textId="5073DC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818FA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12294" w14:textId="022C1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86B46" w14:textId="3306E4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8184D" w14:textId="229A2F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36E54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DA5C9" w14:textId="3F40C4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DE1D8" w14:textId="6B9EBA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DDC6E" w14:textId="4599E7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B9EE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5275B" w14:textId="68A32A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37A90" w14:textId="0E422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1E278" w14:textId="47C728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F8E13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6884B" w14:textId="7CB16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75B1E" w14:textId="14B462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F7EBF" w14:textId="30906A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6446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231CA" w14:textId="2A993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CCBDB" w14:textId="635EEB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5040" w14:textId="79BACC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DCD27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9E091E" w14:textId="43B86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0A8D4" w14:textId="1FD80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99A31" w14:textId="1B4F51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58C16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61564D" w14:textId="7EFEC2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8A39C" w14:textId="326B5F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97722" w14:textId="2CDBF1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2D5D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A6987" w14:textId="5F1BBD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F4A5E" w14:textId="626A3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4C851" w14:textId="13B90D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A59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CD9B3" w14:textId="0EFDA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87354" w14:textId="790E1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D4C69" w14:textId="399007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C7B58E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26D99" w14:textId="48FA6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3715A" w14:textId="551C6E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083C0" w14:textId="7068D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796AA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E955F" w14:textId="02530C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5364D" w14:textId="3214D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10B2E" w14:textId="61548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D6E0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73D85" w14:textId="2639F6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E03" w14:textId="324A51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A2A2" w14:textId="6B14D7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E728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708DE" w14:textId="63222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BF2DC" w14:textId="1F1FF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9CF8" w14:textId="16C5C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BB665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7EEEB" w14:textId="34A7D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F57B38" w14:textId="0AA2B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8FC" w14:textId="77B53A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8BF03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AEF37" w14:textId="6FF5D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7D0BF" w14:textId="1D4BF9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FF8F7" w14:textId="016C83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13B1B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1DB37" w14:textId="1D4C4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39DAF" w14:textId="25C37E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4E7BE" w14:textId="2336A7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4A05C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B54F8" w14:textId="2FEC4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477221" w14:textId="60C5E6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23321" w14:textId="78E527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6D611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37044" w14:textId="5AAC2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6A172" w14:textId="42779B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C437E" w14:textId="27309B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8D225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F8464" w14:textId="6C28EC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6B2A5" w14:textId="7345F8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HICA PRIVADO DIPUTA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00DE6" w14:textId="4E197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2.14 </w:t>
            </w:r>
          </w:p>
        </w:tc>
      </w:tr>
      <w:tr w:rsidR="00097C63" w:rsidRPr="002B4801" w14:paraId="07A515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766D8" w14:textId="45715C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15ECF" w14:textId="2A3948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0C3C" w14:textId="3F6F1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1C6C0E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45993A" w14:textId="62806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43844" w14:textId="5DBDD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F354A" w14:textId="31018E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61632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CC2AF" w14:textId="485488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5AE4E" w14:textId="7B231F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CD48E" w14:textId="2DA706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3948D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0B57" w14:textId="03BFE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2C586" w14:textId="48C436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07301" w14:textId="458C38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127459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A9C9A2" w14:textId="6D187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92F35" w14:textId="741FBF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4D88C" w14:textId="317164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4937DA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C09D0" w14:textId="32334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012311" w14:textId="31E84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B06FC" w14:textId="3E01E5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5961AA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AD28" w14:textId="00188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7D111" w14:textId="5856D7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UADRADA SALON VERDE 25 PLA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C44A1" w14:textId="666B4D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09,123.43 </w:t>
            </w:r>
          </w:p>
        </w:tc>
      </w:tr>
      <w:tr w:rsidR="00097C63" w:rsidRPr="002B4801" w14:paraId="107191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84403" w14:textId="61ABB3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5D3BF" w14:textId="696046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URULES ESPECIALES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92A1D" w14:textId="54CC97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17,519.87 </w:t>
            </w:r>
          </w:p>
        </w:tc>
      </w:tr>
      <w:tr w:rsidR="00097C63" w:rsidRPr="002B4801" w14:paraId="1862C9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125EC" w14:textId="5A448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8D143" w14:textId="6D00B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B00" w14:textId="58291F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3F1208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F505B" w14:textId="1800C5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857B" w14:textId="6347E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F9208" w14:textId="611DC4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55D5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4A805" w14:textId="17565C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E96F1" w14:textId="7A81C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16E32" w14:textId="022027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6F9FB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88D6E2" w14:textId="13EDAC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A89317" w14:textId="3EC74C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F9DE9" w14:textId="246C42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17.41 </w:t>
            </w:r>
          </w:p>
        </w:tc>
      </w:tr>
      <w:tr w:rsidR="00097C63" w:rsidRPr="002B4801" w14:paraId="546FF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4B055" w14:textId="3DCE8B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5D91BB" w14:textId="2A3EC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C9F82" w14:textId="58E1C2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27ED06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AB00" w14:textId="48AD8E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EFE29" w14:textId="1AE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93898" w14:textId="384D05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C9C50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F4E32" w14:textId="5C7CA1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7B26C" w14:textId="721C1E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4C668" w14:textId="4871C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531F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0C574" w14:textId="68F98B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3D12D" w14:textId="7FCD64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C839C" w14:textId="79C3B3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B5B55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6DFEE" w14:textId="49FAD8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9A127" w14:textId="782ACC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81A08" w14:textId="0BF7A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E77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01E0F" w14:textId="5A1F2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DFDDE" w14:textId="70D8C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0EE03" w14:textId="5629E3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37B4D3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91431" w14:textId="2E928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841A" w14:textId="47B65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AD4B" w14:textId="513A50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6759F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41EF1" w14:textId="4D979F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CACF" w14:textId="7D1402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83713" w14:textId="5434D0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AAEC0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4FC44" w14:textId="3B66D6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FEA5D4" w14:textId="57954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C89C8" w14:textId="2525D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00D1B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3ADC1" w14:textId="61005D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DA254" w14:textId="559DC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9227F" w14:textId="02C6864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68375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60F7E" w14:textId="05B84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ED1B82" w14:textId="64C1B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51D57" w14:textId="1882CE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E989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D1390" w14:textId="331196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6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47F42" w14:textId="288395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3023B" w14:textId="716FC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666FA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FB914" w14:textId="3064C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C0C02" w14:textId="6EF28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5771B" w14:textId="0B0B45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17854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6D473" w14:textId="26AF7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1216A" w14:textId="62AB8E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B869F" w14:textId="4185C5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ADF1F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0CF2A" w14:textId="1DC04E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8303D" w14:textId="057A7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F4D8F" w14:textId="3DFDBF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03880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ED037" w14:textId="0132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6B9CD" w14:textId="1AC529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D5FF" w14:textId="269B12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75873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22D41" w14:textId="1A6DF7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AF07E9" w14:textId="5318E4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1B56" w14:textId="270A5F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6DE2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CB456" w14:textId="25D089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F1431" w14:textId="19E9D6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68A8B" w14:textId="4DDA26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7A437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025F4" w14:textId="52BFEF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CC407" w14:textId="3C9EC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17D6" w14:textId="656A2D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3F076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88D8A" w14:textId="0144D1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AA89F" w14:textId="30AFD4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3AC29" w14:textId="68448E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C7F3E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EB691" w14:textId="661A5E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E9E0F" w14:textId="586AF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286EE" w14:textId="13FC49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4B0CC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850D3" w14:textId="2957D9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7CBB" w14:textId="62DA4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ACFC0" w14:textId="758936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CF24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4263A" w14:textId="73DEAF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B5AB5" w14:textId="60D289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3B136" w14:textId="7F8029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D975A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AE8519" w14:textId="6AF12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4B4A5" w14:textId="44192D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3105C" w14:textId="670381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6A8C9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A4CEB" w14:textId="7855F8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B57EE7" w14:textId="3611AB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25236" w14:textId="336BEF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9503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4306B" w14:textId="74BB14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D2679D" w14:textId="088D6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DDDDC" w14:textId="4BD5A3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CF56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4583" w14:textId="16ED2F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467B8" w14:textId="200C9D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BA901" w14:textId="7BF8CD9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3C53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26665" w14:textId="2F9D1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EFBB2" w14:textId="0034C5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AAEB0" w14:textId="53D06F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544F0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4A81C" w14:textId="79624E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20CAA" w14:textId="7AFA5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CD56F" w14:textId="12C39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F32D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DC43DC" w14:textId="7B1B8C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447DA" w14:textId="4E3BD3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57CD7" w14:textId="72CC2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7591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C4381" w14:textId="7ECED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676CB" w14:textId="34D89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815CC" w14:textId="6698F4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B9AF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C1FC3" w14:textId="064E0A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B7839" w14:textId="6F35E1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FEA43" w14:textId="1561075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4FCD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C4579" w14:textId="747ECF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218DC" w14:textId="0B74E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08AF7" w14:textId="7274F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364E1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94C3C" w14:textId="73334D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E47A7" w14:textId="0BCC3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FB1CE" w14:textId="7D21EA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5FB2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19EEC3" w14:textId="7D15B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E9762C" w14:textId="515BF7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4CD4" w14:textId="078069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0F5B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D74EA" w14:textId="031F3B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B1A9D" w14:textId="6D8D54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8B833" w14:textId="09D443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3350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63DAD" w14:textId="23EE54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8D1DE" w14:textId="679812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7F814" w14:textId="429A77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B2EB2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6B956" w14:textId="2F790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0F887" w14:textId="40F266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B162E" w14:textId="7C3B03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F0D49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44F74" w14:textId="37323B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8BE94" w14:textId="3BF6AA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3F866" w14:textId="363B81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3A53E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C9B84" w14:textId="39667B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6EE65" w14:textId="4D6E1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4718E" w14:textId="48FB01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440C7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58127" w14:textId="4B06EF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4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8857E" w14:textId="4EAEB1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601D2" w14:textId="72C037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C1EC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BCD09" w14:textId="2E2D7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5C536" w14:textId="09DC61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B7484" w14:textId="142E6F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34B0A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06C13" w14:textId="78C56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EEA2C" w14:textId="658727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A6896" w14:textId="78F756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086EF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38F1" w14:textId="6A33F3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584F" w14:textId="2F00FE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8919C" w14:textId="0B5F69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7755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A30AE" w14:textId="6974BC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A7840" w14:textId="3992F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3FE74" w14:textId="24C35F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DDE26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FEE75" w14:textId="285AB3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BE442" w14:textId="051E1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08515" w14:textId="221259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6FE01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B0590" w14:textId="1AEB7E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11A37" w14:textId="135F8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76C98" w14:textId="6C7626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9A496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87B65" w14:textId="34B52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2CDA0" w14:textId="4884FA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73763" w14:textId="6AC0E2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A3A5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4354B" w14:textId="165435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D7A07" w14:textId="5A797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F3B15" w14:textId="163068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8B88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D0FE1" w14:textId="1D3820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72CD1" w14:textId="2DF1DF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F0DFD" w14:textId="6FDBF5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485CD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42F61" w14:textId="319357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A5CAD" w14:textId="6B11F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23AC8" w14:textId="500F72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525B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EF540" w14:textId="7711E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38EF1" w14:textId="7F50E9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F5C3D" w14:textId="72015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83D8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A0C1D" w14:textId="059DE0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9989" w14:textId="69211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21746" w14:textId="54AE74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A6EE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391A2" w14:textId="2216AC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6CED1" w14:textId="21626E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EF08" w14:textId="40BFB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3930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0D3B19" w14:textId="0644CC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111BD" w14:textId="3D4954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PIZAS ABIERTAS CON 4 ESPACI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24976" w14:textId="3D37FF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51.15 </w:t>
            </w:r>
          </w:p>
        </w:tc>
      </w:tr>
      <w:tr w:rsidR="00097C63" w:rsidRPr="002B4801" w14:paraId="0036E2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3CDC6" w14:textId="002670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9EFB6" w14:textId="5A3D27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DD73C" w14:textId="667635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3C472F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D3BB2" w14:textId="29AF74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7EFA9" w14:textId="45CFB0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20002" w14:textId="206C71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5F7773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3CA50" w14:textId="498633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52C2A" w14:textId="3635A3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S SECRETARIALES  GIRATORIA CON RU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C1D93" w14:textId="4CAC6C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76.00 </w:t>
            </w:r>
          </w:p>
        </w:tc>
      </w:tr>
      <w:tr w:rsidR="00097C63" w:rsidRPr="002B4801" w14:paraId="23BCA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38DA5" w14:textId="0991E8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7DAF90" w14:textId="05EC29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 CIRCULA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4D8C5" w14:textId="37537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872.00 </w:t>
            </w:r>
          </w:p>
        </w:tc>
      </w:tr>
      <w:tr w:rsidR="00097C63" w:rsidRPr="002B4801" w14:paraId="59C9CB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44C6E" w14:textId="0CC68F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4DC13" w14:textId="0EACB6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7CA7" w14:textId="62D51F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2488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241CE" w14:textId="63B2E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450400321-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3390D" w14:textId="58D95A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090EC" w14:textId="513E4A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D1D3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46286" w14:textId="42B3B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47CFA" w14:textId="75111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B7BE8" w14:textId="40CBF7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3DDD5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728EF9" w14:textId="03C5D7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7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3B774" w14:textId="5B587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C48A" w14:textId="5E0F12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700.00 </w:t>
            </w:r>
          </w:p>
        </w:tc>
      </w:tr>
      <w:tr w:rsidR="00097C63" w:rsidRPr="002B4801" w14:paraId="73865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2653D" w14:textId="57DCF4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1-001-009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27B12" w14:textId="0E930F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DE 3 CAJONES GRAN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85E4C" w14:textId="046B4D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896.00 </w:t>
            </w:r>
          </w:p>
        </w:tc>
      </w:tr>
      <w:tr w:rsidR="00097C63" w:rsidRPr="002B4801" w14:paraId="695C5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85121" w14:textId="52A91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CFFE1" w14:textId="1BFD98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EN PIEL (CURUL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150FA" w14:textId="41DA41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97C63" w:rsidRPr="002B4801" w14:paraId="33250E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89D62" w14:textId="3C2A05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1F" w14:textId="3B6F43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ETAL CO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F40C8" w14:textId="5A6A93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5.00 </w:t>
            </w:r>
          </w:p>
        </w:tc>
      </w:tr>
      <w:tr w:rsidR="00097C63" w:rsidRPr="002B4801" w14:paraId="503A64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6B0D" w14:textId="332CA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6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1ABB7" w14:textId="1F77BC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ERCHERO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544BA" w14:textId="139BB3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7.00 </w:t>
            </w:r>
          </w:p>
        </w:tc>
      </w:tr>
      <w:tr w:rsidR="00097C63" w:rsidRPr="002B4801" w14:paraId="5ACE29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6B5D1" w14:textId="53FBE0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2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9FE00" w14:textId="217820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20F35" w14:textId="1A4DF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00.00 </w:t>
            </w:r>
          </w:p>
        </w:tc>
      </w:tr>
      <w:tr w:rsidR="00097C63" w:rsidRPr="002B4801" w14:paraId="2DE94D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F5" w14:textId="00D20A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4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F45C9" w14:textId="468640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0A4E" w14:textId="0CF27F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95.00 </w:t>
            </w:r>
          </w:p>
        </w:tc>
      </w:tr>
      <w:tr w:rsidR="00097C63" w:rsidRPr="002B4801" w14:paraId="60B137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B31F3" w14:textId="14E90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82E1D" w14:textId="57C23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JA FUERTE  METALICA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EB86" w14:textId="4C64D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000.00 </w:t>
            </w:r>
          </w:p>
        </w:tc>
      </w:tr>
      <w:tr w:rsidR="00097C63" w:rsidRPr="002B4801" w14:paraId="14898F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C3FA9" w14:textId="4BFA6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2EDFE" w14:textId="4E9E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CED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0FA93" w14:textId="340F7D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99.00 </w:t>
            </w:r>
          </w:p>
        </w:tc>
      </w:tr>
      <w:tr w:rsidR="00097C63" w:rsidRPr="002B4801" w14:paraId="70B7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4401B" w14:textId="609A58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8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C3C0D" w14:textId="02302D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89C75" w14:textId="0BA9CC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0696F3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42840" w14:textId="1C2F3F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90108" w14:textId="0698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96B53" w14:textId="5B4651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8209B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2468A" w14:textId="5BADD9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91897" w14:textId="25F354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12762" w14:textId="13237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C2D24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84F24" w14:textId="376CD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0FA76" w14:textId="5F883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5474D" w14:textId="3DD60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2ADD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EE444E" w14:textId="658BE6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BF44C5" w14:textId="78BBE5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E0AB7" w14:textId="072C33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EDF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59637" w14:textId="430D4A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0851D" w14:textId="51A13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F67CE" w14:textId="567386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1F52E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85B7D" w14:textId="6FF18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A81DB" w14:textId="4B7DB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49848" w14:textId="5779B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05D62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383A7" w14:textId="1F8058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E6A78" w14:textId="447FF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75E66" w14:textId="1820B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1E7C9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A9DEE" w14:textId="19DCA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AB80" w14:textId="652DCE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500AD" w14:textId="24B8CD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F868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3B9A" w14:textId="41A1FE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64FAC" w14:textId="0F5E84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B5353" w14:textId="4C1DBB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6E30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A400B" w14:textId="7E9C30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7B438" w14:textId="3CB10C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BA77" w14:textId="486500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50123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37B39" w14:textId="48ED7D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B0A1A" w14:textId="2311F4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F83D3" w14:textId="194397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291FD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E83C8" w14:textId="59E268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D29780" w14:textId="06008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EF7A" w14:textId="5B938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58311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04978" w14:textId="5DDD8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F6539" w14:textId="69C097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METALICA CON RUEDAS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B135F" w14:textId="6E3A15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2E081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D50C" w14:textId="16C2DD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BD153" w14:textId="3E48F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A3E30" w14:textId="3EEDE88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3052D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E7BCD8" w14:textId="4CBDDD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A6EC" w14:textId="5202F3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4A0A0" w14:textId="355D00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884C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746D1" w14:textId="2AE59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4C8AC" w14:textId="59779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334FF" w14:textId="6C84A4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B4D6F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3E540" w14:textId="44984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7-0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EA8E9" w14:textId="187B96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PLEGABLE CROMAD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2B242" w14:textId="3F6BC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8.00 </w:t>
            </w:r>
          </w:p>
        </w:tc>
      </w:tr>
      <w:tr w:rsidR="00097C63" w:rsidRPr="002B4801" w14:paraId="5C66DA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DE081" w14:textId="20E59D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A730D" w14:textId="6957D7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CB0C9" w14:textId="6B655B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2F8DFE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0A4B" w14:textId="23D19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6CC7E" w14:textId="47352E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D151" w14:textId="5DF3FE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5B35E9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6C0153" w14:textId="3ACC94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BC8A2" w14:textId="1C8C59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CD5E0" w14:textId="5DDFE0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0BEFB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0999B" w14:textId="5562D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8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192BE" w14:textId="118F82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76F26" w14:textId="009F33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BBCFE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B8CB8" w14:textId="4C321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22564" w14:textId="759588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15028" w14:textId="01708C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3847C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CF85" w14:textId="388772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3CFC6" w14:textId="12F699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6AA16" w14:textId="6DDA46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70.00 </w:t>
            </w:r>
          </w:p>
        </w:tc>
      </w:tr>
      <w:tr w:rsidR="00097C63" w:rsidRPr="002B4801" w14:paraId="127075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E6FDFB" w14:textId="3F3C12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4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AA57B5" w14:textId="4874B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CKER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8635" w14:textId="7CA189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90.00 </w:t>
            </w:r>
          </w:p>
        </w:tc>
      </w:tr>
      <w:tr w:rsidR="00097C63" w:rsidRPr="002B4801" w14:paraId="3399F7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10535" w14:textId="7EA2D1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1BBA3" w14:textId="31D5F8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83FF1" w14:textId="22FFF7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C8F68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ED96" w14:textId="475C30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16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0A5461" w14:textId="3BCD02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F29E" w14:textId="55CD22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4.00 </w:t>
            </w:r>
          </w:p>
        </w:tc>
      </w:tr>
      <w:tr w:rsidR="00097C63" w:rsidRPr="002B4801" w14:paraId="06D7D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672BE" w14:textId="36AE99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12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C9E37" w14:textId="265F85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E90D9" w14:textId="554FA4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085F0A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470FD" w14:textId="63395E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F5434" w14:textId="280A8B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E34DF" w14:textId="47CA88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48815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98FC" w14:textId="2AE473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1E01A" w14:textId="3F7B9C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ESCRITORIO EJECUTIVO DE MADERA Y ANGUL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F1626" w14:textId="4859A2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88 </w:t>
            </w:r>
          </w:p>
        </w:tc>
      </w:tr>
      <w:tr w:rsidR="00097C63" w:rsidRPr="002B4801" w14:paraId="3BE7A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58B88" w14:textId="19332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E6A749" w14:textId="0B2AB7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C9548" w14:textId="55FC4D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488858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B367" w14:textId="5B94DC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5346AA" w14:textId="6B259E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PLA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AD633" w14:textId="1C3F96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69.00 </w:t>
            </w:r>
          </w:p>
        </w:tc>
      </w:tr>
      <w:tr w:rsidR="00097C63" w:rsidRPr="002B4801" w14:paraId="095719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502AD" w14:textId="78CAE5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48721" w14:textId="643ED3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MADERA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0E67D" w14:textId="42A10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073E06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03079" w14:textId="1ACB5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0881E" w14:textId="0CF27E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S FORRA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2D1FA" w14:textId="3583A6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7656CE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F8D1F" w14:textId="04E6B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5C3C3" w14:textId="0334D2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 FORRAD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3E721" w14:textId="567ADF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4E1F7A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46C35" w14:textId="21FD3F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8152E" w14:textId="3481B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15D28" w14:textId="5FA5DC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4D9A9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96F15" w14:textId="0B739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3ADE" w14:textId="1C7D0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A2001" w14:textId="049CB9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649B2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0E813" w14:textId="6C38E9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3E96F" w14:textId="103BC2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F1A91" w14:textId="336978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80.00 </w:t>
            </w:r>
          </w:p>
        </w:tc>
      </w:tr>
      <w:tr w:rsidR="00097C63" w:rsidRPr="002B4801" w14:paraId="3FD621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332A0" w14:textId="5E6901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9DF52" w14:textId="13685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DE MADERA 10 ENTREPAÑOS Y BASE 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9134C" w14:textId="23508C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850.00 </w:t>
            </w:r>
          </w:p>
        </w:tc>
      </w:tr>
      <w:tr w:rsidR="00097C63" w:rsidRPr="002B4801" w14:paraId="743186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067F" w14:textId="7D7A47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2F06F" w14:textId="6A44B9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 SI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E91F0" w14:textId="62FDD8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20.00 </w:t>
            </w:r>
          </w:p>
        </w:tc>
      </w:tr>
      <w:tr w:rsidR="00097C63" w:rsidRPr="002B4801" w14:paraId="139320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5F61F" w14:textId="570DDC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FC187" w14:textId="461500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 DE TRABAJO DE METAL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02FB5" w14:textId="7E38A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479286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3927E" w14:textId="49C9E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7AF23" w14:textId="79A43B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69082" w14:textId="445F95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6984B6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FC2D6" w14:textId="60E174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26C2D" w14:textId="37878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CCB6B" w14:textId="5404CE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FDF61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0316E" w14:textId="4441B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518AF" w14:textId="37224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0D59A" w14:textId="3DC33C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3A9A9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FC63C" w14:textId="27FFF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4A03F" w14:textId="040E2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4706C" w14:textId="648201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41EB3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D51A9B" w14:textId="21704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6A70A5" w14:textId="260224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3698" w14:textId="44CB4E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00B395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3A025" w14:textId="6C1030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3AAD3" w14:textId="52E3E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D0C09" w14:textId="66217C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4562A7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00B99" w14:textId="442180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99259" w14:textId="228DB4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0344A" w14:textId="195B53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2E83A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DBC58" w14:textId="543D65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F62A0" w14:textId="7AD875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741E8" w14:textId="5884D9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F6E79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70719" w14:textId="527B2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2233" w14:textId="58AE2F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4C961" w14:textId="51435D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E15A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F1AB3" w14:textId="59D48C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EFFCA1" w14:textId="25E2CF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B576D" w14:textId="425394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6EBC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A1946" w14:textId="4A165D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685C62" w14:textId="27CB5D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D0027" w14:textId="63D06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5AA6A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9D5F5" w14:textId="57064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21BCE" w14:textId="38D21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174CB" w14:textId="5D1CDB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D15B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59042" w14:textId="26E5CB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C16E3" w14:textId="028E2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6ACF3" w14:textId="719D80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26350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9BCB9" w14:textId="58C4E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B52A" w14:textId="477B2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C953" w14:textId="6BD32C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3266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D57C" w14:textId="14ACE3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AF44E" w14:textId="66A1B2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 FORRADA EN PLIANA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B0A48" w14:textId="618E39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51.24 </w:t>
            </w:r>
          </w:p>
        </w:tc>
      </w:tr>
      <w:tr w:rsidR="00097C63" w:rsidRPr="002B4801" w14:paraId="2B6D90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5E594" w14:textId="52D3C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319-08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395B" w14:textId="312F60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622AF" w14:textId="3069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BFA00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C90A8" w14:textId="746E9E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8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64BEF" w14:textId="345E84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BCD90" w14:textId="4E43BA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7BDC1D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02685B" w14:textId="48F83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A1FE3" w14:textId="1DFD27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5FD1E" w14:textId="3E3201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02EAA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37FED" w14:textId="478EB6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2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F8056" w14:textId="1AB7D2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ADERA M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B49E5" w14:textId="16E617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00.00 </w:t>
            </w:r>
          </w:p>
        </w:tc>
      </w:tr>
      <w:tr w:rsidR="00097C63" w:rsidRPr="002B4801" w14:paraId="5EAC7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97E69" w14:textId="7BDCDD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33B78" w14:textId="78B7DB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L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D2AB7" w14:textId="7C6D7F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90.00 </w:t>
            </w:r>
          </w:p>
        </w:tc>
      </w:tr>
      <w:tr w:rsidR="00097C63" w:rsidRPr="002B4801" w14:paraId="1B62D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D7807" w14:textId="766BC9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25AA4" w14:textId="0FE16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T DE MUEBLE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C24F7" w14:textId="2DBB25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180.00 </w:t>
            </w:r>
          </w:p>
        </w:tc>
      </w:tr>
      <w:tr w:rsidR="00097C63" w:rsidRPr="002B4801" w14:paraId="3C60F6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AD2CC" w14:textId="62517E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259FB2" w14:textId="0DE7B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JUEGO DE SOFA Y SILLON EN TE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435D" w14:textId="66B2E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85.60 </w:t>
            </w:r>
          </w:p>
        </w:tc>
      </w:tr>
      <w:tr w:rsidR="00097C63" w:rsidRPr="002B4801" w14:paraId="35890E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CF951F" w14:textId="257881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8C27F" w14:textId="3ECAAE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A3BE7" w14:textId="2E3736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3EB77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B4D1B" w14:textId="0302A0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A0070" w14:textId="7CDE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FBDA6" w14:textId="2A9EE5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392E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3904A" w14:textId="2E5C91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349A3" w14:textId="7BBCC8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CDBA4" w14:textId="4331FD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10E982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F2320" w14:textId="4C997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A3520D" w14:textId="6EC91F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F84E2" w14:textId="6B7ADA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30766A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075BD" w14:textId="5CDE8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1BC8F" w14:textId="16BD54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B9F2E" w14:textId="0DFC6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F2FD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DC97DB" w14:textId="7F9583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A8D5E" w14:textId="22D46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E1CB3" w14:textId="5F761B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1AC4D6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CAE73" w14:textId="138105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D4F4A" w14:textId="171AA3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797BC" w14:textId="30B47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8EE92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87FA0" w14:textId="606C70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4D5C6" w14:textId="7A6DF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9CCB2" w14:textId="0378C8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78D25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D3C99" w14:textId="1AD1B9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A9EE2" w14:textId="24DC4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E341F" w14:textId="3142AE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A9C6F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E6BBC" w14:textId="08A8D6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7D566" w14:textId="21B63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29C8D" w14:textId="71800E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66F34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742B4" w14:textId="22BD56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E0CA" w14:textId="7E598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A605B" w14:textId="0F6047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64255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41AAD" w14:textId="6464C9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02C41" w14:textId="164C4F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E5F15" w14:textId="6FC8C0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6A5D7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BD560" w14:textId="6BDD0A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C5BF22" w14:textId="1F7467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4D8D" w14:textId="17A97A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6CE43D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F6C81" w14:textId="5F43B3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238E1" w14:textId="1A298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AMA DE P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CC312" w14:textId="461AE7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4.47 </w:t>
            </w:r>
          </w:p>
        </w:tc>
      </w:tr>
      <w:tr w:rsidR="00097C63" w:rsidRPr="002B4801" w14:paraId="09CDA7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281294" w14:textId="5E85A0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D5FDB" w14:textId="6099E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RECTANGU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30EDA" w14:textId="7F6BF3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000.00 </w:t>
            </w:r>
          </w:p>
        </w:tc>
      </w:tr>
      <w:tr w:rsidR="00097C63" w:rsidRPr="002B4801" w14:paraId="49F8C9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324FE" w14:textId="7FC81E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EE3A" w14:textId="6BB2A8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60B9F" w14:textId="3B5A5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0,528.00 </w:t>
            </w:r>
          </w:p>
        </w:tc>
      </w:tr>
      <w:tr w:rsidR="00097C63" w:rsidRPr="002B4801" w14:paraId="0BA14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92EFF" w14:textId="4EAECE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CC8CD" w14:textId="7EE974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RECEPCION CUR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023FD" w14:textId="116D39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656.80 </w:t>
            </w:r>
          </w:p>
        </w:tc>
      </w:tr>
      <w:tr w:rsidR="00097C63" w:rsidRPr="002B4801" w14:paraId="05EACE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82245" w14:textId="1299FA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782BE" w14:textId="5941A7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F660E" w14:textId="74D171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99E48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20C08" w14:textId="5FFD07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45AE1" w14:textId="10C21A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F70FC" w14:textId="5AF553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1996D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4269B1" w14:textId="084731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DD7242" w14:textId="56D632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857" w14:textId="2AB6BA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8A6AD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20234" w14:textId="1F3D59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B7C1B" w14:textId="3845DF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4D687" w14:textId="2C2C8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B9EF7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19CA" w14:textId="308735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83A72" w14:textId="60275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6D5A6" w14:textId="3D62A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3D5BE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BC98B" w14:textId="6AD56E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FB3DB" w14:textId="79D328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3DB02" w14:textId="25AC8E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92184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1FD91" w14:textId="24D7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99F61" w14:textId="1F38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4482C" w14:textId="479C1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352CF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56AD4" w14:textId="0876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02640" w14:textId="73E89D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839EC" w14:textId="7266B1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4181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08679" w14:textId="7260FE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3D10F" w14:textId="5DFE2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80518" w14:textId="0CE411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6AFF1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580BA" w14:textId="719E0A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827CE" w14:textId="32324E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BC135" w14:textId="70209E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6AF2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DC327" w14:textId="27F42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F47873" w14:textId="325241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D9FFB" w14:textId="791695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602627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C23BD4" w14:textId="06595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7E0AC9" w14:textId="457DA5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08188" w14:textId="27D5266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36D88C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EC091" w14:textId="108886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E3D5C" w14:textId="237980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ORTO NOGAL 170*70*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4E597" w14:textId="684B2F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9,037.07 </w:t>
            </w:r>
          </w:p>
        </w:tc>
      </w:tr>
      <w:tr w:rsidR="00097C63" w:rsidRPr="002B4801" w14:paraId="2261E2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B3387" w14:textId="2A0ECE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480E8" w14:textId="0BC617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 DE PIEL ELECTR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22D55" w14:textId="4972C3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499.00 </w:t>
            </w:r>
          </w:p>
        </w:tc>
      </w:tr>
      <w:tr w:rsidR="00097C63" w:rsidRPr="002B4801" w14:paraId="38AB58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7CDC3" w14:textId="485976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D7725" w14:textId="46EFFD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0C752" w14:textId="6D82C2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2EE45E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D0E72" w14:textId="41AB5E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DA7" w14:textId="4149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CE906" w14:textId="6B2D29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AA4EA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46E00" w14:textId="146E9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CBE87" w14:textId="6A892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63AA8" w14:textId="1D7933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25BA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5E3F6" w14:textId="74EB01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9727FC" w14:textId="2DC279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5E3A8" w14:textId="1D4D5F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39405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E69AC" w14:textId="7CEB4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8F13B" w14:textId="5E63D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B471D" w14:textId="62E8D0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01C9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0EEEE" w14:textId="1F9757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B1AE5" w14:textId="7CD27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39589" w14:textId="4873B9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41412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06316" w14:textId="7CB6CD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387C" w14:textId="0A94DD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19955" w14:textId="38C13E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62AE2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0CE94" w14:textId="0E453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1FAC1" w14:textId="5D5C51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D82AC" w14:textId="540A6B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34573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2E86A8" w14:textId="66FC9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09986" w14:textId="4E959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E6FE3" w14:textId="53FCB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2E8EE9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A1F3" w14:textId="2DAE35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AA013" w14:textId="77ADD1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PARA LLAVES 1.20*90 DIVI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BC69B" w14:textId="529E16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88.00 </w:t>
            </w:r>
          </w:p>
        </w:tc>
      </w:tr>
      <w:tr w:rsidR="00097C63" w:rsidRPr="002B4801" w14:paraId="1D3F40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647C4" w14:textId="1869AF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C0876" w14:textId="1AE8D0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D8409" w14:textId="254189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98.00 </w:t>
            </w:r>
          </w:p>
        </w:tc>
      </w:tr>
      <w:tr w:rsidR="00097C63" w:rsidRPr="002B4801" w14:paraId="20F87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C43A7" w14:textId="583AD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C1558" w14:textId="064EE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3.4*3.4 CON 2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B82E0" w14:textId="58ECF3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1B4AD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FF04AD" w14:textId="587A7D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34D92" w14:textId="4391F4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TIPO CLOSET DE 1.7*2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3A318" w14:textId="6D6582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520.00 </w:t>
            </w:r>
          </w:p>
        </w:tc>
      </w:tr>
      <w:tr w:rsidR="00097C63" w:rsidRPr="002B4801" w14:paraId="48762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C3E06" w14:textId="2BC924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45993" w14:textId="134B73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D3DBD" w14:textId="4E149F9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804.00 </w:t>
            </w:r>
          </w:p>
        </w:tc>
      </w:tr>
      <w:tr w:rsidR="00097C63" w:rsidRPr="002B4801" w14:paraId="22C242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3469E" w14:textId="13146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91D7A" w14:textId="4D53A7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C9162" w14:textId="3B02EB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540.00 </w:t>
            </w:r>
          </w:p>
        </w:tc>
      </w:tr>
      <w:tr w:rsidR="00097C63" w:rsidRPr="002B4801" w14:paraId="46CC9E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CEAAE" w14:textId="1F0DAB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3D5A7" w14:textId="1D814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233C" w14:textId="74A2E7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22.00 </w:t>
            </w:r>
          </w:p>
        </w:tc>
      </w:tr>
      <w:tr w:rsidR="00097C63" w:rsidRPr="002B4801" w14:paraId="04A67C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BDA1E" w14:textId="2FEC4A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B8139" w14:textId="5F2DB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936C1" w14:textId="72988E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1,824.00 </w:t>
            </w:r>
          </w:p>
        </w:tc>
      </w:tr>
      <w:tr w:rsidR="00097C63" w:rsidRPr="002B4801" w14:paraId="13D2E8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5CF8B" w14:textId="66FDE2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27C623" w14:textId="39C20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900DC" w14:textId="5D5763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4,540.00 </w:t>
            </w:r>
          </w:p>
        </w:tc>
      </w:tr>
      <w:tr w:rsidR="00097C63" w:rsidRPr="002B4801" w14:paraId="3AF1B7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E90FA" w14:textId="46DF0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AC7966" w14:textId="32E082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CON CUBIERTA EN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A08D5" w14:textId="02F65C0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2C8BB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73CA6" w14:textId="40BB9E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EA252" w14:textId="50D98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(LOVE Y SOFA)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5DA7E" w14:textId="698391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682.00 </w:t>
            </w:r>
          </w:p>
        </w:tc>
      </w:tr>
      <w:tr w:rsidR="00097C63" w:rsidRPr="002B4801" w14:paraId="6E2F6BE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78E91" w14:textId="433DF3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2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C508A6" w14:textId="4834D3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DE ACRILICO 12 MM 120*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99614" w14:textId="62064F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52.06 </w:t>
            </w:r>
          </w:p>
        </w:tc>
      </w:tr>
      <w:tr w:rsidR="00097C63" w:rsidRPr="002B4801" w14:paraId="3E22E3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4C949B" w14:textId="7A1B0D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DBDA0" w14:textId="032DC6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DE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06943" w14:textId="075981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73B84D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7B3C90" w14:textId="1F181B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F3F19" w14:textId="265B6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EN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4734E" w14:textId="2E577C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3A78C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983C0" w14:textId="3C6AB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C0000A" w14:textId="701F24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EN MELAMINA 225*130*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E6EAD" w14:textId="7C3ECB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651CF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CFD4C" w14:textId="7DA93B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E355C" w14:textId="5E6D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N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1E1B7" w14:textId="5838C4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99.00 </w:t>
            </w:r>
          </w:p>
        </w:tc>
      </w:tr>
      <w:tr w:rsidR="00097C63" w:rsidRPr="002B4801" w14:paraId="759298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92C33" w14:textId="659DA0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16205" w14:textId="71C16D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A03D9" w14:textId="7D9B4A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392.00 </w:t>
            </w:r>
          </w:p>
        </w:tc>
      </w:tr>
      <w:tr w:rsidR="00097C63" w:rsidRPr="002B4801" w14:paraId="0F9112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E64914" w14:textId="0EE94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E48AE" w14:textId="73BB26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6E877" w14:textId="5EA116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31087C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99023" w14:textId="063751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B6436" w14:textId="04566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028C3" w14:textId="279A31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400615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50A9D" w14:textId="5C23FB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5013A" w14:textId="4354B1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CDFE5" w14:textId="3E7088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720.00 </w:t>
            </w:r>
          </w:p>
        </w:tc>
      </w:tr>
      <w:tr w:rsidR="00097C63" w:rsidRPr="002B4801" w14:paraId="0CBEC9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6584" w14:textId="4E3F0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15C76" w14:textId="24B35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D6BB" w14:textId="6ADE3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60.00 </w:t>
            </w:r>
          </w:p>
        </w:tc>
      </w:tr>
      <w:tr w:rsidR="00097C63" w:rsidRPr="002B4801" w14:paraId="698D8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7DBE0" w14:textId="6FF111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AD9C6" w14:textId="59C705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139A7" w14:textId="656979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040.06 </w:t>
            </w:r>
          </w:p>
        </w:tc>
      </w:tr>
      <w:tr w:rsidR="00097C63" w:rsidRPr="002B4801" w14:paraId="4B21E4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6EE0" w14:textId="7B8AA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A6FD2" w14:textId="17CE6C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HINDI TAPEST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0D396" w14:textId="4AA8ED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99.15 </w:t>
            </w:r>
          </w:p>
        </w:tc>
      </w:tr>
      <w:tr w:rsidR="00097C63" w:rsidRPr="002B4801" w14:paraId="5154D1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9E4DD" w14:textId="2C71BD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DE4DA" w14:textId="5C9FA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VESEAT HINDI TAP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14EB3" w14:textId="79DF93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499.15 </w:t>
            </w:r>
          </w:p>
        </w:tc>
      </w:tr>
      <w:tr w:rsidR="00097C63" w:rsidRPr="002B4801" w14:paraId="601BE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010507" w14:textId="4455F7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AC4CB" w14:textId="12D299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3 PIEZAS TELA COL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C8520" w14:textId="3E6FE3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10.00 </w:t>
            </w:r>
          </w:p>
        </w:tc>
      </w:tr>
      <w:tr w:rsidR="00097C63" w:rsidRPr="002B4801" w14:paraId="5A6AE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974D0" w14:textId="72C1C6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30AC2" w14:textId="3FF22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07AFC" w14:textId="5CEE438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5B51C4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E5FAE" w14:textId="34E0B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976DF" w14:textId="702C4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208A1" w14:textId="0B5128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059097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E164E" w14:textId="04B41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0A92E3" w14:textId="52E4F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205AD" w14:textId="146BB8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543C0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9AD42" w14:textId="2B8072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849B" w14:textId="387AE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42107" w14:textId="7EA0FF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0562D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3E546A" w14:textId="552A82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917A9" w14:textId="397CF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8E39" w14:textId="150803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35.05 </w:t>
            </w:r>
          </w:p>
        </w:tc>
      </w:tr>
      <w:tr w:rsidR="00097C63" w:rsidRPr="002B4801" w14:paraId="38AC0A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DE764" w14:textId="0F8E1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294BE" w14:textId="3853CB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0DB5B" w14:textId="0A22E2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9.40 </w:t>
            </w:r>
          </w:p>
        </w:tc>
      </w:tr>
      <w:tr w:rsidR="00097C63" w:rsidRPr="002B4801" w14:paraId="534021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213DE" w14:textId="53A180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10C02" w14:textId="30BC5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672D5" w14:textId="7E0777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99.39 </w:t>
            </w:r>
          </w:p>
        </w:tc>
      </w:tr>
      <w:tr w:rsidR="00097C63" w:rsidRPr="002B4801" w14:paraId="70C06E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240AE" w14:textId="1847BA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8845DB" w14:textId="535A6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DOBLE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C9296" w14:textId="2B0FB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599.40 </w:t>
            </w:r>
          </w:p>
        </w:tc>
      </w:tr>
      <w:tr w:rsidR="00097C63" w:rsidRPr="002B4801" w14:paraId="2795DB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AF7F9" w14:textId="718D3E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7C887" w14:textId="0CA14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97F1" w14:textId="18FA24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4071F1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3C839" w14:textId="76FA3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5080E" w14:textId="7DBB9C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2B04A" w14:textId="4519B8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26DE7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19A1" w14:textId="11B7C4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53311" w14:textId="70C896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EMPOTRADO CON ENTREP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4FD80" w14:textId="7B7940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1624A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078D5" w14:textId="1AE18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8532E" w14:textId="753A9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CENA 2 MTS*43*35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BD058" w14:textId="772D444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28.00 </w:t>
            </w:r>
          </w:p>
        </w:tc>
      </w:tr>
      <w:tr w:rsidR="00097C63" w:rsidRPr="002B4801" w14:paraId="0DE95E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0D29A" w14:textId="03FA6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C15D7" w14:textId="6B6377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EN ESCUAD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EC647" w14:textId="1AEEB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97C63" w:rsidRPr="002B4801" w14:paraId="3F9D9C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34E8B" w14:textId="3FB788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790888" w14:textId="3BB4EE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921AB" w14:textId="173161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3CAEAD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10CB6" w14:textId="3BF5A5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D16F72" w14:textId="315209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D2D47" w14:textId="423CE0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21BED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2BD87" w14:textId="25C188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13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D9618" w14:textId="5ADFE5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3FD73" w14:textId="59BE46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A31A1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A62559" w14:textId="11BA3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2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38945" w14:textId="46FCB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5EFEA" w14:textId="78E1D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289214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05D0C6" w14:textId="1A2FE5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738E9" w14:textId="49AB44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F1B95" w14:textId="66E1E0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936.00 </w:t>
            </w:r>
          </w:p>
        </w:tc>
      </w:tr>
      <w:tr w:rsidR="00097C63" w:rsidRPr="002B4801" w14:paraId="6B49E1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07FB3" w14:textId="3E579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FA756" w14:textId="0AD433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32F49" w14:textId="561861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6C50B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63D3E" w14:textId="286434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83263" w14:textId="5A052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1E904" w14:textId="339419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990E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4D9D6C" w14:textId="4727F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D05C8" w14:textId="5886AB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HORIZON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3C9C9" w14:textId="32D655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84.00 </w:t>
            </w:r>
          </w:p>
        </w:tc>
      </w:tr>
      <w:tr w:rsidR="00097C63" w:rsidRPr="002B4801" w14:paraId="31AE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8CC76" w14:textId="6D4B20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8907A" w14:textId="07870A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VERTIC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B6858" w14:textId="185F78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472.00 </w:t>
            </w:r>
          </w:p>
        </w:tc>
      </w:tr>
      <w:tr w:rsidR="00097C63" w:rsidRPr="002B4801" w14:paraId="75548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A84464" w14:textId="382DB1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73D7" w14:textId="684115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JUEGO DE MESAS REDONDA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CCBD4" w14:textId="7796E2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99.24 </w:t>
            </w:r>
          </w:p>
        </w:tc>
      </w:tr>
      <w:tr w:rsidR="00097C63" w:rsidRPr="002B4801" w14:paraId="40198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12A17" w14:textId="6E71A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894CA" w14:textId="5FE297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INDIVID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0DA75" w14:textId="51C95D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9.41 </w:t>
            </w:r>
          </w:p>
        </w:tc>
      </w:tr>
      <w:tr w:rsidR="00097C63" w:rsidRPr="002B4801" w14:paraId="0D5D98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A46C" w14:textId="29360E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08BFD" w14:textId="002FC9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DO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7510F" w14:textId="6447DD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799.39 </w:t>
            </w:r>
          </w:p>
        </w:tc>
      </w:tr>
      <w:tr w:rsidR="00097C63" w:rsidRPr="002B4801" w14:paraId="74C75A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E767B" w14:textId="12A31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D433DC" w14:textId="73D90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TRIP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65D56" w14:textId="3F9332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99.40 </w:t>
            </w:r>
          </w:p>
        </w:tc>
      </w:tr>
      <w:tr w:rsidR="00097C63" w:rsidRPr="002B4801" w14:paraId="2B9AAD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C7050" w14:textId="3FCF4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9D82DA" w14:textId="65119A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1E494" w14:textId="143CBC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68.00 </w:t>
            </w:r>
          </w:p>
        </w:tc>
      </w:tr>
      <w:tr w:rsidR="00097C63" w:rsidRPr="002B4801" w14:paraId="43735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16B29" w14:textId="49D72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A8F45D" w14:textId="327F88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PER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35FE9" w14:textId="0E78C7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249.25 </w:t>
            </w:r>
          </w:p>
        </w:tc>
      </w:tr>
      <w:tr w:rsidR="00097C63" w:rsidRPr="002B4801" w14:paraId="23EC6E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F0D95" w14:textId="3AF9E5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A8EA7D" w14:textId="77A07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MADERA DE PI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8A3AF" w14:textId="3FB0A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97C63" w:rsidRPr="002B4801" w14:paraId="6CA25D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637F9" w14:textId="31B54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E3182" w14:textId="5743A3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MODULAR DE 6 PIE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E3134" w14:textId="34C556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999.00 </w:t>
            </w:r>
          </w:p>
        </w:tc>
      </w:tr>
      <w:tr w:rsidR="00097C63" w:rsidRPr="002B4801" w14:paraId="4E1B2F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26723" w14:textId="78D918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76F8" w14:textId="0BFC4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FC5FB" w14:textId="7D888E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29.54 </w:t>
            </w:r>
          </w:p>
        </w:tc>
      </w:tr>
      <w:tr w:rsidR="00097C63" w:rsidRPr="002B4801" w14:paraId="14AA77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31B63" w14:textId="710E82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E6183" w14:textId="10D87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OVE SEAT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F8914" w14:textId="1754C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69.54 </w:t>
            </w:r>
          </w:p>
        </w:tc>
      </w:tr>
      <w:tr w:rsidR="00097C63" w:rsidRPr="002B4801" w14:paraId="1B494D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22657" w14:textId="356FB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75C599" w14:textId="7984CB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CENTRO CRIS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A714B" w14:textId="4DD4A9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31 </w:t>
            </w:r>
          </w:p>
        </w:tc>
      </w:tr>
      <w:tr w:rsidR="00097C63" w:rsidRPr="002B4801" w14:paraId="721E86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10985" w14:textId="62085C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718C4" w14:textId="71116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E1528" w14:textId="3288DF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80.00 </w:t>
            </w:r>
          </w:p>
        </w:tc>
      </w:tr>
      <w:tr w:rsidR="00097C63" w:rsidRPr="002B4801" w14:paraId="3A6292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144CD0" w14:textId="6585D2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38A9F" w14:textId="00AB92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9E568" w14:textId="0C5D13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731,816.30 </w:t>
            </w:r>
          </w:p>
        </w:tc>
      </w:tr>
      <w:tr w:rsidR="00097C63" w:rsidRPr="002B4801" w14:paraId="0E832C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D9CF8" w14:textId="4AFA28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BC49E" w14:textId="7682E5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291E2" w14:textId="321090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6C39D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4451F" w14:textId="22C86C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C9BDE" w14:textId="2FF8C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DE MANO AZUL META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452D1" w14:textId="768919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17.00 </w:t>
            </w:r>
          </w:p>
        </w:tc>
      </w:tr>
      <w:tr w:rsidR="00097C63" w:rsidRPr="002B4801" w14:paraId="163488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B8BF2" w14:textId="7DE6DD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47EEE" w14:textId="6B81F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TES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65D42" w14:textId="33B789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94BE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12EE1" w14:textId="6B19F9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063AD" w14:textId="37A432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CBA16" w14:textId="0BB3D7A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7B86A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C9175" w14:textId="202FB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65260C" w14:textId="34F4D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16D9B" w14:textId="33469A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418646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B0989" w14:textId="0284A7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9C6D4" w14:textId="79695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D88CF" w14:textId="005868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2E012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407DBA" w14:textId="56A465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428ED" w14:textId="39A57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2FC90" w14:textId="2A326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4BEA0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E314A" w14:textId="1D7FCF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5D686" w14:textId="2FFFB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3A913" w14:textId="19DAB2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7F012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92B54" w14:textId="677F0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018DF" w14:textId="5F6C56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6F774" w14:textId="62CA13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592BB1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F63E0E" w14:textId="226132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8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7AD01" w14:textId="3CC216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4B40A" w14:textId="507BD7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94198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50EE" w14:textId="2B0CBA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6B50B" w14:textId="441D44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C4722" w14:textId="6A10CF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7F83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631B7" w14:textId="503562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E00D0" w14:textId="4A7366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20268" w14:textId="3D1FF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01E08E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04A1E" w14:textId="77248C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84693" w14:textId="4CB9EF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861E6" w14:textId="732D8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18C65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A8955" w14:textId="4670F9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3A4D" w14:textId="28F4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8434" w14:textId="0CE44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483D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B0831" w14:textId="5B116C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16469A" w14:textId="4E163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F2CBA" w14:textId="177168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EABC8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23F80" w14:textId="718D7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B0EEE" w14:textId="2CED5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89CFE" w14:textId="7D95AD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92363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A708C" w14:textId="5F2D8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C6E25" w14:textId="4D43D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A5F9F" w14:textId="5F00D9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97C63" w:rsidRPr="002B4801" w14:paraId="76367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65E11" w14:textId="1CCF7E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736FC4" w14:textId="4A52BA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STO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397E1" w14:textId="371BA0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6.00 </w:t>
            </w:r>
          </w:p>
        </w:tc>
      </w:tr>
      <w:tr w:rsidR="00097C63" w:rsidRPr="002B4801" w14:paraId="25AA64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BFB3D" w14:textId="03DF99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20FEC" w14:textId="33A3E8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MPLETE GRIS PERLA EN 7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9DCDA" w14:textId="6D956B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35.00 </w:t>
            </w:r>
          </w:p>
        </w:tc>
      </w:tr>
      <w:tr w:rsidR="00097C63" w:rsidRPr="002B4801" w14:paraId="1807E0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C4DAC" w14:textId="182852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C744F" w14:textId="31A602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UAD</w:t>
            </w:r>
            <w:r w:rsidRPr="001C610C">
              <w:rPr>
                <w:rFonts w:ascii="Calibri" w:eastAsia="Times New Roman" w:hAnsi="Calibri" w:cs="Calibri"/>
                <w:color w:val="000000"/>
              </w:rPr>
              <w:t xml:space="preserve">ORA </w:t>
            </w:r>
            <w:r w:rsidRPr="002B4801">
              <w:rPr>
                <w:rFonts w:ascii="Calibri" w:eastAsia="Times New Roman" w:hAnsi="Calibri" w:cs="Calibri"/>
                <w:color w:val="000000"/>
              </w:rPr>
              <w:t>INDUSTRIAL A INOC 6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6D6B7" w14:textId="3A1738A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0.00 </w:t>
            </w:r>
          </w:p>
        </w:tc>
      </w:tr>
      <w:tr w:rsidR="001C610C" w:rsidRPr="002B4801" w14:paraId="6A7C8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F972B" w14:textId="0AC95CF4" w:rsidR="001C610C" w:rsidRPr="002B4801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CET-512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7203E" w14:textId="56F0E0D5" w:rsidR="001C610C" w:rsidRPr="001C610C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MECE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CB945" w14:textId="5AC26CBA" w:rsidR="001C610C" w:rsidRPr="001C610C" w:rsidRDefault="001C610C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   </w:t>
            </w:r>
            <w:r w:rsidRPr="001C610C">
              <w:rPr>
                <w:rFonts w:ascii="Calibri" w:eastAsia="Times New Roman" w:hAnsi="Calibri" w:cs="Calibri"/>
                <w:color w:val="000000"/>
              </w:rPr>
              <w:t>9749.25</w:t>
            </w:r>
          </w:p>
        </w:tc>
      </w:tr>
      <w:tr w:rsidR="0007615D" w:rsidRPr="002B4801" w14:paraId="75AF9E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A1E1F" w14:textId="522E11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2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250B8" w14:textId="59E1523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BLE DE COCINA CON 8 CAJONES Y 2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F8B4C" w14:textId="2640C7B0" w:rsidR="0007615D" w:rsidRPr="0007615D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848.00 </w:t>
            </w:r>
          </w:p>
        </w:tc>
      </w:tr>
      <w:tr w:rsidR="00097C63" w:rsidRPr="002B4801" w14:paraId="53C5B0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4E0F" w14:textId="1216E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E482C" w14:textId="3C5AE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3BF10" w14:textId="6446F06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</w:t>
            </w:r>
            <w:r w:rsidR="0007615D">
              <w:rPr>
                <w:rFonts w:ascii="Calibri" w:eastAsia="Times New Roman" w:hAnsi="Calibri" w:cs="Calibri"/>
                <w:b/>
                <w:bCs/>
                <w:color w:val="000000"/>
              </w:rPr>
              <w:t>68,784</w:t>
            </w:r>
            <w:r w:rsidR="006B3F10">
              <w:rPr>
                <w:rFonts w:ascii="Calibri" w:eastAsia="Times New Roman" w:hAnsi="Calibri" w:cs="Calibri"/>
                <w:b/>
                <w:bCs/>
                <w:color w:val="000000"/>
              </w:rPr>
              <w:t>.70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97C63" w:rsidRPr="002B4801" w14:paraId="2A5BC4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45A49" w14:textId="45E79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87CA9" w14:textId="1B363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32694" w14:textId="03CFF6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5720ED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4CA36" w14:textId="1779BA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E3748" w14:textId="2DD06B5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PANTALLA HD 15.6 PULG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BB1CD" w14:textId="54229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220.00 </w:t>
            </w:r>
          </w:p>
        </w:tc>
      </w:tr>
      <w:tr w:rsidR="00097C63" w:rsidRPr="002B4801" w14:paraId="2128B3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573863" w14:textId="0D4982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B0542" w14:textId="497453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57FE9" w14:textId="36D39A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012A6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4ABBB" w14:textId="1C1532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CF554" w14:textId="2EB875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C93E6" w14:textId="2EE4CB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A2D0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B6BEC" w14:textId="7B14BA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7F801" w14:textId="0CDED8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20BD7" w14:textId="22625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9.30 </w:t>
            </w:r>
          </w:p>
        </w:tc>
      </w:tr>
      <w:tr w:rsidR="00097C63" w:rsidRPr="002B4801" w14:paraId="4921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1B1BE" w14:textId="02AAE3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6CA328" w14:textId="01C67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PARA 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C2D44" w14:textId="1296E8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7AB43B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75CBD7" w14:textId="32E0A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9C15D" w14:textId="3714F5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OTEBO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BC07D" w14:textId="3AA097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61.60 </w:t>
            </w:r>
          </w:p>
        </w:tc>
      </w:tr>
      <w:tr w:rsidR="00097C63" w:rsidRPr="002B4801" w14:paraId="48FDCF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03626" w14:textId="04E67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A4584" w14:textId="13D0B6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9C093" w14:textId="16985E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78646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2E94B" w14:textId="052732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CB69E" w14:textId="50136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6931C" w14:textId="782419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4E67B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3D393B" w14:textId="53F1A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94CB9" w14:textId="12213C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12934" w14:textId="45133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5256B0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E15D2" w14:textId="29A82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681705" w14:textId="7D4E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CDD" w14:textId="6C01C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7049A6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0A826" w14:textId="7FC19D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FADCC" w14:textId="18CC39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B257A" w14:textId="186F2C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071.00 </w:t>
            </w:r>
          </w:p>
        </w:tc>
      </w:tr>
      <w:tr w:rsidR="00097C63" w:rsidRPr="002B4801" w14:paraId="475083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C5CBD" w14:textId="49354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E9700" w14:textId="6B8A7A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3BAC2" w14:textId="1E9723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95.00 </w:t>
            </w:r>
          </w:p>
        </w:tc>
      </w:tr>
      <w:tr w:rsidR="00097C63" w:rsidRPr="002B4801" w14:paraId="167BC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3F20B" w14:textId="05E48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97BD2" w14:textId="1152DE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FE973" w14:textId="090A7D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63CD46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F177C" w14:textId="2ACD6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C8E9" w14:textId="4261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7CD2" w14:textId="3764B0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0946D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77266" w14:textId="26016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C8639" w14:textId="03B0F3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62A5F" w14:textId="01635D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021B0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8E1E5" w14:textId="1F892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F02B4" w14:textId="6166D3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7AA00" w14:textId="4CC1B6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35403C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DB515" w14:textId="6C160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98CD81" w14:textId="2CEDB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0B6C3" w14:textId="484D25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3.82 </w:t>
            </w:r>
          </w:p>
        </w:tc>
      </w:tr>
      <w:tr w:rsidR="00097C63" w:rsidRPr="002B4801" w14:paraId="1CE3FE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414C" w14:textId="23F013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EFABE" w14:textId="0EE531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627DC" w14:textId="1AA52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50.00 </w:t>
            </w:r>
          </w:p>
        </w:tc>
      </w:tr>
      <w:tr w:rsidR="00097C63" w:rsidRPr="002B4801" w14:paraId="65FED5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23304" w14:textId="4C28DA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5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C2407" w14:textId="73422E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EF8E2" w14:textId="79D5F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80.00 </w:t>
            </w:r>
          </w:p>
        </w:tc>
      </w:tr>
      <w:tr w:rsidR="00097C63" w:rsidRPr="002B4801" w14:paraId="05487F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801" w14:textId="565392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03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46B75" w14:textId="1EE0A3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5354" w14:textId="744EAE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00.00 </w:t>
            </w:r>
          </w:p>
        </w:tc>
      </w:tr>
      <w:tr w:rsidR="00097C63" w:rsidRPr="002B4801" w14:paraId="17D3A4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6F899" w14:textId="5F1DB5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BDCE0" w14:textId="5621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5484E" w14:textId="316C7E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36.98 </w:t>
            </w:r>
          </w:p>
        </w:tc>
      </w:tr>
      <w:tr w:rsidR="00097C63" w:rsidRPr="002B4801" w14:paraId="115E14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651D1" w14:textId="11CBC7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D8F52" w14:textId="35EC89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0392B" w14:textId="7B6376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800.00 </w:t>
            </w:r>
          </w:p>
        </w:tc>
      </w:tr>
      <w:tr w:rsidR="00097C63" w:rsidRPr="002B4801" w14:paraId="6A639F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46DDE1" w14:textId="51C1D5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BAE238" w14:textId="4E7E62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5643E" w14:textId="29D6C8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650.00 </w:t>
            </w:r>
          </w:p>
        </w:tc>
      </w:tr>
      <w:tr w:rsidR="00097C63" w:rsidRPr="002B4801" w14:paraId="221F80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FB1540" w14:textId="141AC4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AFD08" w14:textId="59866C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A125E" w14:textId="446213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18.00 </w:t>
            </w:r>
          </w:p>
        </w:tc>
      </w:tr>
      <w:tr w:rsidR="00097C63" w:rsidRPr="002B4801" w14:paraId="6A2691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78513" w14:textId="61F36C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8EDCA" w14:textId="59F13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72797" w14:textId="56C9B2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7704D8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8F2E6" w14:textId="52A1D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AB4FB3" w14:textId="2C3FB0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D6050" w14:textId="19717E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79.00 </w:t>
            </w:r>
          </w:p>
        </w:tc>
      </w:tr>
      <w:tr w:rsidR="00097C63" w:rsidRPr="002B4801" w14:paraId="3784B8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43387" w14:textId="271826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96C3B" w14:textId="0A73F7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9D107" w14:textId="482587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07AA5E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4960D" w14:textId="6483C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D7187" w14:textId="50F9A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904CF" w14:textId="6A7063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64898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983E5" w14:textId="2F8262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5A615" w14:textId="0A3219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14ED1" w14:textId="2CA50D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60.00 </w:t>
            </w:r>
          </w:p>
        </w:tc>
      </w:tr>
      <w:tr w:rsidR="00097C63" w:rsidRPr="002B4801" w14:paraId="428581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76A21" w14:textId="3815A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F2297" w14:textId="479DC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EFA4F" w14:textId="0B6EC1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504DA0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C57B9E" w14:textId="30EA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422C2" w14:textId="3FC5DA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63575" w14:textId="21C19A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2D0BB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77E12" w14:textId="20DD9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C6590" w14:textId="4A18A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103CD" w14:textId="446C10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630B0B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D367" w14:textId="6F448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6FF55A" w14:textId="5BB29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45CDA" w14:textId="522186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0C429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BCAAE" w14:textId="32F7F7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B37AB" w14:textId="68C37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39FBE" w14:textId="7BD8B1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F3DA2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2EF55" w14:textId="6DD44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6C1E" w14:textId="471795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48560" w14:textId="320760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07330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D12C2" w14:textId="03798E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57199" w14:textId="2D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A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3BB3F" w14:textId="385CB8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97C63" w:rsidRPr="002B4801" w14:paraId="02571C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31669" w14:textId="694C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F7D94" w14:textId="17EE8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182E2" w14:textId="0AF462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EE46D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D32D7" w14:textId="4931BF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441DE" w14:textId="132BF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FB15F" w14:textId="17EEB2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3A77EB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B33C7" w14:textId="149D1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1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41AC" w14:textId="5F0856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A1802" w14:textId="25B36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298B8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87FC7E" w14:textId="69303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E413E" w14:textId="134A04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9CEB4" w14:textId="3A682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99.99 </w:t>
            </w:r>
          </w:p>
        </w:tc>
      </w:tr>
      <w:tr w:rsidR="00097C63" w:rsidRPr="002B4801" w14:paraId="6295A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A884D" w14:textId="79EBAB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BD867" w14:textId="4AF622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PL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9A682" w14:textId="3EBDE9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99.00 </w:t>
            </w:r>
          </w:p>
        </w:tc>
      </w:tr>
      <w:tr w:rsidR="00097C63" w:rsidRPr="002B4801" w14:paraId="0CE109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58BB" w14:textId="610EC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3B980" w14:textId="42F9B0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04CD9" w14:textId="700C5D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130.02 </w:t>
            </w:r>
          </w:p>
        </w:tc>
      </w:tr>
      <w:tr w:rsidR="00097C63" w:rsidRPr="002B4801" w14:paraId="180F0C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3690A0" w14:textId="0E5AF1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572025" w14:textId="50F051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8F301" w14:textId="3521B4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3,699.99 </w:t>
            </w:r>
          </w:p>
        </w:tc>
      </w:tr>
      <w:tr w:rsidR="00097C63" w:rsidRPr="002B4801" w14:paraId="16F771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AED16" w14:textId="51E304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4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63008" w14:textId="2A7B9F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D8C98" w14:textId="200AA1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22D43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64D85" w14:textId="0D340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8C50E" w14:textId="169F4F9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CON NO-BREAK Y 6 SWITCH EDGE DE 48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C667A" w14:textId="365C95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185,000.00 </w:t>
            </w:r>
          </w:p>
        </w:tc>
      </w:tr>
      <w:tr w:rsidR="00097C63" w:rsidRPr="002B4801" w14:paraId="3949BD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88C00" w14:textId="20CB41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FB769" w14:textId="3D854F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CON NO-BREAK , UN CONMUTADOR GR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C280F" w14:textId="513358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00.00 </w:t>
            </w:r>
          </w:p>
        </w:tc>
      </w:tr>
      <w:tr w:rsidR="00097C63" w:rsidRPr="002B4801" w14:paraId="7FC9DD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35535" w14:textId="308E2D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8AEB6" w14:textId="055068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381DE" w14:textId="207E7D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4,398.04 </w:t>
            </w:r>
          </w:p>
        </w:tc>
      </w:tr>
      <w:tr w:rsidR="00097C63" w:rsidRPr="002B4801" w14:paraId="6B0153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52F08" w14:textId="596E05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A5219" w14:textId="4E527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BLANCO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5D3A" w14:textId="3BA9F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60.00 </w:t>
            </w:r>
          </w:p>
        </w:tc>
      </w:tr>
      <w:tr w:rsidR="00097C63" w:rsidRPr="002B4801" w14:paraId="016B66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3047B" w14:textId="6CD0F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FBAE0" w14:textId="45827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0F532" w14:textId="2F452F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845A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7B5D6" w14:textId="26E62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77FDA" w14:textId="218A1A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09A82" w14:textId="30A82A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0A0BC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877A3" w14:textId="66693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28F3E" w14:textId="4BADC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0DFF" w14:textId="610758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889.00 </w:t>
            </w:r>
          </w:p>
        </w:tc>
      </w:tr>
      <w:tr w:rsidR="00097C63" w:rsidRPr="002B4801" w14:paraId="04A74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5D991" w14:textId="6D1B2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82F12" w14:textId="6C354E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2A381" w14:textId="26E81E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4FD6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08552" w14:textId="46AF8A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75815" w14:textId="28442C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AE76F" w14:textId="765172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339AB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EFED7E" w14:textId="5759D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C5A1" w14:textId="5073F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87693" w14:textId="42A00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27883C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2621C" w14:textId="2DA3B6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CC13" w14:textId="61971F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D111" w14:textId="603C6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4B4BFD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CF8AA" w14:textId="7C8F9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C6B99" w14:textId="53BC85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89E41" w14:textId="551CE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4D12DA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35DD97" w14:textId="2C77C7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2B59B" w14:textId="250AFD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DEDA6" w14:textId="5DA29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0121F7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493808" w14:textId="0A1E9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76784" w14:textId="66C5D5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B2045" w14:textId="3AB851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74B838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EE2C8" w14:textId="52A4F0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ED20D" w14:textId="3FAE6F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CEEF6" w14:textId="79636B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00 </w:t>
            </w:r>
          </w:p>
        </w:tc>
      </w:tr>
      <w:tr w:rsidR="00097C63" w:rsidRPr="002B4801" w14:paraId="463B0A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5F8C2" w14:textId="1CACCF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350943" w14:textId="6A7360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12090" w14:textId="1C2C77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F0CE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54690" w14:textId="2C95B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0F22D" w14:textId="08F51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AFD2" w14:textId="3E1A49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1ECFE5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91BFA" w14:textId="064F0E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31205" w14:textId="69D537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73F9A" w14:textId="0D3BDA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610.59 </w:t>
            </w:r>
          </w:p>
        </w:tc>
      </w:tr>
      <w:tr w:rsidR="00097C63" w:rsidRPr="002B4801" w14:paraId="6006D3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D00" w14:textId="21EB7A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50984" w14:textId="4E37F5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ACF7D" w14:textId="0FEA6D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7EF76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FD45" w14:textId="61C07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8DE681" w14:textId="770B0C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0C3AD" w14:textId="05AE72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56CDDD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1DE40" w14:textId="30702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7F73F" w14:textId="4462A6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4F5FE" w14:textId="0AF123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0.00 </w:t>
            </w:r>
          </w:p>
        </w:tc>
      </w:tr>
      <w:tr w:rsidR="00097C63" w:rsidRPr="002B4801" w14:paraId="452FF7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380E0" w14:textId="5D312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3DDA7" w14:textId="4A28A7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B2610" w14:textId="5F5E7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99 </w:t>
            </w:r>
          </w:p>
        </w:tc>
      </w:tr>
      <w:tr w:rsidR="00097C63" w:rsidRPr="002B4801" w14:paraId="1998D4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416F9" w14:textId="4232AF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231D0" w14:textId="0EBC99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DCCDC" w14:textId="728790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433E0B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32ED7" w14:textId="2D7C6A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8A09C" w14:textId="32020B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6447C" w14:textId="79B953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50.00 </w:t>
            </w:r>
          </w:p>
        </w:tc>
      </w:tr>
      <w:tr w:rsidR="00097C63" w:rsidRPr="002B4801" w14:paraId="740F1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3B8E0" w14:textId="19003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83C8C" w14:textId="1CC07B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7922B" w14:textId="736429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3770FB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F6A1A2" w14:textId="37DF7B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36FD6" w14:textId="4EC895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6301E" w14:textId="03B3DD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37.00 </w:t>
            </w:r>
          </w:p>
        </w:tc>
      </w:tr>
      <w:tr w:rsidR="00097C63" w:rsidRPr="002B4801" w14:paraId="142926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75444" w14:textId="13A1B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4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861CF" w14:textId="56B6EB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D2961" w14:textId="74767A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77CD9F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B17323" w14:textId="3DC53B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AC5C7" w14:textId="44B26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248C0" w14:textId="2C2598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2488A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E835D" w14:textId="52846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220-2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260A1" w14:textId="70760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1ABCD" w14:textId="5B536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902F0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61EBA" w14:textId="3D4650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59154" w14:textId="706C4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50021" w14:textId="7BA261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EDCC8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C476F6" w14:textId="4D822D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B74D" w14:textId="618573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8C93D" w14:textId="26716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14B8B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3EDAD" w14:textId="1609F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1F244" w14:textId="7E8C9E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8148A" w14:textId="2FCEEE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04CB5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B8C12" w14:textId="177F9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934AE" w14:textId="749290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6BC26" w14:textId="7EE6BE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5A741F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AE196" w14:textId="14F30A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D1049" w14:textId="1620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67D5D" w14:textId="6BF7D9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22354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B976C" w14:textId="4AEA8A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CE0EE" w14:textId="1607BB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CANN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DC402" w14:textId="4809B0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606.27 </w:t>
            </w:r>
          </w:p>
        </w:tc>
      </w:tr>
      <w:tr w:rsidR="00097C63" w:rsidRPr="002B4801" w14:paraId="171F1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05F74" w14:textId="22D76C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AD1B6" w14:textId="43B674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C1499" w14:textId="24B32CD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75.00 </w:t>
            </w:r>
          </w:p>
        </w:tc>
      </w:tr>
      <w:tr w:rsidR="00097C63" w:rsidRPr="002B4801" w14:paraId="6CEC88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4CB16" w14:textId="3D69B6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FD911" w14:textId="31B9E5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55C" w14:textId="4D65E5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777302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34EBED" w14:textId="1B7CC4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4BBEBD" w14:textId="1B6B7F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111C2" w14:textId="50F7F1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0D5D7F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AF128" w14:textId="1C945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24F7D" w14:textId="5CFF6B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064F2" w14:textId="14DA6E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169DA0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F2B2FD" w14:textId="028EE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2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9764B" w14:textId="10ADA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GRABADOR DE DISCOS Y TARJETA DE MEMOR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BE1AE" w14:textId="0E7EAC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499.20 </w:t>
            </w:r>
          </w:p>
        </w:tc>
      </w:tr>
      <w:tr w:rsidR="00097C63" w:rsidRPr="002B4801" w14:paraId="1BA8519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61777" w14:textId="3F785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F1083" w14:textId="1FDBB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95B18" w14:textId="4E0111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04C31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F6F64" w14:textId="06E311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1F21" w14:textId="04B8E4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3F99F" w14:textId="2974FF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73CD68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BA646" w14:textId="5014D6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67C5B" w14:textId="0D1D5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DA05A" w14:textId="2F8F6C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C553B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384F3D" w14:textId="4A7909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3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4A7B5" w14:textId="35945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RJETA DE MEMORI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2AEB5" w14:textId="06D443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40.00 </w:t>
            </w:r>
          </w:p>
        </w:tc>
      </w:tr>
      <w:tr w:rsidR="00097C63" w:rsidRPr="002B4801" w14:paraId="5E4B3E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5D775" w14:textId="207967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77DF1" w14:textId="4AA970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7699C" w14:textId="7BD18C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5CF3C7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99EFF2" w14:textId="6C7C8B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6C67F" w14:textId="71BAB9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9B6BA" w14:textId="4E4F98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3BB0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90503" w14:textId="00F048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20727" w14:textId="4E261B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92C72" w14:textId="76560B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C8B25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4839B" w14:textId="1D0C91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9BFD4" w14:textId="1A9441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EAK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FEC8" w14:textId="4FB2BF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375.00 </w:t>
            </w:r>
          </w:p>
        </w:tc>
      </w:tr>
      <w:tr w:rsidR="00097C63" w:rsidRPr="002B4801" w14:paraId="7D70D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BB4F" w14:textId="06248E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D8491" w14:textId="516A26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3715D" w14:textId="31E70B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11A2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B6E7A" w14:textId="43765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A353C" w14:textId="0C8A13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8FC77" w14:textId="721814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2DC73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6AB4F8" w14:textId="2EC524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D428B" w14:textId="2299A7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18.5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EAE08" w14:textId="3550A8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1EC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FA616" w14:textId="5C0E2D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384B0" w14:textId="121239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646F4" w14:textId="129C1C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4A3C4A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2E6462" w14:textId="26E839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DDC9D" w14:textId="042E9F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56B25" w14:textId="5C8482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2F4B0D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14474" w14:textId="071AC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BB7C8" w14:textId="13D1E7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662DA" w14:textId="30DB04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4C8853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30B6D" w14:textId="2A069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A40DF" w14:textId="6E83ED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770A0" w14:textId="3DC4AD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396.00 </w:t>
            </w:r>
          </w:p>
        </w:tc>
      </w:tr>
      <w:tr w:rsidR="00097C63" w:rsidRPr="002B4801" w14:paraId="05437A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31F90" w14:textId="18F772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DE8D1D" w14:textId="3C7A0C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8550D" w14:textId="68F812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57C7FA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F77D6" w14:textId="79E4E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4F80D" w14:textId="398998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CE41D" w14:textId="3F141D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3DCFB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BD698" w14:textId="5271FC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034-1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45132" w14:textId="1421C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BCC0D" w14:textId="60FF7F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42.22 </w:t>
            </w:r>
          </w:p>
        </w:tc>
      </w:tr>
      <w:tr w:rsidR="00097C63" w:rsidRPr="002B4801" w14:paraId="7F58A4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DD961" w14:textId="476A41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94FAF" w14:textId="052B70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2A033" w14:textId="2B9E29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76CC9C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9DA3DE" w14:textId="16B20B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42455" w14:textId="2167B1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2C2EB" w14:textId="2D1C63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7BAC46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60A1B" w14:textId="0D126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E62A2" w14:textId="728DC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ABCDD" w14:textId="60E9FB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11852E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ECDAE" w14:textId="6E74AC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F53F17" w14:textId="37DF2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215A5" w14:textId="4A5E3CF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3E4F3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786A" w14:textId="3041FC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66270" w14:textId="2629E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B13B1" w14:textId="23E912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C93B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84F76" w14:textId="777074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D23BA" w14:textId="700104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089CF" w14:textId="033FFB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DF97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7599D" w14:textId="21F60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5B37A" w14:textId="6A4582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32830" w14:textId="78D8BE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AFFC6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C27D" w14:textId="7F0FF3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4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FFEC5" w14:textId="75FE3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D785F" w14:textId="49906B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7E464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29B3D" w14:textId="66484F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A6CC4" w14:textId="64277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OXFORD C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93EA" w14:textId="41AEC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636BC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6DC55" w14:textId="7930BF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8F9A64" w14:textId="6C5271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F5A6" w14:textId="7ED94B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26832B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B4902" w14:textId="6B333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CBB4D" w14:textId="48240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A5030" w14:textId="03D0DD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37F039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32A804" w14:textId="79D7E9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46290" w14:textId="1B3311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62899" w14:textId="73894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A074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7D928" w14:textId="4B8C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8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28428" w14:textId="676F8B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4EE4F" w14:textId="060F0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  80.00 </w:t>
            </w:r>
          </w:p>
        </w:tc>
      </w:tr>
      <w:tr w:rsidR="00097C63" w:rsidRPr="002B4801" w14:paraId="2A85A1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58703" w14:textId="75CCC4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93D2E" w14:textId="1420A0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CE54E" w14:textId="3D5581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12F407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C0ADC" w14:textId="3D580B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98345" w14:textId="70DE46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DD6BE" w14:textId="38BE25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16.16 </w:t>
            </w:r>
          </w:p>
        </w:tc>
      </w:tr>
      <w:tr w:rsidR="00097C63" w:rsidRPr="002B4801" w14:paraId="4B54F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D9041" w14:textId="6E869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3D52C" w14:textId="2FC4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TCH 8 PUERTO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5BE5F" w14:textId="2F668D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7.00 </w:t>
            </w:r>
          </w:p>
        </w:tc>
      </w:tr>
      <w:tr w:rsidR="00097C63" w:rsidRPr="002B4801" w14:paraId="69DFBC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2EF65" w14:textId="2328C7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6AA5E" w14:textId="348FAA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2A63A" w14:textId="6F75C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99.64 </w:t>
            </w:r>
          </w:p>
        </w:tc>
      </w:tr>
      <w:tr w:rsidR="00097C63" w:rsidRPr="002B4801" w14:paraId="5AFF7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E24AF" w14:textId="359EAB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2DB6" w14:textId="4BBC73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05451" w14:textId="7D88EC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FA43C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B38B5" w14:textId="2456EB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B4587" w14:textId="046BB3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73AB5" w14:textId="3BCEA5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41A1C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102DF" w14:textId="657714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7EB26" w14:textId="20AE6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4C4E1" w14:textId="5F1E49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5E4B03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720AD" w14:textId="433BBA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20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FD925F" w14:textId="28A704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5145D" w14:textId="43A793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9.99 </w:t>
            </w:r>
          </w:p>
        </w:tc>
      </w:tr>
      <w:tr w:rsidR="00097C63" w:rsidRPr="002B4801" w14:paraId="2B7F2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C13707" w14:textId="541EF8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0CEA" w14:textId="616E3F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15323" w14:textId="0004D5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032C4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63852" w14:textId="4904B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718" w14:textId="27EE3B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A6D5F" w14:textId="63CB82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0.00 </w:t>
            </w:r>
          </w:p>
        </w:tc>
      </w:tr>
      <w:tr w:rsidR="00097C63" w:rsidRPr="002B4801" w14:paraId="4A50C29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B5CC4" w14:textId="7C0438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2BB99" w14:textId="21514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3A1BE" w14:textId="1B5343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CDB04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59DA" w14:textId="6A954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B3C0" w14:textId="165B44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97F07" w14:textId="51172C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017603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479A0" w14:textId="5EC94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D5B4" w14:textId="17300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76B" w14:textId="30F4DC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54BD2E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62E5" w14:textId="7E24A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ECC615" w14:textId="0B149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7DF45" w14:textId="59F9AA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228131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835CF" w14:textId="5E2CF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22-01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5407B" w14:textId="587BDF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7994E" w14:textId="585313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E164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05398" w14:textId="5826A8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3C3A4" w14:textId="74949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520C0" w14:textId="311ECB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7D607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25FED" w14:textId="3FF940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7092C" w14:textId="2156A8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7C36A" w14:textId="1A758F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00.00 </w:t>
            </w:r>
          </w:p>
        </w:tc>
      </w:tr>
      <w:tr w:rsidR="00097C63" w:rsidRPr="002B4801" w14:paraId="77125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F5D2C" w14:textId="40094D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647DC" w14:textId="6BAF1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FABE6" w14:textId="30A951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379.17 </w:t>
            </w:r>
          </w:p>
        </w:tc>
      </w:tr>
      <w:tr w:rsidR="00097C63" w:rsidRPr="002B4801" w14:paraId="159AEC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206C4" w14:textId="4521E2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8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A5642" w14:textId="4F211C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 PARA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BFFA4" w14:textId="7270E8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1B85A1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A965" w14:textId="7B4C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52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B8007" w14:textId="0531C8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B5B98" w14:textId="6B710A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99.00 </w:t>
            </w:r>
          </w:p>
        </w:tc>
      </w:tr>
      <w:tr w:rsidR="00097C63" w:rsidRPr="002B4801" w14:paraId="6EF013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0B990" w14:textId="4EF3D5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BAE50" w14:textId="2D490A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2D92" w14:textId="3D262E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192E7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D9194" w14:textId="435C81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668C99" w14:textId="6E9696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C750A" w14:textId="27234A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D9454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98E59" w14:textId="59A8F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2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6DF32" w14:textId="31744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 FOTOGRAF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D7814" w14:textId="01920D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660958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83B3D" w14:textId="7C393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5594C" w14:textId="68041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F6CB0" w14:textId="42C1BA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E694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9F747" w14:textId="58AA3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09A7" w14:textId="41A19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219D" w14:textId="770481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A9F9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A77A1" w14:textId="46B7C6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C3CAC" w14:textId="1BFECC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5C83" w14:textId="198A66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12E0C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69A1C" w14:textId="0C6F47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131670" w14:textId="1065B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0A09A" w14:textId="652AB0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698CC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5ABC4" w14:textId="33CD5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BB2698" w14:textId="6B575D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44507" w14:textId="6D91FB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DF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0C5FD" w14:textId="09D10C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E85D24" w14:textId="1CB86C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0CF0" w14:textId="47F0E1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5336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FFA0F" w14:textId="784DDB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8F8C7" w14:textId="2EE0A3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CB048" w14:textId="25B2A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9D73E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02088C" w14:textId="39EE4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E9A88" w14:textId="375F46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2BAC" w14:textId="2EBE87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129D9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CE6A3" w14:textId="2B3D5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C193" w14:textId="000E38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6ED62" w14:textId="7EECA9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79E0E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4E028" w14:textId="60390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482531" w14:textId="1A207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7874A" w14:textId="62F824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094E2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D59A0" w14:textId="4B1E3B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40EAA" w14:textId="1F9F61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36ACB" w14:textId="265CB5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B81A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60966" w14:textId="04B602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39693" w14:textId="4A204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45D72" w14:textId="3847A7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E763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2D2D" w14:textId="4043FA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E02F1" w14:textId="274892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3D175" w14:textId="54997D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95C7A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6B197" w14:textId="303C13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7E957" w14:textId="03D478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F6F45" w14:textId="29B711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2652E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5DD1F" w14:textId="6DEAD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0B1B2" w14:textId="787B9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DE5CA" w14:textId="2C86FF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5721B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4A75B" w14:textId="71871E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B5007C" w14:textId="7318EB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07842" w14:textId="01A0DF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C9F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E871" w14:textId="586621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CE761" w14:textId="52F57E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55425" w14:textId="2FB43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FE1F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71FB8" w14:textId="076143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8C26A" w14:textId="773A82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3DFE" w14:textId="193CD5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12F49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31E9A" w14:textId="684189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9C806" w14:textId="211C6E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B4C00" w14:textId="23FC42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C14E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136B0" w14:textId="28DC3E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BFFDC" w14:textId="2EA337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399EC" w14:textId="10CC47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6C70A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C3AB2" w14:textId="405227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489BF" w14:textId="18CE74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1803" w14:textId="226F48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3700C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25D2E" w14:textId="1017B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D739E" w14:textId="247AA8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9604B" w14:textId="434F1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1257C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2B37E" w14:textId="305611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CB87" w14:textId="4546F7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8E352" w14:textId="56B8C8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427EB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F8CC" w14:textId="63A6E1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078CA" w14:textId="3A5BAD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68639" w14:textId="729F8B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6 </w:t>
            </w:r>
          </w:p>
        </w:tc>
      </w:tr>
      <w:tr w:rsidR="00097C63" w:rsidRPr="002B4801" w14:paraId="70B40B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404A2" w14:textId="634D8C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82AF41" w14:textId="1FF1B1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A1E29" w14:textId="354CB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9A6A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7B008" w14:textId="4E4A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90E6E" w14:textId="07F8F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B5E89" w14:textId="4AFDC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2B0B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5330" w14:textId="684ED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20AB7" w14:textId="729F3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1E3C0" w14:textId="203FFD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1BA4F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F43ED" w14:textId="4E57F4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DB8D6" w14:textId="03C72D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8A623" w14:textId="702F2D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5469B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D8ED4" w14:textId="39512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55D3" w14:textId="4BC2E7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24E67" w14:textId="21CF21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D86A8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B9EFD" w14:textId="050B6C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F0D0D" w14:textId="37EB2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48DF4" w14:textId="6F204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E9F78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DEE8F" w14:textId="64C36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5D804" w14:textId="4F7608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CD2CA" w14:textId="311435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063B7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36797" w14:textId="2A996D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39D9A2" w14:textId="5D53D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EE429" w14:textId="4E52AF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883DD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79576F" w14:textId="163919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C009B" w14:textId="27FE8B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03EDC" w14:textId="3B0B98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7054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B91242" w14:textId="491F09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E4DCF" w14:textId="7DAC5D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E441" w14:textId="1D0B90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12E8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BFAE8" w14:textId="264EE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554D8" w14:textId="018C99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D602" w14:textId="57318C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D3DF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5B9A66" w14:textId="2528CC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F16B1" w14:textId="6CAA4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663C3" w14:textId="2AA65A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0E126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210F1" w14:textId="07DF1A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0B183" w14:textId="7B115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6BEC3" w14:textId="5ED5C5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F6CE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7C56C" w14:textId="48AFBD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D8B76" w14:textId="4241D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C15CB" w14:textId="3E5B04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F34D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ADE4E" w14:textId="0F627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F1A4B" w14:textId="0C31A4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0A5C8" w14:textId="7FC834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2C91F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7D945" w14:textId="58A34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6716B1" w14:textId="43EB74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E49FD" w14:textId="7356E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5F3E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BC68E" w14:textId="5F6DE1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CEBC2" w14:textId="21081F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D57D5" w14:textId="64EB98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2DD0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ED9037" w14:textId="370627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24E0A" w14:textId="3D91E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8E173" w14:textId="7A7F16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5A345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54CB2" w14:textId="36DAE3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BFBFD" w14:textId="55F0F1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F0301" w14:textId="69F1E5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DE921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8A7FA" w14:textId="6E803E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0D54C" w14:textId="35FAD1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39647" w14:textId="3F87B9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B3DEC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8C629" w14:textId="00DE3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96E59E" w14:textId="66870A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3A642" w14:textId="1BDE78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DE197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4F803" w14:textId="66618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B4C21" w14:textId="71651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45AF0" w14:textId="693A93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6B70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E7148" w14:textId="73A015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CBF9C" w14:textId="527BFC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F7F17" w14:textId="4A1AB9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938DF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2001E" w14:textId="6C182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B74D6" w14:textId="6FA89D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E0BD6" w14:textId="392B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A6EBC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A1B54" w14:textId="00DED0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74760" w14:textId="2A5A0B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9E9E4" w14:textId="4301E5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87 </w:t>
            </w:r>
          </w:p>
        </w:tc>
      </w:tr>
      <w:tr w:rsidR="00097C63" w:rsidRPr="002B4801" w14:paraId="2AC578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71613" w14:textId="39EC27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6A97A" w14:textId="4F2FE0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0673D" w14:textId="27A28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9E41A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2D2B8" w14:textId="59326F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AC932" w14:textId="00F58B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52974" w14:textId="6A7FD7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7906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6BAE2" w14:textId="03FF32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C4930" w14:textId="4CDF2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584" w14:textId="16D544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EF8F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86D348" w14:textId="18E50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439C3" w14:textId="76A19D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8C80D" w14:textId="20C760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B5F7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6DC04" w14:textId="2269D3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382E2" w14:textId="1C5C9E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0F4A4" w14:textId="0ADA4D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11855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75429" w14:textId="2D9525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4849C" w14:textId="2F73FF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014BC" w14:textId="09DEF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C3F50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E7E58" w14:textId="0A0600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1B669" w14:textId="05166B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95B7" w14:textId="320F0D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0490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ECDE8" w14:textId="6D774D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E0D9B" w14:textId="2C659D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CC25B" w14:textId="14125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A84C7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51D9A" w14:textId="2FD00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D8FE2" w14:textId="75BF4A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5C35D" w14:textId="7CEC94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F8B65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8974" w14:textId="29435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6FC68" w14:textId="7024CB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E16BF" w14:textId="537E69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641E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C91C01" w14:textId="76723B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430FF" w14:textId="0DAA6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8904A" w14:textId="445582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83DD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08556" w14:textId="38A7C4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138B" w14:textId="0D124B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287E2" w14:textId="6CCC3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40C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59C16" w14:textId="183C13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1E4F0" w14:textId="24E41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8A939" w14:textId="25E138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E4ED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47440" w14:textId="3AA286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C782B" w14:textId="49C9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AD6F3" w14:textId="322813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58865F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A2EC8" w14:textId="5343CC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18B31" w14:textId="6FF76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5BD27" w14:textId="44A36E4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2E184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16251F" w14:textId="1D4A63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AF473" w14:textId="76B452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09F9D" w14:textId="6F25B3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39133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067F1" w14:textId="6D1591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07533" w14:textId="0D1FC5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CE7B1" w14:textId="686AF4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94D3A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8BE3B" w14:textId="0BE42A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26A870" w14:textId="7FA9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8A3B6" w14:textId="74078E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0D52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977D2" w14:textId="0BB8B5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685C9" w14:textId="27F476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74957" w14:textId="4D87FE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3C60D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C1160" w14:textId="4B79E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3727B" w14:textId="18A52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B406" w14:textId="5CF289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481BDD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AEBE6" w14:textId="54B4E7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8AC46" w14:textId="27511A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5CB7B" w14:textId="62EBD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90209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15A6B" w14:textId="5C04BF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6AEDB" w14:textId="57663B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F0EA7" w14:textId="3973CC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7343B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A89CB" w14:textId="1BE6AA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F6F3" w14:textId="4A5C92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2D00B" w14:textId="5BEAC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1AE58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38B7A" w14:textId="5EF775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AC25A" w14:textId="0A6F6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EDA6D" w14:textId="112F30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22 </w:t>
            </w:r>
          </w:p>
        </w:tc>
      </w:tr>
      <w:tr w:rsidR="00097C63" w:rsidRPr="002B4801" w14:paraId="4B268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0702" w14:textId="6BEF7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6B11E" w14:textId="74563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59A20" w14:textId="6754F4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608AE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11A38" w14:textId="6E8790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790DD" w14:textId="1BA0AF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D42CD" w14:textId="3B988C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FD566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A6FD6" w14:textId="47C31E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145C5" w14:textId="00D0FA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E9F64" w14:textId="0460B2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107DF2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AFB8" w14:textId="42077A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F08C" w14:textId="616263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0085F" w14:textId="63BE16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C4091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7A90F" w14:textId="008542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D8508" w14:textId="3628B5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562EA" w14:textId="20BF94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51E0B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CB54C" w14:textId="42734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3E653" w14:textId="4F1DD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7BD18" w14:textId="1C33B4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24A99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72A8E" w14:textId="42FB4F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86AC5" w14:textId="0BE4B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D199" w14:textId="146A61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8FDD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62089A" w14:textId="637BF8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0C7D9" w14:textId="099DA2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FA9BF" w14:textId="16B4CA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6677C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1F2ACF" w14:textId="49D72F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A3C2A" w14:textId="16818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2DF90" w14:textId="7CC89D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AC85D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D8417" w14:textId="570AB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29A5" w14:textId="00B68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756C4" w14:textId="018F5D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99 </w:t>
            </w:r>
          </w:p>
        </w:tc>
      </w:tr>
      <w:tr w:rsidR="00097C63" w:rsidRPr="002B4801" w14:paraId="48BEFE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3F8C" w14:textId="1F6AC8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09B74" w14:textId="0F61D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87075" w14:textId="7D62CD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4C766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B8DA7" w14:textId="68E2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22BA" w14:textId="6C22C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EF1FD" w14:textId="6C6CAB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66DD38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9D414" w14:textId="6BEB9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9EA38" w14:textId="1B5A41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CBOOK AIR 1.6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B2FFF" w14:textId="0BACDE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0ACB1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44C8B" w14:textId="5DCE6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94877" w14:textId="550C13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DBA26" w14:textId="47B0BF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554866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0A36" w14:textId="52590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90AF" w14:textId="466A80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65F6" w14:textId="56CA3A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7D8EB8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BED62" w14:textId="7C27F0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EA390" w14:textId="745A0D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B8C9" w14:textId="705CEE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99 </w:t>
            </w:r>
          </w:p>
        </w:tc>
      </w:tr>
      <w:tr w:rsidR="00097C63" w:rsidRPr="002B4801" w14:paraId="6D4F61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62D9" w14:textId="4845E3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F0291" w14:textId="5CE9C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AIR 1.6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21F16" w14:textId="3C29DA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44E425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BD1BA" w14:textId="7DA1DA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993D3" w14:textId="7531C6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8FBE4" w14:textId="231D99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243100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2911A" w14:textId="4D1E61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599B1" w14:textId="7C56EC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5EFE6" w14:textId="3C214A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5CC80B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F8A5CC" w14:textId="763F1C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D371D" w14:textId="3891C1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0943" w14:textId="1FD885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1 </w:t>
            </w:r>
          </w:p>
        </w:tc>
      </w:tr>
      <w:tr w:rsidR="00097C63" w:rsidRPr="002B4801" w14:paraId="55668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CADF4" w14:textId="1CEC1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A1CBE" w14:textId="3C92C9C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INTELCORE I5 8GB 100 G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D7A39" w14:textId="27820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999.00 </w:t>
            </w:r>
          </w:p>
        </w:tc>
      </w:tr>
      <w:tr w:rsidR="00097C63" w:rsidRPr="002B4801" w14:paraId="085AD7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E852" w14:textId="444AC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16F9A" w14:textId="529F0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740 H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32A4E" w14:textId="7CB8ED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49.00 </w:t>
            </w:r>
          </w:p>
        </w:tc>
      </w:tr>
      <w:tr w:rsidR="00097C63" w:rsidRPr="002B4801" w14:paraId="379A23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9B87E" w14:textId="304164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78AB3" w14:textId="012C8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0AF19" w14:textId="47253D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8DBB0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37D8A" w14:textId="222140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DFF6" w14:textId="1A6FDA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3CF7D" w14:textId="67CC80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1A67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35A70" w14:textId="10C4B4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14038" w14:textId="42433E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993C2" w14:textId="6C9F69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CEAB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C533B" w14:textId="74900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1EEAD" w14:textId="5E1D2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E406E" w14:textId="2DD93C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BD475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0D198" w14:textId="22F98F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952C" w14:textId="221BF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8BAD6" w14:textId="60FDCC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13593D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65D06" w14:textId="16F1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BA7E3" w14:textId="351FC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4A135" w14:textId="0CB83B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1485B9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A2E43C" w14:textId="410212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ACACE" w14:textId="229485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32816" w14:textId="34E55F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44497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54222" w14:textId="09FB08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FD46" w14:textId="33BD09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F47FC" w14:textId="15B1DD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6045C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8EDD" w14:textId="3544D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4589B4" w14:textId="6752C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09AED" w14:textId="7A3CE3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EEFA0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B8642" w14:textId="53AEC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A940E" w14:textId="378A5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E9D27" w14:textId="3F11E2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2 </w:t>
            </w:r>
          </w:p>
        </w:tc>
      </w:tr>
      <w:tr w:rsidR="00097C63" w:rsidRPr="002B4801" w14:paraId="0DC1A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3F293" w14:textId="0EF1E6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DDA8C6" w14:textId="6FB0BB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096AF" w14:textId="2E6A33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48AF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4868A" w14:textId="36054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A3093" w14:textId="51F50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66C71" w14:textId="19EC7B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61392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F42DD" w14:textId="612AB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FB6A" w14:textId="36010A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DF743" w14:textId="5D254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155C0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5CF5F" w14:textId="697014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12C94" w14:textId="66900E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80507" w14:textId="4353AC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9FE16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7AC80" w14:textId="5DDFDE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1597B" w14:textId="156B5F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29940" w14:textId="45BD44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3054C6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A9551" w14:textId="2D41B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F23A9" w14:textId="581F2B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7DF10" w14:textId="4FE162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737E48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08187" w14:textId="336D9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5F2C8" w14:textId="792F53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FBB39" w14:textId="77D4F1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18D249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D4772" w14:textId="11BD8A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ACEA3" w14:textId="1B773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5FE1C" w14:textId="7DEED4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73496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4DF506" w14:textId="7250B8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DD16F" w14:textId="20019B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8322B" w14:textId="2FB13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6CEB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5851A" w14:textId="6EB559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024AB" w14:textId="63099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B6F04" w14:textId="11CC2D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59A919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6CC2E" w14:textId="778D41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3CDA9" w14:textId="5BD5A0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TOP GAMA 32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5BB24" w14:textId="40D4D4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000.00 </w:t>
            </w:r>
          </w:p>
        </w:tc>
      </w:tr>
      <w:tr w:rsidR="00097C63" w:rsidRPr="002B4801" w14:paraId="14E78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58538" w14:textId="6DEEDB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49720" w14:textId="7A1109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6820A" w14:textId="5DE5DF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192DC4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F504" w14:textId="5DF26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24A2F" w14:textId="29154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BB99" w14:textId="0E64F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7A267C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D071D" w14:textId="27534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69F8D" w14:textId="6927B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DOBLE CARTA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3D105" w14:textId="0A9067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0,000.00 </w:t>
            </w:r>
          </w:p>
        </w:tc>
      </w:tr>
      <w:tr w:rsidR="00097C63" w:rsidRPr="002B4801" w14:paraId="34939C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D3DC6" w14:textId="1D692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7B55E" w14:textId="1DE983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581DB" w14:textId="5B399D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3DA8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81F5E" w14:textId="54F05D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828DF" w14:textId="555001C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24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4D70A" w14:textId="38A8D5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2,000.00 </w:t>
            </w:r>
          </w:p>
        </w:tc>
      </w:tr>
      <w:tr w:rsidR="00097C63" w:rsidRPr="002B4801" w14:paraId="1DDD49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4972C" w14:textId="0FC5D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276F" w14:textId="07F55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DACDD" w14:textId="4820D3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7AFB23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C0AC1" w14:textId="3C278A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15681A" w14:textId="2394E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78D0E" w14:textId="0F7C01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1DDAC3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383C6" w14:textId="48507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307CA" w14:textId="786EC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NTEL CORE I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EA773" w14:textId="26CEB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78A9C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DFAAC" w14:textId="777CE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7F36" w14:textId="3E3FF3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B15A7" w14:textId="290DD2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6B66A0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39C23" w14:textId="1C68D1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9CCDF" w14:textId="171F9D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55EE7" w14:textId="00F3BE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2AD655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DC8E1" w14:textId="3632AB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4AAA" w14:textId="73391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D16F4" w14:textId="361046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0432EA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8D69B8" w14:textId="5F3517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DACA7" w14:textId="66756F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89C4" w14:textId="3DEE23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4034C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8DEC7" w14:textId="2D5BF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73E80" w14:textId="23C44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95E8" w14:textId="2118B3F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5,307.99 </w:t>
            </w:r>
          </w:p>
        </w:tc>
      </w:tr>
      <w:tr w:rsidR="00097C63" w:rsidRPr="002B4801" w14:paraId="626305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85124" w14:textId="17EFC6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D9FC8" w14:textId="0164D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77CFF" w14:textId="6F86EF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7BED29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76E58" w14:textId="68D2CD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0ECC6" w14:textId="145D04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85AB8" w14:textId="60D870B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46256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15F24" w14:textId="3168F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BC01E" w14:textId="4C8A86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62925" w14:textId="2F67F4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14DCE4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11853" w14:textId="408398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EFBB3" w14:textId="556C6B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AC9CF" w14:textId="19BD7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0 </w:t>
            </w:r>
          </w:p>
        </w:tc>
      </w:tr>
      <w:tr w:rsidR="00097C63" w:rsidRPr="002B4801" w14:paraId="26726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66487" w14:textId="3EA272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B7612" w14:textId="1A9663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6116" w14:textId="2BB45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1 </w:t>
            </w:r>
          </w:p>
        </w:tc>
      </w:tr>
      <w:tr w:rsidR="00097C63" w:rsidRPr="002B4801" w14:paraId="456C4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CA6598" w14:textId="080A31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83E5B" w14:textId="61E4DA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EXTREMO GABINETE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CDD23" w14:textId="58B743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34.92 </w:t>
            </w:r>
          </w:p>
        </w:tc>
      </w:tr>
      <w:tr w:rsidR="00097C63" w:rsidRPr="002B4801" w14:paraId="1F68D3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92890" w14:textId="31497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613E6" w14:textId="43F6D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8X COMBO TRS AND XLR ANALO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6347F" w14:textId="5B7787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388.53 </w:t>
            </w:r>
          </w:p>
        </w:tc>
      </w:tr>
      <w:tr w:rsidR="00097C63" w:rsidRPr="002B4801" w14:paraId="20B8BF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76E2DD" w14:textId="3C7BC0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9F307" w14:textId="62B72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ENTRADAS COMBINADAS BLUETOOTH T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D3CF7" w14:textId="56E9E5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066.84 </w:t>
            </w:r>
          </w:p>
        </w:tc>
      </w:tr>
      <w:tr w:rsidR="00097C63" w:rsidRPr="002B4801" w14:paraId="5DFDED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2923A" w14:textId="52A001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0986F" w14:textId="5211E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CONDICIONADOR DE LINEA SMP PROT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49A3C" w14:textId="0E6C85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615.40 </w:t>
            </w:r>
          </w:p>
        </w:tc>
      </w:tr>
      <w:tr w:rsidR="00097C63" w:rsidRPr="002B4801" w14:paraId="3AC0EA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3E5AE" w14:textId="216327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DF2A43" w14:textId="41B80B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53576" w14:textId="4CEE44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1640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DDED7" w14:textId="4FF214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A939A" w14:textId="77BE5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6F4F" w14:textId="39657D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78E6B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CD0DB" w14:textId="2CF69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53D32" w14:textId="23AB4E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9869F" w14:textId="28A9F3C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629B98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89975" w14:textId="5E6A4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E407D3" w14:textId="5CD849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COMPUTO  MONITOR 27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D2044" w14:textId="78881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28.00 </w:t>
            </w:r>
          </w:p>
        </w:tc>
      </w:tr>
      <w:tr w:rsidR="00097C63" w:rsidRPr="002B4801" w14:paraId="3F0114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126D2" w14:textId="7FC124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B0AED" w14:textId="64C81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EE842" w14:textId="1EA286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60.00 </w:t>
            </w:r>
          </w:p>
        </w:tc>
      </w:tr>
      <w:tr w:rsidR="00097C63" w:rsidRPr="002B4801" w14:paraId="5B288F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4FADD" w14:textId="1AC7F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8BB37" w14:textId="22D48D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2F909" w14:textId="66C4B0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F7766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FD5E0" w14:textId="3DADD9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CC864" w14:textId="63262A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09240" w14:textId="62F330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784061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93656" w14:textId="1129E0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640C9" w14:textId="0B1B13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013B2" w14:textId="757EC2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A43D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27F57" w14:textId="4A339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C0F95" w14:textId="5B077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EC54E" w14:textId="3FA19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8A62C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A4A5" w14:textId="37A0A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6F2A7" w14:textId="5F1290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7F106" w14:textId="7545B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E83D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322C0" w14:textId="475A23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8C85D" w14:textId="0A84F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15.6 PULGADAS INTEL CORE I3G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B5C7F" w14:textId="14F3A5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1 </w:t>
            </w:r>
          </w:p>
        </w:tc>
      </w:tr>
      <w:tr w:rsidR="00097C63" w:rsidRPr="002B4801" w14:paraId="4B7FF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33E55" w14:textId="643FDC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B1A8C" w14:textId="1178F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63444" w14:textId="1734A5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AEC9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77551" w14:textId="17A057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C6338" w14:textId="56CDD7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71711" w14:textId="18DCC5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2953A5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FB9BB" w14:textId="6C7665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50C02" w14:textId="04977F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A70BC" w14:textId="5D6249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49351D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2ABBF" w14:textId="417B75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3802C" w14:textId="4402B2F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90441" w14:textId="153F56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022914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9F3A6" w14:textId="68FE6D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4DE9B" w14:textId="52EE1AA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C95BC" w14:textId="5DE634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344E85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DBBD8" w14:textId="2D855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C4BCD" w14:textId="03B19F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RPOYECTOR MULTIMED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4CB78" w14:textId="7CB061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131019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B137" w14:textId="475F86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B6259" w14:textId="73A10B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8C23A" w14:textId="47483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1D8D7B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9ED02" w14:textId="7BA0E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658F7" w14:textId="6BF67A6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FE3A8" w14:textId="52BDAE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6DC1DE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6A9D2" w14:textId="693977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DC776" w14:textId="6A9148E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9E278" w14:textId="494404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AB22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2E373" w14:textId="4CB4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C7E3B" w14:textId="61D95B8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373E7" w14:textId="316FC5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4BF30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543C2" w14:textId="14EA2A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526D8" w14:textId="364831B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FFD3E" w14:textId="5EDFA4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4B030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AC722" w14:textId="70BA2D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F62A9B" w14:textId="6729CD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D728B" w14:textId="0C0E13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43C02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5C304" w14:textId="59EC15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72B1F" w14:textId="79075D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E26B7" w14:textId="2D695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0 </w:t>
            </w:r>
          </w:p>
        </w:tc>
      </w:tr>
      <w:tr w:rsidR="00097C63" w:rsidRPr="002B4801" w14:paraId="1441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AF2CA" w14:textId="045844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1094C" w14:textId="1874F56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E8140" w14:textId="73383E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1 </w:t>
            </w:r>
          </w:p>
        </w:tc>
      </w:tr>
      <w:tr w:rsidR="00097C63" w:rsidRPr="002B4801" w14:paraId="521CFE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AE41EB" w14:textId="2D191B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9C9A" w14:textId="14DA1A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8° G 3.0 GHZ CORE I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B9DAE" w14:textId="036575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3,999.00 </w:t>
            </w:r>
          </w:p>
        </w:tc>
      </w:tr>
      <w:tr w:rsidR="00097C63" w:rsidRPr="002B4801" w14:paraId="65DC8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E3301" w14:textId="33804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A78F12" w14:textId="32FF699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879FD" w14:textId="4FD352A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310148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3C64E8" w14:textId="4C3D4B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808E7" w14:textId="1717253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A399F" w14:textId="6F0307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66820C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96BD9" w14:textId="404BBF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B332F" w14:textId="40AA22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75342" w14:textId="40FFFE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4FD70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BF3A6" w14:textId="29F954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EF455" w14:textId="60B7D5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IDEA CENT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0303A" w14:textId="285467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AFD7A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296CE" w14:textId="086BD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048C" w14:textId="1BC2F9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530A" w14:textId="4D914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A7BC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5EDD54" w14:textId="5ECAD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DBB14" w14:textId="64DFBF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EC6C2" w14:textId="451C77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08019F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D270A" w14:textId="6FADD8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BF988F" w14:textId="3542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C450C" w14:textId="738C3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140B4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ED130" w14:textId="2611A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C07E5" w14:textId="4A545A6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78686" w14:textId="4B1FA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4FE167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C2279" w14:textId="24C24C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36934" w14:textId="3323A0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7C371" w14:textId="0A704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6E431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B40E3" w14:textId="08A3D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04F339" w14:textId="56065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3925E" w14:textId="19392E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78F3AD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5B59D" w14:textId="36A288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50974" w14:textId="6E0634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AMD RYZEN 3 6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84A35" w14:textId="7B494A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500.00 </w:t>
            </w:r>
          </w:p>
        </w:tc>
      </w:tr>
      <w:tr w:rsidR="00097C63" w:rsidRPr="002B4801" w14:paraId="4FF978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FC2E0" w14:textId="5B82C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3D46F" w14:textId="3E79D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95D9E" w14:textId="188676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064BF8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928042" w14:textId="6A3FFC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F1EF1" w14:textId="17988D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301E2" w14:textId="271440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1E3B50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C64E3" w14:textId="39048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71515" w14:textId="45C0A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MY CLOUD PERS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09E73" w14:textId="2AF5F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800.00 </w:t>
            </w:r>
          </w:p>
        </w:tc>
      </w:tr>
      <w:tr w:rsidR="00097C63" w:rsidRPr="002B4801" w14:paraId="3F7092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5F80C" w14:textId="009DFD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9BF78" w14:textId="3367FE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AER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35A00" w14:textId="56B3CD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600.00 </w:t>
            </w:r>
          </w:p>
        </w:tc>
      </w:tr>
      <w:tr w:rsidR="00097C63" w:rsidRPr="002B4801" w14:paraId="67FFCD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01E0B" w14:textId="130F91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D689D" w14:textId="3D7D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-9700 4.7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2EFA0" w14:textId="7AF306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899.99 </w:t>
            </w:r>
          </w:p>
        </w:tc>
      </w:tr>
      <w:tr w:rsidR="00097C63" w:rsidRPr="002B4801" w14:paraId="56AD9F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90048" w14:textId="7D62A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CAD10" w14:textId="186EB0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PRO 13.3/1.4QC/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80FA8" w14:textId="7170E8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999.00 </w:t>
            </w:r>
          </w:p>
        </w:tc>
      </w:tr>
      <w:tr w:rsidR="00097C63" w:rsidRPr="002B4801" w14:paraId="6A80AF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A9044" w14:textId="09AE7F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DD5646" w14:textId="7EB437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 1024*7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37F8A" w14:textId="63C647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059A07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FBCC1" w14:textId="51EB6E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93325" w14:textId="14F35B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BF605" w14:textId="35CF78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00.01 </w:t>
            </w:r>
          </w:p>
        </w:tc>
      </w:tr>
      <w:tr w:rsidR="00097C63" w:rsidRPr="002B4801" w14:paraId="041970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EDF11" w14:textId="183D6A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03D42" w14:textId="426684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ADBA7" w14:textId="1B6EE5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24157A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8AE72" w14:textId="53AE5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4945A0" w14:textId="069E5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0C86A" w14:textId="7D83F5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805BE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1576" w14:textId="10E51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44F2B" w14:textId="1FB989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WON 10 HO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E15C2" w14:textId="4463F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99.99 </w:t>
            </w:r>
          </w:p>
        </w:tc>
      </w:tr>
      <w:tr w:rsidR="00097C63" w:rsidRPr="002B4801" w14:paraId="3112E0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8D957" w14:textId="12105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86B1" w14:textId="7B8D0D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A14F6" w14:textId="029920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3D1F4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DDF31" w14:textId="555ECF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824C2" w14:textId="547DA5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6E4AB" w14:textId="529005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405D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F7D0" w14:textId="769CBF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2EA5C" w14:textId="203454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3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5B8BE" w14:textId="34401D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00.00 </w:t>
            </w:r>
          </w:p>
        </w:tc>
      </w:tr>
      <w:tr w:rsidR="00097C63" w:rsidRPr="002B4801" w14:paraId="59291B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6510D" w14:textId="7A6F2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7042A0" w14:textId="444D21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24 MP 18-55/70-30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8EB56" w14:textId="782887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97C63" w:rsidRPr="002B4801" w14:paraId="5FCD51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BA3D2" w14:textId="6E1E02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872CC" w14:textId="4088B9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1.5 INTEL CORE I3 8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8EF33" w14:textId="28955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1D708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754D2" w14:textId="5B606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DD5AE" w14:textId="155D69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B4270" w14:textId="141155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999.04 </w:t>
            </w:r>
          </w:p>
        </w:tc>
      </w:tr>
      <w:tr w:rsidR="00097C63" w:rsidRPr="002B4801" w14:paraId="16805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55108" w14:textId="65DC6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D25A6E" w14:textId="07D382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3DC1E" w14:textId="43C561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676E8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AAFBDC" w14:textId="0D5508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CFFA3" w14:textId="782C4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7EC74" w14:textId="64820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5994B2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6E45E" w14:textId="44F892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C470" w14:textId="784ED1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ROL DE ACCESO CON RECONOCIMIENTO FA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3D1CF" w14:textId="292EF0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600.00 </w:t>
            </w:r>
          </w:p>
        </w:tc>
      </w:tr>
      <w:tr w:rsidR="00097C63" w:rsidRPr="002B4801" w14:paraId="640C3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E98C2" w14:textId="6552A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72777" w14:textId="51B59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1C3AB" w14:textId="5F08F2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00.00 </w:t>
            </w:r>
          </w:p>
        </w:tc>
      </w:tr>
      <w:tr w:rsidR="00097C63" w:rsidRPr="002B4801" w14:paraId="7C53EA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861B3" w14:textId="6C8983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8E153" w14:textId="46F7B1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CREDENCI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90A10" w14:textId="248EFD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500.01 </w:t>
            </w:r>
          </w:p>
        </w:tc>
      </w:tr>
      <w:tr w:rsidR="00097C63" w:rsidRPr="002B4801" w14:paraId="08EB81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D85D2" w14:textId="00546C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A707" w14:textId="24864B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B73F0" w14:textId="0A21DE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0 </w:t>
            </w:r>
          </w:p>
        </w:tc>
      </w:tr>
      <w:tr w:rsidR="00097C63" w:rsidRPr="002B4801" w14:paraId="72F4C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7DCA" w14:textId="5EC35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A82D5" w14:textId="4006C28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PC DE ENSAMBLE CORE I7,32 RAM, SSD 480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9CDB1" w14:textId="5F90C7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3,000.00 </w:t>
            </w:r>
          </w:p>
        </w:tc>
      </w:tr>
      <w:tr w:rsidR="00097C63" w:rsidRPr="002B4801" w14:paraId="66DF9A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A2DE1E" w14:textId="1A67D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FE1AA" w14:textId="7D6C11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EQUIPO DE ALTA DEFINICION P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11C83" w14:textId="514C8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4,273.28 </w:t>
            </w:r>
          </w:p>
        </w:tc>
      </w:tr>
      <w:tr w:rsidR="00097C63" w:rsidRPr="002B4801" w14:paraId="273A3C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E4E9F" w14:textId="0FC61D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AE6D5" w14:textId="59A335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62E48" w14:textId="2EAC39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2F8555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4FC0" w14:textId="1758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227BB" w14:textId="26F3F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0681" w14:textId="2F99AD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5B6EF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883BD" w14:textId="071F27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2B0EC" w14:textId="5529E8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PORTATIL BLUETOO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F740" w14:textId="59B52C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182.98 </w:t>
            </w:r>
          </w:p>
        </w:tc>
      </w:tr>
      <w:tr w:rsidR="00097C63" w:rsidRPr="002B4801" w14:paraId="0A25F9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95AD0" w14:textId="7CC65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DC6B0" w14:textId="46FE5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AL SPLITER PARA BROADCAST SALIDA XL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C21B5" w14:textId="5C86E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012.74 </w:t>
            </w:r>
          </w:p>
        </w:tc>
      </w:tr>
      <w:tr w:rsidR="00097C63" w:rsidRPr="002B4801" w14:paraId="0A6CA0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F31F9" w14:textId="66811B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8D1A11" w14:textId="6CB08A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NTERFAZ DE GRABACION DE AUDIO DIGI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DB45A" w14:textId="731725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38.20 </w:t>
            </w:r>
          </w:p>
        </w:tc>
      </w:tr>
      <w:tr w:rsidR="00097C63" w:rsidRPr="002B4801" w14:paraId="610379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5D3810" w14:textId="1386E3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C732A" w14:textId="2DF076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AD253" w14:textId="2D6349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00.00 </w:t>
            </w:r>
          </w:p>
        </w:tc>
      </w:tr>
      <w:tr w:rsidR="00097C63" w:rsidRPr="002B4801" w14:paraId="553EF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F171D" w14:textId="57A74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69A56" w14:textId="4A78B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BB72C" w14:textId="5768F3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1EAB1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3318D" w14:textId="543DF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0E4E9" w14:textId="5CDCA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A8DB1" w14:textId="6F2D93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7E88D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241FB" w14:textId="00AE3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C9F8D3" w14:textId="4BD14E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FONO CELULAR 12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B8ACC" w14:textId="530ECF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00.00 </w:t>
            </w:r>
          </w:p>
        </w:tc>
      </w:tr>
      <w:tr w:rsidR="00097C63" w:rsidRPr="002B4801" w14:paraId="1A856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0961C" w14:textId="514ED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BAEA7" w14:textId="4FCAC8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GRADOR DE 5 SEÑALES H.264 EN TIEM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80785" w14:textId="14A47F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7,932.72 </w:t>
            </w:r>
          </w:p>
        </w:tc>
      </w:tr>
      <w:tr w:rsidR="00097C63" w:rsidRPr="002B4801" w14:paraId="3A47FE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778D1" w14:textId="36F5E4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29397" w14:textId="6DBBF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C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4BB07" w14:textId="628F5B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97C63" w:rsidRPr="002B4801" w14:paraId="3EDB23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ABC32" w14:textId="3C0CED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2CB31" w14:textId="5898AA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B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9E88C" w14:textId="02D929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97C63" w:rsidRPr="002B4801" w14:paraId="18EA5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2E598" w14:textId="476772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EF8A5" w14:textId="768FA3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6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5B8AB" w14:textId="1CCF22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6BC7D1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823A19" w14:textId="6BE49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BB962" w14:textId="3E89D3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12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3B873" w14:textId="1490D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58.84 </w:t>
            </w:r>
          </w:p>
        </w:tc>
      </w:tr>
      <w:tr w:rsidR="00097C63" w:rsidRPr="002B4801" w14:paraId="72D0A0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C6957" w14:textId="57D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22BA9" w14:textId="6F1278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1D260" w14:textId="7F5E72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184.60 </w:t>
            </w:r>
          </w:p>
        </w:tc>
      </w:tr>
      <w:tr w:rsidR="00097C63" w:rsidRPr="002B4801" w14:paraId="14B1F0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81F04" w14:textId="177517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AC979" w14:textId="700B5D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00BD0" w14:textId="51E21E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4532E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E96FA" w14:textId="41BAE1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2AD63" w14:textId="0ACC90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-8565U 16GB RAM 512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2B47C" w14:textId="49F6F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5,000.00 </w:t>
            </w:r>
          </w:p>
        </w:tc>
      </w:tr>
      <w:tr w:rsidR="00097C63" w:rsidRPr="002B4801" w14:paraId="44B3F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F29D" w14:textId="6BA0BA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C519F" w14:textId="23223C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F968" w14:textId="7B35D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2297E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DE439" w14:textId="752A8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946C8" w14:textId="6ED942B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256 GB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D4BF6" w14:textId="04CB0E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7,499.00 </w:t>
            </w:r>
          </w:p>
        </w:tc>
      </w:tr>
      <w:tr w:rsidR="00097C63" w:rsidRPr="002B4801" w14:paraId="43DDEB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03CDC" w14:textId="2A98D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0BA51A" w14:textId="08FC821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I7+8GB RAM+ 1TB HD 15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9C6D6" w14:textId="466694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900.00 </w:t>
            </w:r>
          </w:p>
        </w:tc>
      </w:tr>
      <w:tr w:rsidR="00097C63" w:rsidRPr="002B4801" w14:paraId="5C646F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5C48" w14:textId="6081FD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C020F" w14:textId="211AA6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7D35D" w14:textId="23C867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972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37DDE" w14:textId="1AB240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07C3F" w14:textId="641D5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B6B7B" w14:textId="3DAD6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269B10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98AA0" w14:textId="7AA42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8058D" w14:textId="752F2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9BB81" w14:textId="624A86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4811DDA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42B9A" w14:textId="30B9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97B19" w14:textId="5DE2B2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46B36" w14:textId="386B36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7582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0D369" w14:textId="12DCAE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B667F" w14:textId="48A3D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7D9A6" w14:textId="5B05A3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99.99 </w:t>
            </w:r>
          </w:p>
        </w:tc>
      </w:tr>
      <w:tr w:rsidR="00097C63" w:rsidRPr="002B4801" w14:paraId="6359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A46BF" w14:textId="330157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8DF22" w14:textId="34FA064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2 GB RAM, 128 GB SSD 1TB HDD 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4FBB5" w14:textId="6B9DF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0C348C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B39D5" w14:textId="115AA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68F34" w14:textId="7C2EE3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ROUTER MIK ROTIK 5 PTOS LAN +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063E1" w14:textId="4CB2F0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6,299.99 </w:t>
            </w:r>
          </w:p>
        </w:tc>
      </w:tr>
      <w:tr w:rsidR="00097C63" w:rsidRPr="002B4801" w14:paraId="22B71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F985C" w14:textId="5C8B15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F63C" w14:textId="32CA3A5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73C74" w14:textId="5171B1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7,899.99 </w:t>
            </w:r>
          </w:p>
        </w:tc>
      </w:tr>
      <w:tr w:rsidR="00097C63" w:rsidRPr="002B4801" w14:paraId="55EC69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BA4FA" w14:textId="5A50D7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5021B" w14:textId="166A7D5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3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EA63D" w14:textId="35F41D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8,800.00 </w:t>
            </w:r>
          </w:p>
        </w:tc>
      </w:tr>
      <w:tr w:rsidR="00097C63" w:rsidRPr="002B4801" w14:paraId="12FEA9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BDA96" w14:textId="2199F6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1D9BB0" w14:textId="30FE3C0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5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A77B1" w14:textId="08DFEC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00.00 </w:t>
            </w:r>
          </w:p>
        </w:tc>
      </w:tr>
      <w:tr w:rsidR="00097C63" w:rsidRPr="002B4801" w14:paraId="5B1D22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78D0C" w14:textId="3C6C3B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F141" w14:textId="74DE0B3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63A09" w14:textId="649070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0 </w:t>
            </w:r>
          </w:p>
        </w:tc>
      </w:tr>
      <w:tr w:rsidR="00097C63" w:rsidRPr="002B4801" w14:paraId="328500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D056" w14:textId="43791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333627" w14:textId="23BC46A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157E0" w14:textId="432C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1 </w:t>
            </w:r>
          </w:p>
        </w:tc>
      </w:tr>
      <w:tr w:rsidR="00097C63" w:rsidRPr="002B4801" w14:paraId="1191F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D46F7" w14:textId="1CA722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840ED" w14:textId="524A93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FC414" w14:textId="399264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68F073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248A9" w14:textId="3F2510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A487F" w14:textId="6456B6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C0674" w14:textId="65B3E8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1C8D60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8E834D" w14:textId="43BE38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003F4" w14:textId="040B3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47F87" w14:textId="76E5C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00.00 </w:t>
            </w:r>
          </w:p>
        </w:tc>
      </w:tr>
      <w:tr w:rsidR="00097C63" w:rsidRPr="002B4801" w14:paraId="7ACB1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444A" w14:textId="5093D2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CB5BB" w14:textId="31D2309E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COREI3+4 GB RAM+240 GB SSD+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A1AB" w14:textId="7B41FA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0,900.00 </w:t>
            </w:r>
          </w:p>
        </w:tc>
      </w:tr>
      <w:tr w:rsidR="00097C63" w:rsidRPr="002B4801" w14:paraId="326BC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FED05" w14:textId="560B26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4D1F9" w14:textId="0640BF8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832A5" w14:textId="7C3374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44D9B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AEDA3" w14:textId="6DCCC0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B6A18" w14:textId="0FA8C9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1F980" w14:textId="78C6C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3D747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50CE" w14:textId="2D3DE0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6D1AB" w14:textId="31B4DB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65701" w14:textId="2C3318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13443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2E750" w14:textId="5F257A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0B336" w14:textId="73CEF5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825F1" w14:textId="1184CF5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499.98 </w:t>
            </w:r>
          </w:p>
        </w:tc>
      </w:tr>
      <w:tr w:rsidR="00097C63" w:rsidRPr="002B4801" w14:paraId="4E061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AD51C" w14:textId="72189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E7CBF" w14:textId="390B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482AD" w14:textId="245DB7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62900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8E921" w14:textId="225A2F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47ED7" w14:textId="0B301C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2CE80" w14:textId="16E5DE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72A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13A5A9" w14:textId="2B98FF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709C7" w14:textId="0A948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EF8C6" w14:textId="2D5716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E0D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C22B6A" w14:textId="4CF4D2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75F3" w14:textId="15E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1A917" w14:textId="744A35C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BE57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2C451" w14:textId="788952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2595A" w14:textId="08E0B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AAA57" w14:textId="66F5D6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9F30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99C231" w14:textId="49C1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9A08" w14:textId="6E167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102A5" w14:textId="233451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7C3A7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0E1628" w14:textId="2E0A83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4B7DF" w14:textId="248DA4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EE0D1" w14:textId="41C7BE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7B6780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C00CC" w14:textId="401451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78DF7" w14:textId="2F910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E203C" w14:textId="03DF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BA9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76B67" w14:textId="3CD996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026C2" w14:textId="606CF2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BC03C" w14:textId="79E416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A8A7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150D5" w14:textId="5A3169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26E734" w14:textId="661045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0780E" w14:textId="78AF1E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2ACDC2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CC040" w14:textId="7056B1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8222E" w14:textId="56C28E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40AC4" w14:textId="1C0165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A3424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2D0B3" w14:textId="590A8B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390C" w14:textId="161F73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248EA" w14:textId="2218F2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83612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2E198" w14:textId="5A8A7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456A1E" w14:textId="68AACE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5024C" w14:textId="41D145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280F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21A68" w14:textId="334B6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BFE3E" w14:textId="0DAA59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5711B" w14:textId="57AFF0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E553E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FF30D" w14:textId="292C5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C29AA" w14:textId="21A9EA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746D6" w14:textId="405E26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49F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2893B" w14:textId="780C0D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7651C" w14:textId="6CCDE4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EEAB8" w14:textId="6DDBF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17569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5C68" w14:textId="0C9CAF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87CA3D" w14:textId="192990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5271" w14:textId="56E0C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B5586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D0EAA" w14:textId="39769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3866E6" w14:textId="43EF4D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068EA" w14:textId="2ABE87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FB3A2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68C4A" w14:textId="1A13EE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E0CA53" w14:textId="4CF96A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EAB04" w14:textId="3FB865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DA251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2BCBB" w14:textId="0CFFE5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BEF4EE" w14:textId="423DE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6FB44" w14:textId="44F3B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9A9D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18720A" w14:textId="322883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BE33D" w14:textId="3762F42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993DF" w14:textId="23F281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900.00 </w:t>
            </w:r>
          </w:p>
        </w:tc>
      </w:tr>
      <w:tr w:rsidR="00097C63" w:rsidRPr="002B4801" w14:paraId="5A5DCA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B4B3" w14:textId="73276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C0207" w14:textId="0F18EE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 1 T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6BFEE" w14:textId="0BEB82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3,999.00 </w:t>
            </w:r>
          </w:p>
        </w:tc>
      </w:tr>
      <w:tr w:rsidR="00097C63" w:rsidRPr="002B4801" w14:paraId="206E6F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AF7C9" w14:textId="5034E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0D2E2" w14:textId="5DBE16C4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6DB0D" w14:textId="1CEA5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0A5E3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2613A" w14:textId="63FF69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8DB3E" w14:textId="37D55D1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A5F4" w14:textId="378902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51F9A1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AFF77" w14:textId="269ED2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E7671E" w14:textId="31FBF1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BADDC" w14:textId="4AF92A6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8.99 </w:t>
            </w:r>
          </w:p>
        </w:tc>
      </w:tr>
      <w:tr w:rsidR="00097C63" w:rsidRPr="002B4801" w14:paraId="2BB0A6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5FD31" w14:textId="6BA448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F3B16" w14:textId="314D1C2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NEGRA I3 4GB 14 151D3L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A7F41" w14:textId="24D28B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2,500.00 </w:t>
            </w:r>
          </w:p>
        </w:tc>
      </w:tr>
      <w:tr w:rsidR="00097C63" w:rsidRPr="002B4801" w14:paraId="581EE5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8889A" w14:textId="1E552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D515E" w14:textId="75911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EGRA TODO EN U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73952" w14:textId="4501CB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616.00 </w:t>
            </w:r>
          </w:p>
        </w:tc>
      </w:tr>
      <w:tr w:rsidR="00097C63" w:rsidRPr="002B4801" w14:paraId="4A386F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97490" w14:textId="4C30E8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99407" w14:textId="3E3F6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0909B" w14:textId="281C05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C6A90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46EE4" w14:textId="2B5D32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F25F9" w14:textId="0403A8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0B91F" w14:textId="45663E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6DF46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517E6" w14:textId="2B74D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2BEAD" w14:textId="6E16FF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9D0E3" w14:textId="5B8983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15FE56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B5CF0" w14:textId="500FA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94664" w14:textId="281BE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E570D" w14:textId="23D1DB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7548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10E15" w14:textId="4DEEF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61B8A" w14:textId="5437D2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43CA" w14:textId="29F63B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71D56D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EC75E" w14:textId="50491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3428E" w14:textId="25303C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D2086" w14:textId="2AAA8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A5894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5AF06" w14:textId="53CFB2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83A97" w14:textId="5F6B0E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CA2A5" w14:textId="7FC51C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632FE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3A0AD" w14:textId="14143F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7B65B" w14:textId="5B52B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BB308" w14:textId="723865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4801B2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AA28D" w14:textId="1A2740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3ACFD2" w14:textId="236C7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3618A" w14:textId="35CA6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D524C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9F6B9" w14:textId="6C5F3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ACCEE" w14:textId="1DF2F2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4A95D" w14:textId="704B4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B788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A4F1A" w14:textId="27DEB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96DA4" w14:textId="19D529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F436" w14:textId="406438A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9F0F7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51275" w14:textId="520C66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1D26A" w14:textId="2AF710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22A64" w14:textId="145B1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259C7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329" w14:textId="75A0E1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A94DE" w14:textId="589958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DF4EC" w14:textId="6C1485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9459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414AFE" w14:textId="2E84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6CBD1" w14:textId="6402C1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5C6B9" w14:textId="106C0E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5AF286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B9F5B" w14:textId="6F8C32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3FE7" w14:textId="4A5D3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92C3A" w14:textId="3CBAC6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F1314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D368F" w14:textId="004596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2CFAF" w14:textId="24CBE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64E36" w14:textId="460A0B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DC5D6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1FC9A" w14:textId="44EABE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146ACD" w14:textId="660E7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1FF8F" w14:textId="3ACB79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0FFFD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4FBF8" w14:textId="238BC3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35900" w14:textId="5DE1CB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A0AE0" w14:textId="6B4A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4243C3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A8329" w14:textId="71E09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46BC78" w14:textId="52E81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93C1C" w14:textId="3CD09E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F954E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9DE0F9" w14:textId="1C2BD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C8CD9" w14:textId="3C2D99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412E3" w14:textId="0B30BF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296AA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DF5FA" w14:textId="5FB5C5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1-02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654A" w14:textId="22542C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4B043" w14:textId="7E80A2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6D2BFC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05AEA" w14:textId="56807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CB38C" w14:textId="69858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B78" w14:textId="27DE18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6A2549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374EE" w14:textId="7601B2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F99E1B" w14:textId="4BDF93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753B" w14:textId="4D5094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387BF1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BD158" w14:textId="2C932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AFA08" w14:textId="6627A2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6CF50" w14:textId="554319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210499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43E5E" w14:textId="4EA830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94391" w14:textId="728F5F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B39F" w14:textId="0D2B59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4980F6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725914" w14:textId="50D731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03DEA" w14:textId="1E5DA1C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23.8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41832" w14:textId="72C356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980.00 </w:t>
            </w:r>
          </w:p>
        </w:tc>
      </w:tr>
      <w:tr w:rsidR="00097C63" w:rsidRPr="002B4801" w14:paraId="14D702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A54E9" w14:textId="006139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85E10" w14:textId="3AE62F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D698C" w14:textId="33E10A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EF14B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C2A50" w14:textId="734AA7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FFA67" w14:textId="2218DF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63C39" w14:textId="792FE1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4543CF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68D88" w14:textId="526557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076DE" w14:textId="4D4551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D0208" w14:textId="208CF6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1882D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CAFED" w14:textId="52E90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6010C" w14:textId="6B038E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FD0D" w14:textId="0F81D0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93DB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DCBE1" w14:textId="5B612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A372F8" w14:textId="7E2EE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743A" w14:textId="765BF8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3F2333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E0F58" w14:textId="38F119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6A4E" w14:textId="729480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E2D1" w14:textId="036821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7FC402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8018F" w14:textId="145CCD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0B08D" w14:textId="6A31E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F6C1" w14:textId="0F48D8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0998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97362" w14:textId="474BD1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C329F" w14:textId="2BAC6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EC431" w14:textId="1EED75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146E31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1651C" w14:textId="2E6A9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309D18" w14:textId="79C2A7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7705C" w14:textId="26ED25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7E2FD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DDC8F" w14:textId="576CD9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35223" w14:textId="5AD363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2C9AD" w14:textId="0F3C0B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085C3F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F0D2" w14:textId="184305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254E0" w14:textId="635B2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ECBC6" w14:textId="39701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49981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95F3D" w14:textId="5069B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77BFB" w14:textId="10C0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C1757" w14:textId="4E6C4F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293.00 </w:t>
            </w:r>
          </w:p>
        </w:tc>
      </w:tr>
      <w:tr w:rsidR="00097C63" w:rsidRPr="002B4801" w14:paraId="620056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1C303" w14:textId="2937D0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D341FA" w14:textId="1C311C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3 DISCO DURO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DF46" w14:textId="08522E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4.00 </w:t>
            </w:r>
          </w:p>
        </w:tc>
      </w:tr>
      <w:tr w:rsidR="00097C63" w:rsidRPr="002B4801" w14:paraId="7FC9E8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2808F" w14:textId="39502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AC0F8" w14:textId="10DA969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INTEL CORE I5 1135G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9CDD4" w14:textId="243348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604.00 </w:t>
            </w:r>
          </w:p>
        </w:tc>
      </w:tr>
      <w:tr w:rsidR="00097C63" w:rsidRPr="002B4801" w14:paraId="3F5FA6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67017" w14:textId="5FE82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7221C" w14:textId="648785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45A78" w14:textId="7EDDD3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92.00 </w:t>
            </w:r>
          </w:p>
        </w:tc>
      </w:tr>
      <w:tr w:rsidR="00097C63" w:rsidRPr="002B4801" w14:paraId="262E5A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8A2911" w14:textId="27B3F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6526E" w14:textId="1966BB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53D52" w14:textId="1C91E9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300.00 </w:t>
            </w:r>
          </w:p>
        </w:tc>
      </w:tr>
      <w:tr w:rsidR="00097C63" w:rsidRPr="002B4801" w14:paraId="1FEEC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9B69F" w14:textId="523485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FDC63" w14:textId="27301B7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SPIRON 5400 23.8" INT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687A6" w14:textId="4F19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76D52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0B308" w14:textId="6F8DEF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0F015" w14:textId="0B87CA7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5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7159E" w14:textId="08F13A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60A1BC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7B5D0" w14:textId="14E395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6D2FD" w14:textId="1AC113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LASERJET PRO M404N B/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91971" w14:textId="47B30D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85.28 </w:t>
            </w:r>
          </w:p>
        </w:tc>
      </w:tr>
      <w:tr w:rsidR="00097C63" w:rsidRPr="002B4801" w14:paraId="583948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27F71" w14:textId="6D206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E0E0" w14:textId="306D0F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PIADORA, IMPRESORA, E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2CE82" w14:textId="03559E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8.00 </w:t>
            </w:r>
          </w:p>
        </w:tc>
      </w:tr>
      <w:tr w:rsidR="00097C63" w:rsidRPr="002B4801" w14:paraId="053C9B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E966" w14:textId="7332AC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F6B457" w14:textId="620E30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A COLOR WIFI USB 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12F9F" w14:textId="247540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3D27C0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1B4628" w14:textId="1FF6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F105A" w14:textId="7C9F1C2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2F96D" w14:textId="7C5E4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554F336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C2D73" w14:textId="68E9F5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8585E" w14:textId="5971B6C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BOOK 440 G8 14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2BB7B" w14:textId="5439B0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3,397.20 </w:t>
            </w:r>
          </w:p>
        </w:tc>
      </w:tr>
      <w:tr w:rsidR="00097C63" w:rsidRPr="002B4801" w14:paraId="7C8947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3C877" w14:textId="285071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E531A" w14:textId="0F4F4E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6C611" w14:textId="24E959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600.80 </w:t>
            </w:r>
          </w:p>
        </w:tc>
      </w:tr>
      <w:tr w:rsidR="00097C63" w:rsidRPr="002B4801" w14:paraId="259CCA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46435" w14:textId="34F7C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50BEA" w14:textId="6194D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6CE7F" w14:textId="79EB2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89E6A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9632A" w14:textId="43B9C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DFAD4" w14:textId="3F1775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C762D" w14:textId="157F3F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777E0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73610" w14:textId="615FBD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1C647" w14:textId="03F89A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R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049B1" w14:textId="1379EE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41F3B4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2FC5" w14:textId="4D69BE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F164EA" w14:textId="698BA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68BB" w14:textId="5F9871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95A9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B12F3" w14:textId="0C655C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2D2D6" w14:textId="2B98E2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F3E6D" w14:textId="47BEA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3B2D2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46EF6" w14:textId="0CBF2A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A771" w14:textId="21E3EB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145E2" w14:textId="0C2755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45336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1E606" w14:textId="6A985D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2428E" w14:textId="3BC293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01B47" w14:textId="3B9898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10.60 </w:t>
            </w:r>
          </w:p>
        </w:tc>
      </w:tr>
      <w:tr w:rsidR="00097C63" w:rsidRPr="002B4801" w14:paraId="5E12D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FBAAD" w14:textId="6FF767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94C53" w14:textId="2C0F60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1DEF3" w14:textId="198929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E5BD7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5C596" w14:textId="66531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9B681" w14:textId="29D3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B3061" w14:textId="516160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68F5D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84F89" w14:textId="656E71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EE79" w14:textId="04B2E9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/ESCANER/FAX/COPI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C582C" w14:textId="778386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00.00 </w:t>
            </w:r>
          </w:p>
        </w:tc>
      </w:tr>
      <w:tr w:rsidR="00097C63" w:rsidRPr="002B4801" w14:paraId="3D6DBC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00B71" w14:textId="7802A9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3AF3D" w14:textId="5DAF4A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R 8GB RAM 256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6920D" w14:textId="7DA0DA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30D3DA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33058" w14:textId="19934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27370" w14:textId="0AA3F2C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AMDR5 14 8 GB RAM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376DE" w14:textId="1EB158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20C050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B368" w14:textId="25EAD5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E48754" w14:textId="0618FB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I3 8 GB RAM W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88699" w14:textId="4317AB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7F3230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6A1ED" w14:textId="6F4E8D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EBACB" w14:textId="0FA4AA0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5 102100 8 GB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0D257" w14:textId="0075C2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2359D1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9B4D" w14:textId="7908FB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2B369" w14:textId="38FF35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INTEL I5-10210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9A633" w14:textId="54C14E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5E157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FBB49" w14:textId="61566E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B577" w14:textId="4E9FFA4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WINDOWS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E56D1" w14:textId="5CC4EF1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0,501.40 </w:t>
            </w:r>
          </w:p>
        </w:tc>
      </w:tr>
      <w:tr w:rsidR="00097C63" w:rsidRPr="002B4801" w14:paraId="2497BA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46FDA" w14:textId="6FD4D1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3E79E" w14:textId="513C70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9881F" w14:textId="2165E0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6EF9D4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A0FD7" w14:textId="2C872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9A00" w14:textId="44D64B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6C53F" w14:textId="321D7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56CA04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CED4F" w14:textId="214A31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389D07" w14:textId="07C53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D11A0" w14:textId="4EDDC2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4F6C89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38EF0" w14:textId="227DAD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2F5857" w14:textId="6CD5BE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CE290" w14:textId="5C14EB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74E9A9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F4EFF" w14:textId="1859E4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65817" w14:textId="4C477BA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TEL CELERON 4 GB RAM 120 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E40D4" w14:textId="6A2FE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50.00 </w:t>
            </w:r>
          </w:p>
        </w:tc>
      </w:tr>
      <w:tr w:rsidR="00097C63" w:rsidRPr="002B4801" w14:paraId="476F7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E650E" w14:textId="042391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79E89" w14:textId="2404A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99615" w14:textId="226C1B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68.00 </w:t>
            </w:r>
          </w:p>
        </w:tc>
      </w:tr>
      <w:tr w:rsidR="00097C63" w:rsidRPr="002B4801" w14:paraId="23DE94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51645" w14:textId="0F420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841416" w14:textId="6C306CD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 RYZEN 8GB 512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33A40" w14:textId="6DD4B1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000.00 </w:t>
            </w:r>
          </w:p>
        </w:tc>
      </w:tr>
      <w:tr w:rsidR="00097C63" w:rsidRPr="002B4801" w14:paraId="70A7B5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73D9E" w14:textId="7FE845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3A3E0" w14:textId="60597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29B2B" w14:textId="7A3A7B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3AB3E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F6A355" w14:textId="5ABC19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4EBB0" w14:textId="2E52713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2A9DD" w14:textId="17546F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EBB1FE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8BB31" w14:textId="5140A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21DB8" w14:textId="7B519C5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AEA4B" w14:textId="61A273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71832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3C6E5" w14:textId="1B8635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22134" w14:textId="0215D5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06B7B" w14:textId="1E4302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3327B9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C2A52" w14:textId="2501B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075AA" w14:textId="333C34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EC77D" w14:textId="060EEC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56D6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30B24" w14:textId="336FC1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171A" w14:textId="72B559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A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63509" w14:textId="13030F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9,914.00 </w:t>
            </w:r>
          </w:p>
        </w:tc>
      </w:tr>
      <w:tr w:rsidR="00097C63" w:rsidRPr="002B4801" w14:paraId="3BC93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C028" w14:textId="6FE5AC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B9F69" w14:textId="5F361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F7A08" w14:textId="3449E9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F5BA8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E084" w14:textId="77DE31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901F1" w14:textId="0CC8F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C5A2A" w14:textId="77FDF8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72E9A5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A7CF8" w14:textId="696DAC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212A" w14:textId="2318F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A37C0" w14:textId="4BDFA4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4BA43D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A51E8" w14:textId="78217E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4F8D6" w14:textId="066BE4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157D" w14:textId="10335C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029A7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739CD" w14:textId="56F579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75D8" w14:textId="31B7F2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2A96D" w14:textId="61A218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2DDF7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8AE14" w14:textId="62D05D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DB2728" w14:textId="58D534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A1E0B" w14:textId="5345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3084C9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D767C" w14:textId="6BF396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5666" w14:textId="30D0EF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A81DD" w14:textId="69976C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24.25 </w:t>
            </w:r>
          </w:p>
        </w:tc>
      </w:tr>
      <w:tr w:rsidR="00097C63" w:rsidRPr="002B4801" w14:paraId="06E8D3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4B190" w14:textId="67F27C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E14A" w14:textId="0097C87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BB703" w14:textId="3594E2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5616E5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6B271" w14:textId="6C05DC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86B3F" w14:textId="6CD9A91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733B1" w14:textId="14050C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3CEEF0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DA55F" w14:textId="389028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E0733" w14:textId="390B75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719A0" w14:textId="670D22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72D35F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70FF4" w14:textId="47B23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BD66F" w14:textId="5BC3474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E5584" w14:textId="508C51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1 </w:t>
            </w:r>
          </w:p>
        </w:tc>
      </w:tr>
      <w:tr w:rsidR="00097C63" w:rsidRPr="002B4801" w14:paraId="7E04DE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C33F2" w14:textId="73E08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318895" w14:textId="2B4AC8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826A" w14:textId="1784AB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0 </w:t>
            </w:r>
          </w:p>
        </w:tc>
      </w:tr>
      <w:tr w:rsidR="00097C63" w:rsidRPr="002B4801" w14:paraId="1553B5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96F22" w14:textId="2F0703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92485" w14:textId="5FA3EB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AF2DC" w14:textId="600000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1 </w:t>
            </w:r>
          </w:p>
        </w:tc>
      </w:tr>
      <w:tr w:rsidR="00097C63" w:rsidRPr="002B4801" w14:paraId="14D205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A04E4" w14:textId="3A10B0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A8999" w14:textId="2CBF7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DAC90" w14:textId="4AC02D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0548B4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26FCD7" w14:textId="1C3F7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EA091" w14:textId="672B8B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2BA10" w14:textId="24069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899.99 </w:t>
            </w:r>
          </w:p>
        </w:tc>
      </w:tr>
      <w:tr w:rsidR="00097C63" w:rsidRPr="002B4801" w14:paraId="33555A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0586C" w14:textId="4E9250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D112F" w14:textId="74A0A0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90BC5" w14:textId="0D9A5E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5 </w:t>
            </w:r>
          </w:p>
        </w:tc>
      </w:tr>
      <w:tr w:rsidR="00097C63" w:rsidRPr="002B4801" w14:paraId="3679B4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57490" w14:textId="400088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5B48A" w14:textId="7B634B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C18A2" w14:textId="56C793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4273DE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000F15" w14:textId="494747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F9934" w14:textId="773A7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UTER DE NUCLEO DE NUB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55468" w14:textId="6D19E1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242.57 </w:t>
            </w:r>
          </w:p>
        </w:tc>
      </w:tr>
      <w:tr w:rsidR="00097C63" w:rsidRPr="002B4801" w14:paraId="737A7D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3110A4" w14:textId="3AD4B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586654" w14:textId="3AD96F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7D01" w14:textId="16445D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12DD78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C7F4B" w14:textId="4A10BB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C27CE" w14:textId="0B932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, COPIADORA, SCANNER Y 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FCF38" w14:textId="3FC8E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6.97 </w:t>
            </w:r>
          </w:p>
        </w:tc>
      </w:tr>
      <w:tr w:rsidR="00097C63" w:rsidRPr="002B4801" w14:paraId="691D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11C8E" w14:textId="5F7CD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14E9F" w14:textId="774B38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21E34" w14:textId="0EEE4E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92.36 </w:t>
            </w:r>
          </w:p>
        </w:tc>
      </w:tr>
      <w:tr w:rsidR="00097C63" w:rsidRPr="002B4801" w14:paraId="2DDBD5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2A9B8" w14:textId="607B9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5C061" w14:textId="10205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82H CI5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1F61F" w14:textId="7DA2F4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09944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9BAD2D" w14:textId="568F80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F9155" w14:textId="2FFB80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TINTA MFC-T4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738A1" w14:textId="20050E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00.00 </w:t>
            </w:r>
          </w:p>
        </w:tc>
      </w:tr>
      <w:tr w:rsidR="00097C63" w:rsidRPr="002B4801" w14:paraId="2F4218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A5887" w14:textId="271224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2F02F" w14:textId="1100E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INY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51D4F" w14:textId="56FE3A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81.02 </w:t>
            </w:r>
          </w:p>
        </w:tc>
      </w:tr>
      <w:tr w:rsidR="00097C63" w:rsidRPr="002B4801" w14:paraId="3B356F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0E5C" w14:textId="732570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E8AE1" w14:textId="42A5F44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2C111" w14:textId="5940E0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64BBF02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64466" w14:textId="4C9D06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AC1FE" w14:textId="3E82523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0E4F3" w14:textId="0BA90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15FBD7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A0482" w14:textId="05BF2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BA300" w14:textId="377CC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O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9248B" w14:textId="2CB77C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76.40 </w:t>
            </w:r>
          </w:p>
        </w:tc>
      </w:tr>
      <w:tr w:rsidR="00097C63" w:rsidRPr="002B4801" w14:paraId="4B820C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9149EC" w14:textId="000755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DED20" w14:textId="559E380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FHD CORE I7 16 GB 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ED158" w14:textId="3A99BC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276D89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F2FC1" w14:textId="5C4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7DF05" w14:textId="7466AC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LOR PRINT/SCAN/COPY/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3AFD7" w14:textId="38F42D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03.69 </w:t>
            </w:r>
          </w:p>
        </w:tc>
      </w:tr>
      <w:tr w:rsidR="00097C63" w:rsidRPr="002B4801" w14:paraId="422244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478CB" w14:textId="559097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ABECA" w14:textId="1FFAB5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62A51" w14:textId="3410E33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26DA0C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ADFC32" w14:textId="2A4383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CB81" w14:textId="1ED2C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654" w14:textId="144F78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675D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B0551" w14:textId="699F74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7C0DB" w14:textId="2A98F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E4F87" w14:textId="2B6386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7A9F1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94EA3" w14:textId="410FC3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A792B" w14:textId="25474F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711B4" w14:textId="3AC4EE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31009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52BC0" w14:textId="4CDF56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C2F75" w14:textId="69F8F4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552A6" w14:textId="514374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033615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E2396" w14:textId="015F7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83871" w14:textId="519FA0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ECO 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9FFC5" w14:textId="0AB95C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43.20 </w:t>
            </w:r>
          </w:p>
        </w:tc>
      </w:tr>
      <w:tr w:rsidR="00097C63" w:rsidRPr="002B4801" w14:paraId="664ECBB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9E037" w14:textId="600F16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B866F" w14:textId="626B09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122BF" w14:textId="3200F2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87,340.00 </w:t>
            </w:r>
          </w:p>
        </w:tc>
      </w:tr>
      <w:tr w:rsidR="00097C63" w:rsidRPr="002B4801" w14:paraId="3B19D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AB6AC" w14:textId="118956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EDA5A" w14:textId="3786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B5787" w14:textId="7B024C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622.12 </w:t>
            </w:r>
          </w:p>
        </w:tc>
      </w:tr>
      <w:tr w:rsidR="00097C63" w:rsidRPr="002B4801" w14:paraId="78ED89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7806" w14:textId="1100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ED61D6" w14:textId="15C93A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E LIBROS Y DOCUMENT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F188C" w14:textId="2C0835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4.14 </w:t>
            </w:r>
          </w:p>
        </w:tc>
      </w:tr>
      <w:tr w:rsidR="00097C63" w:rsidRPr="002B4801" w14:paraId="7702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BFE643" w14:textId="5B32AB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16332" w14:textId="61B8172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73A40" w14:textId="239AF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64DC6F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3BDF2" w14:textId="2928A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AC675" w14:textId="6354B79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C2C4D" w14:textId="45F78D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0F4220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BA48E" w14:textId="4D943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4DBC9" w14:textId="5B2EC17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0A620" w14:textId="4449EB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7CCBC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2A061" w14:textId="5996F4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F9E93" w14:textId="7F846DC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CORE I7 - 3.5 GHZ 16 GB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358A1" w14:textId="3972E5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1214BE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5190F" w14:textId="299198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9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CF28E5" w14:textId="55CDB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INTEL XEON D-2143IT 2.20 GHZ 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0A7DE" w14:textId="45E829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8,500.00 </w:t>
            </w:r>
          </w:p>
        </w:tc>
      </w:tr>
      <w:tr w:rsidR="00097C63" w:rsidRPr="002B4801" w14:paraId="3946A2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A6472" w14:textId="14A8E9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C4C8A" w14:textId="084818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 USB 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15641" w14:textId="2B9EE6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576.00 </w:t>
            </w:r>
          </w:p>
        </w:tc>
      </w:tr>
      <w:tr w:rsidR="00097C63" w:rsidRPr="002B4801" w14:paraId="104E2B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4ECC1" w14:textId="1F6444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B834D" w14:textId="4F3D333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FCFC" w14:textId="6B6E2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42427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E70905" w14:textId="14A866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1B78B" w14:textId="544B2E2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B2836" w14:textId="4ED5AD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2CB276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964B0A" w14:textId="5C16F9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C9873E" w14:textId="6E3FC8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60961" w14:textId="2CCD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209D98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AF53" w14:textId="16E7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0F99D" w14:textId="7C007C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4DC8B" w14:textId="762A7D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10C3B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1AA04" w14:textId="482BB0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44B05" w14:textId="34D5DA2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3.50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EEA6B" w14:textId="3FEF1A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3491D9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8B8DE" w14:textId="3C71A6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8F6F1" w14:textId="2720A1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62A4F" w14:textId="681D27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84.79 </w:t>
            </w:r>
          </w:p>
        </w:tc>
      </w:tr>
      <w:tr w:rsidR="00097C63" w:rsidRPr="002B4801" w14:paraId="1736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C9542" w14:textId="4DCCD1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6E1F6" w14:textId="34B495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42 PPM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7842A" w14:textId="78D248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72.00 </w:t>
            </w:r>
          </w:p>
        </w:tc>
      </w:tr>
      <w:tr w:rsidR="00097C63" w:rsidRPr="002B4801" w14:paraId="33D171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B0647" w14:textId="3ABFA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C83B2" w14:textId="17B0AA1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23.8 FHD CORE I7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51C73" w14:textId="540A88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70895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629B2" w14:textId="041BF3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20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3447" w14:textId="4AEF3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CH SERVIDOR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484DA" w14:textId="49EEFC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50.00 </w:t>
            </w:r>
          </w:p>
        </w:tc>
      </w:tr>
      <w:tr w:rsidR="00097C63" w:rsidRPr="002B4801" w14:paraId="2BB8F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1178D" w14:textId="5CF8E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15CF4" w14:textId="4FFAB25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7E997" w14:textId="516FB8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3 </w:t>
            </w:r>
          </w:p>
        </w:tc>
      </w:tr>
      <w:tr w:rsidR="00097C63" w:rsidRPr="002B4801" w14:paraId="7EFB0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2FC4E" w14:textId="3C5E49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63B7E" w14:textId="1753A36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50DB0" w14:textId="5E5BC0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2 </w:t>
            </w:r>
          </w:p>
        </w:tc>
      </w:tr>
      <w:tr w:rsidR="00097C63" w:rsidRPr="002B4801" w14:paraId="044B4A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0415A" w14:textId="27BA4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7CA79" w14:textId="6384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F6750" w14:textId="285EB7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00.00 </w:t>
            </w:r>
          </w:p>
        </w:tc>
      </w:tr>
      <w:tr w:rsidR="00097C63" w:rsidRPr="002B4801" w14:paraId="4FCC5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F3D54" w14:textId="23A7E4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60A558" w14:textId="60C486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" 5700 U 1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3F509" w14:textId="24439C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588.60 </w:t>
            </w:r>
          </w:p>
        </w:tc>
      </w:tr>
      <w:tr w:rsidR="00097C63" w:rsidRPr="002B4801" w14:paraId="3E1DEA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272D1" w14:textId="0DD482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BBA08" w14:textId="0F3EF1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C935A" w14:textId="1AF95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40.00 </w:t>
            </w:r>
          </w:p>
        </w:tc>
      </w:tr>
      <w:tr w:rsidR="00097C63" w:rsidRPr="002B4801" w14:paraId="3EF216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2549C" w14:textId="143CC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AE40" w14:textId="6BE8B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DB554" w14:textId="74923B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0B3C3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45028" w14:textId="735E0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3FD94" w14:textId="4FB414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3D196" w14:textId="795CE1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615D55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44A6D7" w14:textId="0F5197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152AF" w14:textId="6538D1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DCF7A" w14:textId="50174C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11.80 </w:t>
            </w:r>
          </w:p>
        </w:tc>
      </w:tr>
      <w:tr w:rsidR="00097C63" w:rsidRPr="002B4801" w14:paraId="430B2B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BB770" w14:textId="427C69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918F4" w14:textId="540E59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F3D9B" w14:textId="703C7F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32.72 </w:t>
            </w:r>
          </w:p>
        </w:tc>
      </w:tr>
      <w:tr w:rsidR="00097C63" w:rsidRPr="002B4801" w14:paraId="1AD6A8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50ABE" w14:textId="5C517F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9D34B" w14:textId="1D51E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BCDE6" w14:textId="2FE9AB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761.97 </w:t>
            </w:r>
          </w:p>
        </w:tc>
      </w:tr>
      <w:tr w:rsidR="00097C63" w:rsidRPr="002B4801" w14:paraId="2B003C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5114" w14:textId="49E8C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13CD0" w14:textId="21B054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6DB84" w14:textId="6FB323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D42BD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2D8FC" w14:textId="36709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B15FD" w14:textId="110506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79B" w14:textId="5A0BCE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73D90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58028" w14:textId="55D7BC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2547A" w14:textId="63313F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8CE9" w14:textId="7AF44B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DBED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CFE2E9" w14:textId="0AEEEB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0EE11" w14:textId="1A4A3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9F1D1" w14:textId="3CD16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87751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7D5DF1" w14:textId="600298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89A677" w14:textId="2923F6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3FAC0" w14:textId="22DA75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F805C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3B766" w14:textId="76FBF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F86AB" w14:textId="0D5D5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E13F5" w14:textId="6CC583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2BBD3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C1A38" w14:textId="2E59A9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68D43" w14:textId="398B25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64902" w14:textId="7A0AFF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9.99 </w:t>
            </w:r>
          </w:p>
        </w:tc>
      </w:tr>
      <w:tr w:rsidR="00097C63" w:rsidRPr="002B4801" w14:paraId="7288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6661B" w14:textId="08B6C8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77E410" w14:textId="2ACD3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13E0" w14:textId="5672FB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BE573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F83AA" w14:textId="02BDAD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B0679" w14:textId="0EED7D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41139" w14:textId="4344B3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1DA127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14DE8" w14:textId="2BE55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6AA26" w14:textId="5307CC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A7116" w14:textId="4382DE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A02A1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2FAB5" w14:textId="6830C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8D7BB" w14:textId="4A9D42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902F1" w14:textId="30DE86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FC0D6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AB66B" w14:textId="2DF416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4F7B9" w14:textId="4D630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0274E" w14:textId="10B099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8.99 </w:t>
            </w:r>
          </w:p>
        </w:tc>
      </w:tr>
      <w:tr w:rsidR="00097C63" w:rsidRPr="002B4801" w14:paraId="71FAA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D6E6" w14:textId="756165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108F3" w14:textId="3AB7B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1327C" w14:textId="1FEFA6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9.00 </w:t>
            </w:r>
          </w:p>
        </w:tc>
      </w:tr>
      <w:tr w:rsidR="00097C63" w:rsidRPr="002B4801" w14:paraId="34BCD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57F23" w14:textId="5E3B7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2992" w14:textId="47D4DF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6A74B" w14:textId="029615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51D6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24C9" w14:textId="4D349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F06F1" w14:textId="6049E5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A0FCF" w14:textId="394D13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A32B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B9BE1" w14:textId="391054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7DC28" w14:textId="26A30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C710" w14:textId="758276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4F48D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DC2AE" w14:textId="3940F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25080" w14:textId="7B7B8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6F651" w14:textId="079921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CAB2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819D2" w14:textId="4C5E6A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37152" w14:textId="46114D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F1D13" w14:textId="03F914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081DFF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DA2D2" w14:textId="6CABA5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C31D3" w14:textId="03F97C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035D5" w14:textId="27B2F6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23CC4A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EAFA9" w14:textId="2ED1BD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58CAF" w14:textId="2BAA6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E873" w14:textId="22182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313.32 </w:t>
            </w:r>
          </w:p>
        </w:tc>
      </w:tr>
      <w:tr w:rsidR="00097C63" w:rsidRPr="002B4801" w14:paraId="31E32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7C990" w14:textId="7A4A6B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C9240" w14:textId="4BD58A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35B51" w14:textId="52725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7,064.01 </w:t>
            </w:r>
          </w:p>
        </w:tc>
      </w:tr>
      <w:tr w:rsidR="00097C63" w:rsidRPr="002B4801" w14:paraId="7FEB5D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9CB70" w14:textId="2CE900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E84D1" w14:textId="61ECF2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A2CF3" w14:textId="2FB892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12F457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FFEAD" w14:textId="5C3C9E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9DDEF" w14:textId="2F36C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3DE4F" w14:textId="52A79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3128E5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57C83" w14:textId="00E0A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68422" w14:textId="4666CC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7DE54" w14:textId="4AAE6E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42549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E807D5" w14:textId="11839A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1D44" w14:textId="2C14EA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C9DF6" w14:textId="68CE18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2F9AF4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82D0" w14:textId="135AD5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14180" w14:textId="603388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AA078" w14:textId="2C35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1ADE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9B64A" w14:textId="35565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111F" w14:textId="727E44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49CBE" w14:textId="2FA8D9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E8ACD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213B3" w14:textId="39DE4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AAE8A" w14:textId="74914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CF48" w14:textId="2CD2CC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25E10F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1171F" w14:textId="4179E7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10D84E" w14:textId="05E9A4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6EC38" w14:textId="7A12FC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99.00 </w:t>
            </w:r>
          </w:p>
        </w:tc>
      </w:tr>
      <w:tr w:rsidR="00097C63" w:rsidRPr="002B4801" w14:paraId="5C89C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C4951" w14:textId="19B313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0582F1" w14:textId="36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D1B35" w14:textId="47B62B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71.60 </w:t>
            </w:r>
          </w:p>
        </w:tc>
      </w:tr>
      <w:tr w:rsidR="00097C63" w:rsidRPr="002B4801" w14:paraId="2342C2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8B8C1" w14:textId="4021CB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49689" w14:textId="66362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FD81F" w14:textId="19F6F6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6.04 </w:t>
            </w:r>
          </w:p>
        </w:tc>
      </w:tr>
      <w:tr w:rsidR="00097C63" w:rsidRPr="002B4801" w14:paraId="7ABA6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3ED4B" w14:textId="5E5B0C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53255F" w14:textId="0157C6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D8029" w14:textId="6B0C4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174.40 </w:t>
            </w:r>
          </w:p>
        </w:tc>
      </w:tr>
      <w:tr w:rsidR="00097C63" w:rsidRPr="002B4801" w14:paraId="0021A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F8F08" w14:textId="336626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F1CF8" w14:textId="2F2BC1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7219F" w14:textId="4E719C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120.00 </w:t>
            </w:r>
          </w:p>
        </w:tc>
      </w:tr>
      <w:tr w:rsidR="00097C63" w:rsidRPr="002B4801" w14:paraId="1804D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4A169" w14:textId="369FA1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10C8B" w14:textId="0C8F3A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AF8BB" w14:textId="65B550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3ED043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7F418" w14:textId="3C903B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FFA1" w14:textId="4616BF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AA532" w14:textId="5843B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1122B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E8658" w14:textId="10B4F9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D387" w14:textId="419F51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3E206" w14:textId="7FA0BE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2,499.00 </w:t>
            </w:r>
          </w:p>
        </w:tc>
      </w:tr>
      <w:tr w:rsidR="00097C63" w:rsidRPr="002B4801" w14:paraId="52DCC4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775AA" w14:textId="609CB0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9EE39" w14:textId="6D24DE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4D719" w14:textId="1FCE58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20.24 </w:t>
            </w:r>
          </w:p>
        </w:tc>
      </w:tr>
      <w:tr w:rsidR="00097C63" w:rsidRPr="002B4801" w14:paraId="5F46D2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A79D2" w14:textId="297973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07701" w14:textId="304AD9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25C2C" w14:textId="30A9B0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7CB1F2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C6C98" w14:textId="451BE3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EDCD5" w14:textId="23324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BA82" w14:textId="630D60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9B49BD9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E6412" w14:textId="162E52A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E1E1E0" w14:textId="71789D3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33854" w14:textId="4A91C4D6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5B9758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C4CE" w14:textId="4ADB96D1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6F06D4" w14:textId="54EFCAB2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5AD62" w14:textId="6FFDB52A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008.00 </w:t>
            </w:r>
          </w:p>
        </w:tc>
      </w:tr>
      <w:tr w:rsidR="0040743D" w:rsidRPr="002B4801" w14:paraId="60EFAF4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FAB1F" w14:textId="46683BC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498A2" w14:textId="179DFB8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468F" w14:textId="159EAB37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2B63396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FDCE0" w14:textId="47DED5DD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9447B" w14:textId="2B4F00D7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0AFB" w14:textId="1585EBCB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E789600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D94FC" w14:textId="7C29449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9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695159" w14:textId="77A23FF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2C051" w14:textId="153DC160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498.00 </w:t>
            </w:r>
          </w:p>
        </w:tc>
      </w:tr>
      <w:tr w:rsidR="0040743D" w:rsidRPr="002B4801" w14:paraId="5E5470D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1F6F25" w14:textId="4D678DA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79C8E" w14:textId="7FC0AD7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DE3AF" w14:textId="57192FDE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03C2CD8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3C34E" w14:textId="3C45B6C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8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86DFE" w14:textId="0EB6F6E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056E8" w14:textId="40402655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092.00 </w:t>
            </w:r>
          </w:p>
        </w:tc>
      </w:tr>
      <w:tr w:rsidR="007B41C9" w:rsidRPr="002B4801" w14:paraId="27B5652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67022" w14:textId="30ECE323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986AD2" w14:textId="0AD28298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6C30C" w14:textId="51DC7A76" w:rsidR="007B41C9" w:rsidRPr="008B710B" w:rsidRDefault="007B41C9" w:rsidP="007B41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499.00 </w:t>
            </w:r>
          </w:p>
        </w:tc>
      </w:tr>
      <w:tr w:rsidR="0040743D" w:rsidRPr="002B4801" w14:paraId="4910FCE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628B6" w14:textId="703CBD3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ET-515-005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84BA04" w14:textId="15804D7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0F482" w14:textId="10302410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2,434.62 </w:t>
            </w:r>
          </w:p>
        </w:tc>
      </w:tr>
      <w:tr w:rsidR="0040743D" w:rsidRPr="002B4801" w14:paraId="3010646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26C41" w14:textId="3A0E10AE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FC0A5" w14:textId="263B6D65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E5B46" w14:textId="15CDA4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344887CE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859F8" w14:textId="52C414D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072C9" w14:textId="6AB0860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04DE1" w14:textId="39253C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2303DECB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9A320" w14:textId="2320B279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3E890" w14:textId="14235C07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DCDFB" w14:textId="70EB19C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1EA36C2A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E7123" w14:textId="08414D3C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72662" w14:textId="4D0FA01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A CLOUD KE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828D6" w14:textId="5727186B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7,950.00 </w:t>
            </w:r>
          </w:p>
        </w:tc>
      </w:tr>
      <w:tr w:rsidR="0040743D" w:rsidRPr="002B4801" w14:paraId="793F5B95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C2EBA" w14:textId="5980E772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7614" w14:textId="31CEAEA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MUT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3B54F" w14:textId="16DD18D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5,800.00 </w:t>
            </w:r>
          </w:p>
        </w:tc>
      </w:tr>
      <w:tr w:rsidR="0007615D" w:rsidRPr="002B4801" w14:paraId="54F0A2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6210" w14:textId="508C40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E87C" w14:textId="2F8F97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DD3BB" w14:textId="6F2C22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402.24 </w:t>
            </w:r>
          </w:p>
        </w:tc>
      </w:tr>
      <w:tr w:rsidR="0007615D" w:rsidRPr="002B4801" w14:paraId="4CDD1D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7CD9F" w14:textId="212CC3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8021D" w14:textId="4D5926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5D29A" w14:textId="1B3D93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07615D" w:rsidRPr="002B4801" w14:paraId="2E3F02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5E36C" w14:textId="2F62988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26A7E" w14:textId="748338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C4FD2" w14:textId="2A7F26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07615D" w:rsidRPr="002B4801" w14:paraId="2A02D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C5937" w14:textId="43F9F8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798CE" w14:textId="67BBF2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DDA0D" w14:textId="5E4AF00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638BA7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E091F" w14:textId="41671007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0A095" w14:textId="29DEC093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D686B" w14:textId="62D9380F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36DBD8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21EDD6" w14:textId="618E8DAF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E22C7" w14:textId="34DE5AF3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905AF" w14:textId="2520C3B6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595A37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79C30" w14:textId="5153F717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FB6FA" w14:textId="1D3B0CE4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70FB" w14:textId="3450B712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001.12 </w:t>
            </w:r>
          </w:p>
        </w:tc>
      </w:tr>
      <w:tr w:rsidR="00CC5109" w:rsidRPr="002B4801" w14:paraId="06D8A4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35603" w14:textId="7D6A510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3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7B5F1" w14:textId="72B28CD2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B93FA" w14:textId="5AEE47F1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079121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BE293" w14:textId="46D13F10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3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FCEF6" w14:textId="646D1C8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377A1" w14:textId="16CD8487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07615D" w:rsidRPr="002B4801" w14:paraId="1055F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35449" w14:textId="632B3B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54AE9" w14:textId="352215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7B70C" w14:textId="6C9DD16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</w:t>
            </w:r>
            <w:r w:rsidR="00CC5109">
              <w:rPr>
                <w:rFonts w:ascii="Calibri" w:eastAsia="Times New Roman" w:hAnsi="Calibri" w:cs="Calibri"/>
                <w:b/>
                <w:bCs/>
                <w:color w:val="000000"/>
              </w:rPr>
              <w:t>10,075,155.36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7593E8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D3A12" w14:textId="041BAF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998D5" w14:textId="535115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90A7B" w14:textId="5A2C0F7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DA498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CEC7D" w14:textId="334E29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961BC" w14:textId="0E0866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UFA INDUSTRIAL MULTIPLE 4 QUEM PLAN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73978" w14:textId="70F6279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093.56 </w:t>
            </w:r>
          </w:p>
        </w:tc>
      </w:tr>
      <w:tr w:rsidR="0007615D" w:rsidRPr="002B4801" w14:paraId="5B151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6ABE76" w14:textId="46D0A3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97921" w14:textId="32A5293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OCINA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8ACAD" w14:textId="3E87972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2.52 </w:t>
            </w:r>
          </w:p>
        </w:tc>
      </w:tr>
      <w:tr w:rsidR="0007615D" w:rsidRPr="002B4801" w14:paraId="7AF5DB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7F32BD" w14:textId="0F82A1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A5932" w14:textId="05A559C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REGADERO 100*70*90 CM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CB984" w14:textId="588E4B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85.42 </w:t>
            </w:r>
          </w:p>
        </w:tc>
      </w:tr>
      <w:tr w:rsidR="0007615D" w:rsidRPr="002B4801" w14:paraId="4E4880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F03366" w14:textId="355663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0B67B" w14:textId="510E43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COOL FREE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57223" w14:textId="732C45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32.27 </w:t>
            </w:r>
          </w:p>
        </w:tc>
      </w:tr>
      <w:tr w:rsidR="0007615D" w:rsidRPr="002B4801" w14:paraId="57F4C9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F1723" w14:textId="26CCF44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77BA6" w14:textId="228723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PANA TIPO CUBICA 200*9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F524A" w14:textId="0D7C26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60.73 </w:t>
            </w:r>
          </w:p>
        </w:tc>
      </w:tr>
      <w:tr w:rsidR="0007615D" w:rsidRPr="002B4801" w14:paraId="1247C1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54345" w14:textId="3AACB1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2A37B" w14:textId="4230DE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ECTIVIDAD INFRAESTRUCTURA Y CCT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6715C" w14:textId="21AAA40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3,373,615.55 </w:t>
            </w:r>
          </w:p>
        </w:tc>
      </w:tr>
      <w:tr w:rsidR="0007615D" w:rsidRPr="002B4801" w14:paraId="65AB06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26DBF" w14:textId="5DC3FA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932E5" w14:textId="5A9248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NGARGOLADORA METAL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545C" w14:textId="0E5C685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00.00 </w:t>
            </w:r>
          </w:p>
        </w:tc>
      </w:tr>
      <w:tr w:rsidR="0007615D" w:rsidRPr="002B4801" w14:paraId="131113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E7F23" w14:textId="58FBF4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052EF" w14:textId="53A3B8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RRITO DE MANO ROJO/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A5FFB" w14:textId="1006B94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99.00 </w:t>
            </w:r>
          </w:p>
        </w:tc>
      </w:tr>
      <w:tr w:rsidR="0007615D" w:rsidRPr="002B4801" w14:paraId="0C9B4C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77EAE" w14:textId="62F1E94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39AB3" w14:textId="094E36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RESORA  50 LITROS GRIS OBSCU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956E" w14:textId="585F0E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95.00 </w:t>
            </w:r>
          </w:p>
        </w:tc>
      </w:tr>
      <w:tr w:rsidR="0007615D" w:rsidRPr="002B4801" w14:paraId="7BAA30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710F5" w14:textId="51B1AA6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257E4" w14:textId="5A1494C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ULIDORA GRIS/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28F8F" w14:textId="4A413E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91.00 </w:t>
            </w:r>
          </w:p>
        </w:tc>
      </w:tr>
      <w:tr w:rsidR="0007615D" w:rsidRPr="002B4801" w14:paraId="194FFD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73AA5" w14:textId="7D68E1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1967E" w14:textId="4AB85C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755B5" w14:textId="257DA9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40BD9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1CF25" w14:textId="70B3AD6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7FB4" w14:textId="5E246D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3FE3E" w14:textId="088789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1B7E8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DB293" w14:textId="558189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2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8851" w14:textId="70A12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50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2803E" w14:textId="50D5A11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7615D" w:rsidRPr="002B4801" w14:paraId="1277BB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BA2BE7" w14:textId="1F5DCD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31EEE" w14:textId="4165FB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42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6340D" w14:textId="462B4F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45.00 </w:t>
            </w:r>
          </w:p>
        </w:tc>
      </w:tr>
      <w:tr w:rsidR="0007615D" w:rsidRPr="002B4801" w14:paraId="69EDB2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8637E" w14:textId="52ABE7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A44D" w14:textId="73DAEE6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CINA INTEGRAL DE MADERA DE PINO. 4 P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4FB68" w14:textId="2CB1E43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500.00 </w:t>
            </w:r>
          </w:p>
        </w:tc>
      </w:tr>
      <w:tr w:rsidR="0007615D" w:rsidRPr="002B4801" w14:paraId="763EAC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389F0" w14:textId="242FE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F9C64" w14:textId="7E0166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FB13A" w14:textId="3D27456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9C2D7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F22D7" w14:textId="411CB8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887D2" w14:textId="38BF8D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F447B" w14:textId="67B2325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AFB6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6F2C2" w14:textId="75ADD2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5BC288" w14:textId="50674C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D53E" w14:textId="33D582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269B9D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7FDA8" w14:textId="4EA3C2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AC46A" w14:textId="0FB466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DE SEGURIDAD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DDAB2" w14:textId="0BE861A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96.00 </w:t>
            </w:r>
          </w:p>
        </w:tc>
      </w:tr>
      <w:tr w:rsidR="0007615D" w:rsidRPr="002B4801" w14:paraId="55E14B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16D5A" w14:textId="484BDD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CEABD" w14:textId="281B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PIE DE PEDESTAL BLANC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634B8" w14:textId="5FDD359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00.00 </w:t>
            </w:r>
          </w:p>
        </w:tc>
      </w:tr>
      <w:tr w:rsidR="0007615D" w:rsidRPr="002B4801" w14:paraId="6A22B2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7E44D" w14:textId="0B3341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E24EF" w14:textId="4AFCDD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B98D3" w14:textId="370836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214254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FDF91" w14:textId="5C9A5EA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08E86" w14:textId="6FFA04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88425" w14:textId="4E2CA52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6B7701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5B8DA" w14:textId="12B037E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1292F" w14:textId="7031B5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CD6E" w14:textId="72A7E3E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2134BD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54889" w14:textId="3D4BE17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96A5" w14:textId="5DB046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C20D6" w14:textId="45E75E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39.94 </w:t>
            </w:r>
          </w:p>
        </w:tc>
      </w:tr>
      <w:tr w:rsidR="0007615D" w:rsidRPr="002B4801" w14:paraId="4A03E3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04F00" w14:textId="150652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3AD22" w14:textId="2CFED0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5CE31" w14:textId="7B4CF3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447981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3CEFA" w14:textId="42AE02F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803AA" w14:textId="420E02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18F77" w14:textId="1607FE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D0A96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6EB637" w14:textId="0D2C50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C5A" w14:textId="2CC8075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DCE28" w14:textId="5B6CD1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706A33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10D2E" w14:textId="72B005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37920" w14:textId="6C36EC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A8B2D" w14:textId="259E460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EC012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E4DC3" w14:textId="219FE7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A0E61" w14:textId="046082A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5F39" w14:textId="31B23BE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898E2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4AD5F" w14:textId="3B1AE5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C02E9" w14:textId="7908503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85F9D" w14:textId="2010127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2F2070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22FD48" w14:textId="1AA76D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B807B" w14:textId="15B412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CD9E8" w14:textId="16A3AC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0E44A3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2E2B9" w14:textId="26E63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08542" w14:textId="4F7E1E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51BB3" w14:textId="18E1EF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3A8D7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BA150" w14:textId="0EEB18E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8704C" w14:textId="459128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905BA" w14:textId="737D7C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6FF6EA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E7BD" w14:textId="245B50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A388A" w14:textId="3702307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0224" w14:textId="399A8F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B66E2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4BA63" w14:textId="1BACED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F69F6" w14:textId="4F05995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10844" w14:textId="39FA4E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572742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1DAB11" w14:textId="179782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3891C1" w14:textId="6D39E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C6623" w14:textId="47E1F7F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59330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C373A" w14:textId="7967DC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F6790" w14:textId="41B983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4E1B1" w14:textId="5E842F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83E44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BDEE7" w14:textId="08689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3125E" w14:textId="587955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80CF" w14:textId="64D795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9D678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2C192" w14:textId="3DE59A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9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C7FE" w14:textId="4DC3E8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TURADORA DE PAP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D3FD4" w14:textId="23907AF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4.00 </w:t>
            </w:r>
          </w:p>
        </w:tc>
      </w:tr>
      <w:tr w:rsidR="0007615D" w:rsidRPr="002B4801" w14:paraId="3EECCC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E1D002" w14:textId="7B17B9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F5BA29" w14:textId="13FB88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SONIDO: ALTAVOZ, AMPLIFIC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3A425" w14:textId="71FF9C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190.12 </w:t>
            </w:r>
          </w:p>
        </w:tc>
      </w:tr>
      <w:tr w:rsidR="0007615D" w:rsidRPr="002B4801" w14:paraId="6960B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D1E2B" w14:textId="267622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B13C9" w14:textId="2B3BF9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RMA SISMICA 110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300C0" w14:textId="4DF7B32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260.00 </w:t>
            </w:r>
          </w:p>
        </w:tc>
      </w:tr>
      <w:tr w:rsidR="0007615D" w:rsidRPr="002B4801" w14:paraId="79B12E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5125A" w14:textId="03A2FE3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21-00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FDD7B2" w14:textId="360108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" INCLUYE SO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888B5" w14:textId="0E9CE4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98.99 </w:t>
            </w:r>
          </w:p>
        </w:tc>
      </w:tr>
      <w:tr w:rsidR="0007615D" w:rsidRPr="002B4801" w14:paraId="16791E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4BAE5A" w14:textId="2F5D9D9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8663" w14:textId="29FDA77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C800D" w14:textId="364C01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736.00 </w:t>
            </w:r>
          </w:p>
        </w:tc>
      </w:tr>
      <w:tr w:rsidR="0007615D" w:rsidRPr="002B4801" w14:paraId="2E2384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051A6" w14:textId="4B1318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92D4A" w14:textId="6EEC543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B3D81" w14:textId="448BC6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1 </w:t>
            </w:r>
          </w:p>
        </w:tc>
      </w:tr>
      <w:tr w:rsidR="0007615D" w:rsidRPr="002B4801" w14:paraId="5AC0C7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09807" w14:textId="3EC29C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C50308" w14:textId="6163C4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2367A" w14:textId="422839E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7615D" w:rsidRPr="002B4801" w14:paraId="5416A7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B0981" w14:textId="28198F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687906" w14:textId="0490DD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7A8E1" w14:textId="26A35E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99.00 </w:t>
            </w:r>
          </w:p>
        </w:tc>
      </w:tr>
      <w:tr w:rsidR="0007615D" w:rsidRPr="002B4801" w14:paraId="054DD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225C84" w14:textId="7E3CC7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3EBDA" w14:textId="56F895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REFRIGERADOR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BD102" w14:textId="0C452AC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4D6C4B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F2CB7" w14:textId="5CD3E1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32445" w14:textId="7A8F73F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36951" w14:textId="02CD5B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41.50 </w:t>
            </w:r>
          </w:p>
        </w:tc>
      </w:tr>
      <w:tr w:rsidR="0007615D" w:rsidRPr="002B4801" w14:paraId="3451F6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62722" w14:textId="44E2763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21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29ED" w14:textId="3EDDD8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VISION (PANTALLA 85"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D5C7E" w14:textId="38A32D7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498.99 </w:t>
            </w:r>
          </w:p>
        </w:tc>
      </w:tr>
      <w:tr w:rsidR="0007615D" w:rsidRPr="002B4801" w14:paraId="6E647A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1056ED" w14:textId="2AD731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67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38E39" w14:textId="1CA18E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PIRADO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40F86" w14:textId="7F74011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268.00 </w:t>
            </w:r>
          </w:p>
        </w:tc>
      </w:tr>
      <w:tr w:rsidR="0007615D" w:rsidRPr="002B4801" w14:paraId="3E5024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9F5E4" w14:textId="314B12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B16AE" w14:textId="0991684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C570" w14:textId="0A0046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38,037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5F5EE9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E0DF8" w14:textId="2BA1F0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AB511" w14:textId="3CC023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1C13" w14:textId="2328423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B39DB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DBEFA" w14:textId="192CFA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870000124-0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46113" w14:textId="61D656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F118" w14:textId="08D223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06A2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18116" w14:textId="3FD5E7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E1FDF7" w14:textId="1B83E1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89F74" w14:textId="10E4F17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8.00 </w:t>
            </w:r>
          </w:p>
        </w:tc>
      </w:tr>
      <w:tr w:rsidR="0007615D" w:rsidRPr="002B4801" w14:paraId="3DDCFE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C5495" w14:textId="7A1F74D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5A2AF" w14:textId="4B7906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EE326" w14:textId="185D6BD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4.95 </w:t>
            </w:r>
          </w:p>
        </w:tc>
      </w:tr>
      <w:tr w:rsidR="0007615D" w:rsidRPr="002B4801" w14:paraId="6189C9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B8C14" w14:textId="73D0B6D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9C2E4" w14:textId="683979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686AE" w14:textId="26E59E5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99 </w:t>
            </w:r>
          </w:p>
        </w:tc>
      </w:tr>
      <w:tr w:rsidR="0007615D" w:rsidRPr="002B4801" w14:paraId="77C914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58282" w14:textId="57B77A1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CB282" w14:textId="45AAFA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8F3AE" w14:textId="14C208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0.00 </w:t>
            </w:r>
          </w:p>
        </w:tc>
      </w:tr>
      <w:tr w:rsidR="0007615D" w:rsidRPr="002B4801" w14:paraId="277023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47ED6" w14:textId="67D891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2E030" w14:textId="28CD6D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F626F" w14:textId="0CE133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500.00 </w:t>
            </w:r>
          </w:p>
        </w:tc>
      </w:tr>
      <w:tr w:rsidR="0007615D" w:rsidRPr="002B4801" w14:paraId="65B992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6386" w14:textId="64581F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1D40F" w14:textId="39ED9C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DE 1.28 X 1.71 CM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2F1F" w14:textId="4CFEA4D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499.99 </w:t>
            </w:r>
          </w:p>
        </w:tc>
      </w:tr>
      <w:tr w:rsidR="0007615D" w:rsidRPr="002B4801" w14:paraId="52849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09FF5" w14:textId="6489FE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52E4E" w14:textId="4A10040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E37F0" w14:textId="62E781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4753A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B7A93C" w14:textId="0D208B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42E2C" w14:textId="0C4D7B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C43D9" w14:textId="44E4C4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017146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D24BA6" w14:textId="0C76DF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D068E" w14:textId="3498132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15B1E" w14:textId="78BF90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650BB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DC944" w14:textId="4923FF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F3A41" w14:textId="13F794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A9B12" w14:textId="705BE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CF1D7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AD1F3" w14:textId="628D3C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503F0" w14:textId="6F9642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4CB8E" w14:textId="59D8ED2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500.00 </w:t>
            </w:r>
          </w:p>
        </w:tc>
      </w:tr>
      <w:tr w:rsidR="0007615D" w:rsidRPr="002B4801" w14:paraId="7D3297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DFB6EB" w14:textId="3E4F49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792EB0" w14:textId="0C3D6204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0DD32" w14:textId="7468D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6AC7AD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9263D" w14:textId="17CEE3A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CB046" w14:textId="0C6ACCC2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5D85" w14:textId="7AE98A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2A720E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14C95" w14:textId="50EE66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39453" w14:textId="7ED21AB7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DDD5D" w14:textId="0E8277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058CB2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19C43" w14:textId="63AA4D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49DF7" w14:textId="1D7072B1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CEEA9" w14:textId="7CA1207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45F99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0BDA" w14:textId="20E400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D6218" w14:textId="7D6E06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GRABACION DE CD Y MEMO SD/SDH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8F988" w14:textId="61F899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2,020.01 </w:t>
            </w:r>
          </w:p>
        </w:tc>
      </w:tr>
      <w:tr w:rsidR="0007615D" w:rsidRPr="002B4801" w14:paraId="55337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B6439" w14:textId="56DCAA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09B52" w14:textId="24B32D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396F9" w14:textId="04ED8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785611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00742" w14:textId="5F1750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21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33317" w14:textId="7DBD49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B11A" w14:textId="4A4ABB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3CEF1B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114E2" w14:textId="1FADF8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ADF77" w14:textId="00EA723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REFERENCIA PLA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BCF5D" w14:textId="13D8C43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7615D" w:rsidRPr="002B4801" w14:paraId="3072E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A21FF" w14:textId="5E8411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71903" w14:textId="73B36E5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77F13" w14:textId="565623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30141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0E0E36" w14:textId="4E9BB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43F421" w14:textId="26FCCF0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9468C" w14:textId="4EBB26E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0CD72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AF494" w14:textId="07DBA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58205" w14:textId="2CB4FD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AUDIO 4 ENTRADAS MIC/LIN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9D2C1" w14:textId="56E556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100.20 </w:t>
            </w:r>
          </w:p>
        </w:tc>
      </w:tr>
      <w:tr w:rsidR="0007615D" w:rsidRPr="002B4801" w14:paraId="0FD1C5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9CD3E" w14:textId="024E49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139B30" w14:textId="683639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DE 4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56E36" w14:textId="6502BF4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586.84 </w:t>
            </w:r>
          </w:p>
        </w:tc>
      </w:tr>
      <w:tr w:rsidR="0007615D" w:rsidRPr="002B4801" w14:paraId="3D95F1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1E088" w14:textId="3E598C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FCCEB" w14:textId="501A89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55BF6" w14:textId="3867C5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0B2EB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E5FE" w14:textId="337FB64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815F2" w14:textId="46DE247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EA221" w14:textId="182435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596E73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9CD2E" w14:textId="1E3F23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0FEA" w14:textId="04BF74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C524F" w14:textId="4D6EBD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2769B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EBE16" w14:textId="532D69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F599D" w14:textId="4B2C81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16 ENTRADAS MONO (TRS+XL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DAD2F" w14:textId="48C6BC9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6,698.84 </w:t>
            </w:r>
          </w:p>
        </w:tc>
      </w:tr>
      <w:tr w:rsidR="0007615D" w:rsidRPr="002B4801" w14:paraId="3A3784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6BE6F" w14:textId="7DD9E64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47175" w14:textId="496410B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DE AUDIO PORTABLE 8 BOC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153C5" w14:textId="457E47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515.00 </w:t>
            </w:r>
          </w:p>
        </w:tc>
      </w:tr>
      <w:tr w:rsidR="0007615D" w:rsidRPr="002B4801" w14:paraId="7F847B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8B933" w14:textId="08A07F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5DDB3" w14:textId="7AFDC3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705C1" w14:textId="17358BE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6246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22F00" w14:textId="029D7E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1E400" w14:textId="5E6D87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4950A" w14:textId="43A5CA2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26B447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6DBE0" w14:textId="7371414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DE5AF" w14:textId="4332639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VIDEO CON 4 ENTRADAS HD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14517" w14:textId="3D9A44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59.35 </w:t>
            </w:r>
          </w:p>
        </w:tc>
      </w:tr>
      <w:tr w:rsidR="0007615D" w:rsidRPr="002B4801" w14:paraId="105D5D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53F1D" w14:textId="686C131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337E" w14:textId="0171D3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 AC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B61A2" w14:textId="0AFF379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398.00 </w:t>
            </w:r>
          </w:p>
        </w:tc>
      </w:tr>
      <w:tr w:rsidR="0007615D" w:rsidRPr="002B4801" w14:paraId="057A1F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01E0" w14:textId="2EE0A5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0E49C" w14:textId="624023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F26A4" w14:textId="3C0E03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5D6F97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EB965" w14:textId="54060B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B2757" w14:textId="17F573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11AB" w14:textId="792EEA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68FB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4D7AF" w14:textId="4359C8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A30C8C" w14:textId="37AB01D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524A2" w14:textId="01D1DB9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CC5109" w:rsidRPr="002B4801" w14:paraId="507A76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A36E0" w14:textId="5075CB60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21-001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7E672" w14:textId="5207F77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R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090A9" w14:textId="70DA85E4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9,084.01 </w:t>
            </w:r>
          </w:p>
        </w:tc>
      </w:tr>
      <w:tr w:rsidR="0007615D" w:rsidRPr="002B4801" w14:paraId="20E76A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05806" w14:textId="6F9179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7D9674" w14:textId="683B39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1A36C" w14:textId="6304E17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</w:t>
            </w:r>
            <w:r w:rsidR="00CC5109">
              <w:rPr>
                <w:rFonts w:ascii="Calibri" w:eastAsia="Times New Roman" w:hAnsi="Calibri" w:cs="Calibri"/>
                <w:b/>
                <w:bCs/>
                <w:color w:val="000000"/>
              </w:rPr>
              <w:t>94,072.42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21331B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860EE" w14:textId="29A4BE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AB8858" w14:textId="45738C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A5171" w14:textId="322262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B0C6E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C0AA3" w14:textId="732BB2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0D50D" w14:textId="60C089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 XA11 CMOS HD PRO 1/2.84 20X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A124A" w14:textId="3C8895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480.71 </w:t>
            </w:r>
          </w:p>
        </w:tc>
      </w:tr>
      <w:tr w:rsidR="0007615D" w:rsidRPr="002B4801" w14:paraId="2656C1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712BD" w14:textId="6729B3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6959A" w14:textId="3B4EF4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PTURADORA DE VIDEO LIVE GAMER PORT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636F3" w14:textId="6C8B0F4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496.00 </w:t>
            </w:r>
          </w:p>
        </w:tc>
      </w:tr>
      <w:tr w:rsidR="0007615D" w:rsidRPr="002B4801" w14:paraId="72DE53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54316" w14:textId="155D7A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B9137" w14:textId="3DB8AB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EA5E0" w14:textId="5BCF9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1 </w:t>
            </w:r>
          </w:p>
        </w:tc>
      </w:tr>
      <w:tr w:rsidR="0007615D" w:rsidRPr="002B4801" w14:paraId="1B34731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314AE9" w14:textId="2951E6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3BFF6" w14:textId="1373CEA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808BF" w14:textId="6F55CDC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0 </w:t>
            </w:r>
          </w:p>
        </w:tc>
      </w:tr>
      <w:tr w:rsidR="0007615D" w:rsidRPr="002B4801" w14:paraId="46FE3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EE0F6" w14:textId="77E7AF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92765" w14:textId="5480A5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901FE" w14:textId="5D93967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1.00 </w:t>
            </w:r>
          </w:p>
        </w:tc>
      </w:tr>
      <w:tr w:rsidR="0007615D" w:rsidRPr="002B4801" w14:paraId="358C7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BEC36F" w14:textId="3C26A9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C4BAD" w14:textId="2FE3185C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KIT DE LENTES EF-S 10-18 MM + EF-S 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FD0DC" w14:textId="0D3921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00.00 </w:t>
            </w:r>
          </w:p>
        </w:tc>
      </w:tr>
      <w:tr w:rsidR="0007615D" w:rsidRPr="002B4801" w14:paraId="676C88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25737" w14:textId="622185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8D8F5" w14:textId="3EC2D5B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S EF-S 18-1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81223" w14:textId="681CEF8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7615D" w:rsidRPr="002B4801" w14:paraId="0A632D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E40E9" w14:textId="2C130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D00F6" w14:textId="2A491E8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18-55-75-300/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AC0CC" w14:textId="59D9FDB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249.30 </w:t>
            </w:r>
          </w:p>
        </w:tc>
      </w:tr>
      <w:tr w:rsidR="0007615D" w:rsidRPr="002B4801" w14:paraId="3FC9F1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D0787F" w14:textId="1C7A670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23-002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B5196" w14:textId="0F4D1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CON LENTE MIRROR I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E332" w14:textId="781CA9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5,260.50 </w:t>
            </w:r>
          </w:p>
        </w:tc>
      </w:tr>
      <w:tr w:rsidR="0007615D" w:rsidRPr="002B4801" w14:paraId="2D7F5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5F010" w14:textId="25D117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76FCD" w14:textId="13333FBE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AM MIRROR ILC 7M 4K BQE38 LEN SEL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8EB15" w14:textId="7DE6C3F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55,349.25 </w:t>
            </w:r>
          </w:p>
        </w:tc>
      </w:tr>
      <w:tr w:rsidR="0007615D" w:rsidRPr="002B4801" w14:paraId="4E711F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A8245" w14:textId="34ADCE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455C6" w14:textId="66B1BE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55 MM 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B7C6C" w14:textId="2919FA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85.15 </w:t>
            </w:r>
          </w:p>
        </w:tc>
      </w:tr>
      <w:tr w:rsidR="0007615D" w:rsidRPr="002B4801" w14:paraId="587A4D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038F3" w14:textId="5F6DD0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5B00D" w14:textId="0E49AB6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16-50 MM F3.5-5.6 O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F9A2B" w14:textId="5929880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52.50 </w:t>
            </w:r>
          </w:p>
        </w:tc>
      </w:tr>
      <w:tr w:rsidR="0007615D" w:rsidRPr="002B4801" w14:paraId="01CD50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60E1F" w14:textId="45162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89D59" w14:textId="1B0B97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MARA FOTOGRAFIC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909E3" w14:textId="0FB6C6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20.00 </w:t>
            </w:r>
          </w:p>
        </w:tc>
      </w:tr>
      <w:tr w:rsidR="0007615D" w:rsidRPr="002B4801" w14:paraId="127A1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8CEB7D" w14:textId="38FA20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32E964" w14:textId="7B0179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056AE" w14:textId="47DA5A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24,873.42 </w:t>
            </w:r>
          </w:p>
        </w:tc>
      </w:tr>
      <w:tr w:rsidR="0007615D" w:rsidRPr="002B4801" w14:paraId="156528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8FE1" w14:textId="7CDCDEF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DA8B2" w14:textId="784800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D752D" w14:textId="135997B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7494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C5DE1D" w14:textId="68A5038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6E796" w14:textId="2F944A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SE  PARA MICROFO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F324B" w14:textId="304D3F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628088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E0EA4" w14:textId="58CA70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5CFA" w14:textId="1CD949E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CUALIZ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D3E4" w14:textId="2B53307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6727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3ACAB" w14:textId="333A30A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411C3" w14:textId="711A7D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DE POD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A2035" w14:textId="5866914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00.00 </w:t>
            </w:r>
          </w:p>
        </w:tc>
      </w:tr>
      <w:tr w:rsidR="0007615D" w:rsidRPr="002B4801" w14:paraId="560AEC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0486A" w14:textId="6A5BD0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6D4D6" w14:textId="3CE490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FF6C7" w14:textId="1A26F9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50.00 </w:t>
            </w:r>
          </w:p>
        </w:tc>
      </w:tr>
      <w:tr w:rsidR="0007615D" w:rsidRPr="002B4801" w14:paraId="0E3D4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1B5F5D" w14:textId="60E453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664FA" w14:textId="499A680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C9DC3" w14:textId="65407E5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5.15 </w:t>
            </w:r>
          </w:p>
        </w:tc>
      </w:tr>
      <w:tr w:rsidR="0007615D" w:rsidRPr="002B4801" w14:paraId="3DE316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B8CC6" w14:textId="16460C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467FE" w14:textId="335D5C9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2981" w14:textId="7BF8EF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6.15 </w:t>
            </w:r>
          </w:p>
        </w:tc>
      </w:tr>
      <w:tr w:rsidR="0007615D" w:rsidRPr="002B4801" w14:paraId="2963F1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20D47" w14:textId="493C1B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243728" w14:textId="5C645B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4D59F" w14:textId="6329F6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7,999.99 </w:t>
            </w:r>
          </w:p>
        </w:tc>
      </w:tr>
      <w:tr w:rsidR="0007615D" w:rsidRPr="002B4801" w14:paraId="1D80FE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2D0E2E" w14:textId="1998EC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5FA8A" w14:textId="14A7D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9557B" w14:textId="4D9851E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76BD6E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F34EF" w14:textId="5423B2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EB94C" w14:textId="57CC696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777D7" w14:textId="6C1EFA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6F4939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371871" w14:textId="798C4C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19E43" w14:textId="048E6DB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149CD" w14:textId="1E3AE7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1C1C1B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DAF89" w14:textId="7D12728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E40D7B" w14:textId="5B0DD0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62B68" w14:textId="0F9B07C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420E6D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CA5B4" w14:textId="194060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E859" w14:textId="280BA9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75ED8" w14:textId="6ABC144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5F926E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69FEA" w14:textId="080F22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B1BC02" w14:textId="357613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67710" w14:textId="6D48606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B7C2F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95F2A" w14:textId="7FBC2A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48C98" w14:textId="7F7A5E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2A837" w14:textId="13A25C8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5367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EF19F" w14:textId="637EBC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82372" w14:textId="5339F01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4BF94" w14:textId="26C82FD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7F3F1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FE1F5" w14:textId="1253D0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7C2767" w14:textId="3FC0DC5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08B7C" w14:textId="514F04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DD91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6C8CD" w14:textId="1D99AE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22FBF" w14:textId="1C894E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E92F8" w14:textId="12B4CAC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8244E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EB293" w14:textId="4EF2C6A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57B0F" w14:textId="073C41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EB720" w14:textId="62C8A37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0FD030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D7B816" w14:textId="5F5EE1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E167C" w14:textId="4C601E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15B80" w14:textId="2B75A80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2F1D4D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AB79" w14:textId="7AB6F5F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604FF" w14:textId="4773D4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A5B6A" w14:textId="2001F89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9F6F9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FF694" w14:textId="63446F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372DD" w14:textId="7FF376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A8618" w14:textId="10AE53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7615D" w:rsidRPr="002B4801" w14:paraId="6AB5BF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C385" w14:textId="74545D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0878E" w14:textId="5BB7DD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D1BF1" w14:textId="5520BA1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222A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88E782" w14:textId="1F82EA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26551E" w14:textId="1C63D25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C5981" w14:textId="7134B3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E6C96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3ACDB" w14:textId="69DEBF0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B241A" w14:textId="7C1A30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ELECTRICA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4CB6B" w14:textId="21B7C9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7615D" w:rsidRPr="002B4801" w14:paraId="6619BA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E0E7AC" w14:textId="664742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47EBD" w14:textId="0B75F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ED68E" w14:textId="48F35B9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7618F9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2A29" w14:textId="2C2FEE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B1C78" w14:textId="20B12FA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FFC8F" w14:textId="43B47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470889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4BD35" w14:textId="07946C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B7D89" w14:textId="72611A5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BBE18" w14:textId="0A53F6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4D2FC2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0B9B2" w14:textId="3476FE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09EA9" w14:textId="0A46E1E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36753" w14:textId="4DCCD18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5A0E2C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C0F0E" w14:textId="0A1FA6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A64F3" w14:textId="06C0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WLS DECORATIVOS N/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FA873" w14:textId="7AEF74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64.70 </w:t>
            </w:r>
          </w:p>
        </w:tc>
      </w:tr>
      <w:tr w:rsidR="0007615D" w:rsidRPr="002B4801" w14:paraId="40508A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94E97" w14:textId="696F5E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8F065" w14:textId="0470BCB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RAMA TLAXISTLE 4 SE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AF7C7" w14:textId="658F4B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7615D" w:rsidRPr="002B4801" w14:paraId="2FF08F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CFB4" w14:textId="70AAA70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023AC" w14:textId="7B352A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58448" w14:textId="5E5E44C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0,821.49 </w:t>
            </w:r>
          </w:p>
        </w:tc>
      </w:tr>
      <w:tr w:rsidR="0007615D" w:rsidRPr="002B4801" w14:paraId="776668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B67250" w14:textId="32984E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4C2BC7" w14:textId="22353E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8140E" w14:textId="5F75DA2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32,669.12 </w:t>
            </w:r>
          </w:p>
        </w:tc>
      </w:tr>
      <w:tr w:rsidR="0007615D" w:rsidRPr="002B4801" w14:paraId="34BB1D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39F02" w14:textId="76A694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7DE2D" w14:textId="158128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34501" w14:textId="59239B6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34190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1749E" w14:textId="2534D73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374FC" w14:textId="460A351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NQUE DE OXIGENO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BF277" w14:textId="58F174B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15.62 </w:t>
            </w:r>
          </w:p>
        </w:tc>
      </w:tr>
      <w:tr w:rsidR="0007615D" w:rsidRPr="002B4801" w14:paraId="2D5390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128BB" w14:textId="28289B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46320" w14:textId="31D5AE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B09E" w14:textId="7B3D1CC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0D2C60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C85E5" w14:textId="046513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8878" w14:textId="2E27B8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53B2F" w14:textId="5E91A4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143F41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D534E" w14:textId="37545A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1C0B0" w14:textId="4BA2F5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9E267" w14:textId="7D0E11B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1 </w:t>
            </w:r>
          </w:p>
        </w:tc>
      </w:tr>
      <w:tr w:rsidR="0007615D" w:rsidRPr="002B4801" w14:paraId="27A6CB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9873B" w14:textId="40F415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5D539" w14:textId="7D0373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 CON 8 BOQUILLAS ASPER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1D009" w14:textId="7641874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199.99 </w:t>
            </w:r>
          </w:p>
        </w:tc>
      </w:tr>
      <w:tr w:rsidR="0007615D" w:rsidRPr="002B4801" w14:paraId="09373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6EC7D" w14:textId="3F87B1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B53BA" w14:textId="0E44C5C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EGATOSCOPIO LED UNA PANTALLA 6300 L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7B1A7" w14:textId="3419A4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5.01 </w:t>
            </w:r>
          </w:p>
        </w:tc>
      </w:tr>
      <w:tr w:rsidR="0007615D" w:rsidRPr="002B4801" w14:paraId="62275C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28B1" w14:textId="670B16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3E6DE" w14:textId="3F3479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CA0F4" w14:textId="5E3B28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31,470.63 </w:t>
            </w:r>
          </w:p>
        </w:tc>
      </w:tr>
      <w:tr w:rsidR="0007615D" w:rsidRPr="002B4801" w14:paraId="47462D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790DC" w14:textId="23D2C9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19D1" w14:textId="7D1F58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45538" w14:textId="3AD25C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5213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F06EA" w14:textId="0475189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926C8" w14:textId="1655C2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CADDY MAXI CARGA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B673" w14:textId="69B302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331,885.00 </w:t>
            </w:r>
          </w:p>
        </w:tc>
      </w:tr>
      <w:tr w:rsidR="0007615D" w:rsidRPr="002B4801" w14:paraId="397762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1858E" w14:textId="7803C44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D617F" w14:textId="1EC753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VENTO STARTLINE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1EE7F" w14:textId="7246FC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65.00 </w:t>
            </w:r>
          </w:p>
        </w:tc>
      </w:tr>
      <w:tr w:rsidR="0007615D" w:rsidRPr="002B4801" w14:paraId="00DB21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DD1E8" w14:textId="310D6F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A734B" w14:textId="10971F2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5DF10" w14:textId="55349D4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1355A9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38AB9" w14:textId="566182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DD4AC" w14:textId="04D3D7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47412" w14:textId="2E178F9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4EEBA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57774" w14:textId="7585DE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486A3" w14:textId="1D95FCD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E11D3" w14:textId="4FD250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FE74E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6900C0" w14:textId="770218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EACA0" w14:textId="1F460D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5F07" w14:textId="47C4011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,827,952.00 </w:t>
            </w:r>
          </w:p>
        </w:tc>
      </w:tr>
      <w:tr w:rsidR="0007615D" w:rsidRPr="002B4801" w14:paraId="22B8E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B7D4D5" w14:textId="000A60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CBC2E" w14:textId="121B198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C1185" w14:textId="66E867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1DED93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CA666A" w14:textId="3AB7DF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7BB36" w14:textId="472BC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ININTERRUMPLIBLE DE POTE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5E420" w14:textId="13B3682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238.76 </w:t>
            </w:r>
          </w:p>
        </w:tc>
      </w:tr>
      <w:tr w:rsidR="0007615D" w:rsidRPr="002B4801" w14:paraId="4A9B7B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D6E61" w14:textId="4D471C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05FD2" w14:textId="2042B9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8DA4D" w14:textId="0E48F3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46,238.76 </w:t>
            </w:r>
          </w:p>
        </w:tc>
      </w:tr>
      <w:tr w:rsidR="0007615D" w:rsidRPr="002B4801" w14:paraId="41FB89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6CB3D" w14:textId="4628E3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FCB3D" w14:textId="627AD16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4A21A" w14:textId="349E26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7531A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77320" w14:textId="3BF3F71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6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9873CF" w14:textId="5D48321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LANTA ELECTRICA AUTOMATICA DIES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F963B" w14:textId="283F33D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585,336.05 </w:t>
            </w:r>
          </w:p>
        </w:tc>
      </w:tr>
      <w:tr w:rsidR="0007615D" w:rsidRPr="002B4801" w14:paraId="499ADF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005CB" w14:textId="597608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B2F02" w14:textId="203956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QUINA PARA SOLD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76000" w14:textId="67F181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65.00 </w:t>
            </w:r>
          </w:p>
        </w:tc>
      </w:tr>
      <w:tr w:rsidR="0007615D" w:rsidRPr="002B4801" w14:paraId="1E6CCF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FEA1" w14:textId="7C8A3E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A5B73" w14:textId="305869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3395F" w14:textId="7100FA9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91,901.05 </w:t>
            </w:r>
          </w:p>
        </w:tc>
      </w:tr>
      <w:tr w:rsidR="0007615D" w:rsidRPr="002B4801" w14:paraId="1DE34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786A4" w14:textId="623020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52ADA" w14:textId="66299A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9CEE6" w14:textId="1B2134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A7F95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BE689" w14:textId="1D6389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7EBEF" w14:textId="2C2473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NES NARA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32BAF" w14:textId="1284348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49.00 </w:t>
            </w:r>
          </w:p>
        </w:tc>
      </w:tr>
      <w:tr w:rsidR="0007615D" w:rsidRPr="002B4801" w14:paraId="7AFB6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6FB6" w14:textId="55E4BC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D77F9" w14:textId="52C1FE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08A03" w14:textId="2F9371C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649.00 </w:t>
            </w:r>
          </w:p>
        </w:tc>
      </w:tr>
      <w:tr w:rsidR="0007615D" w:rsidRPr="002B4801" w14:paraId="176273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ABFD8" w14:textId="56C0773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E8355" w14:textId="6E29E7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120C1" w14:textId="3CA0D0B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80B31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4BB42" w14:textId="1BC351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0AD1D" w14:textId="13EDCF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12000 BTUS FRIO O CA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E1F16" w14:textId="4CC50F5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83.80 </w:t>
            </w:r>
          </w:p>
        </w:tc>
      </w:tr>
      <w:tr w:rsidR="0007615D" w:rsidRPr="002B4801" w14:paraId="5A45B9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8247F" w14:textId="54CD1A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CD9CE" w14:textId="4512B85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C7A1F" w14:textId="2F1B70C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4EE9F3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18D3E" w14:textId="499E57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4630F" w14:textId="7BAD37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900A1" w14:textId="7786FF8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3105D0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285D5" w14:textId="5116BC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4E2AB" w14:textId="0C235F7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17FT3 1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88CFE" w14:textId="6E2AA45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500.00 </w:t>
            </w:r>
          </w:p>
        </w:tc>
      </w:tr>
      <w:tr w:rsidR="0007615D" w:rsidRPr="002B4801" w14:paraId="1594D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AC65C" w14:textId="19A4FF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8978D" w14:textId="199817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/C PORTATIL 14MIL BTU F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AFE26" w14:textId="64F930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019.05 </w:t>
            </w:r>
          </w:p>
        </w:tc>
      </w:tr>
      <w:tr w:rsidR="0007615D" w:rsidRPr="002B4801" w14:paraId="26FDB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7BAF2" w14:textId="4D971E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9B8665" w14:textId="092BA1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IRE ACONDICIONADO PORTAT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982C" w14:textId="563198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8.89 </w:t>
            </w:r>
          </w:p>
        </w:tc>
      </w:tr>
      <w:tr w:rsidR="0007615D" w:rsidRPr="002B4801" w14:paraId="6401B1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4D576" w14:textId="1E226A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CET-596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DF181" w14:textId="40586A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AIRE ACONDICIONA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88FA" w14:textId="0936F3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</w:t>
            </w:r>
            <w:r w:rsidRPr="006B3F10">
              <w:rPr>
                <w:rFonts w:ascii="Calibri" w:eastAsia="Times New Roman" w:hAnsi="Calibri" w:cs="Calibri"/>
                <w:color w:val="000000"/>
              </w:rPr>
              <w:t>4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3F10">
              <w:rPr>
                <w:rFonts w:ascii="Calibri" w:eastAsia="Times New Roman" w:hAnsi="Calibri" w:cs="Calibri"/>
                <w:color w:val="000000"/>
              </w:rPr>
              <w:t>282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7615D" w:rsidRPr="002B4801" w14:paraId="385D8C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C8271" w14:textId="05CF4E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50E93" w14:textId="7D8863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SISTEMAS DE AIRE ACONDICIONADO,CALEFACCIÓN Y DE REFRIGERACIÓN INDUSTRIAL Y COMERCI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D2267" w14:textId="0EB8CB6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3,743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74 </w:t>
            </w:r>
          </w:p>
        </w:tc>
      </w:tr>
      <w:tr w:rsidR="0007615D" w:rsidRPr="002B4801" w14:paraId="463CA2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E9371" w14:textId="03A4946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B5E80" w14:textId="583AC8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FF22" w14:textId="1202B44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E2918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C9311" w14:textId="4A8178E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2BB8E" w14:textId="00E16F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UDO TLAXCALA, ESCUDO NACIONAL 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2243" w14:textId="02BE5A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6,983.22 </w:t>
            </w:r>
          </w:p>
        </w:tc>
      </w:tr>
      <w:tr w:rsidR="0007615D" w:rsidRPr="002B4801" w14:paraId="455E41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A03D4D" w14:textId="5147FB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CAFE1" w14:textId="1D44EC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TERE TORER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41CB5" w14:textId="282C94F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90.00 </w:t>
            </w:r>
          </w:p>
        </w:tc>
      </w:tr>
      <w:tr w:rsidR="0007615D" w:rsidRPr="002B4801" w14:paraId="5C4510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11A8F" w14:textId="213B38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4AD32" w14:textId="69804B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VARA TLAXISTLE TEMA 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561C9" w14:textId="4052493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7615D" w:rsidRPr="002B4801" w14:paraId="59E2E1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9CA38" w14:textId="4A6F799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BFC066" w14:textId="347C96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ARCANGEL MADERA 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50524" w14:textId="15470A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40.00 </w:t>
            </w:r>
          </w:p>
        </w:tc>
      </w:tr>
      <w:tr w:rsidR="0007615D" w:rsidRPr="002B4801" w14:paraId="65F87F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BCBB4" w14:textId="2CA5EE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2BEBD" w14:textId="7C1639E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BEIGE/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C265D" w14:textId="6520CE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31D65E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31B117" w14:textId="4E779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37740" w14:textId="55D88F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2BF6C" w14:textId="6CAA97E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474798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FA5DBA" w14:textId="11AC529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A645D" w14:textId="0A26F4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91BAC" w14:textId="6ED4667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07BB16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52E58" w14:textId="132746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FAA73" w14:textId="6C56A4E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CHICO CON TAPA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AFEBB" w14:textId="5067EBF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640.00 </w:t>
            </w:r>
          </w:p>
        </w:tc>
      </w:tr>
      <w:tr w:rsidR="0007615D" w:rsidRPr="002B4801" w14:paraId="2D26DE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048BA" w14:textId="7E2505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2D56C" w14:textId="2D1081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MEDIANO CON 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5F83" w14:textId="0522A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220.00 </w:t>
            </w:r>
          </w:p>
        </w:tc>
      </w:tr>
      <w:tr w:rsidR="0007615D" w:rsidRPr="002B4801" w14:paraId="5396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E8A36" w14:textId="654E3B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91062" w14:textId="4355F0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FIGURA ARTESANAL  TIBOR GRANDE CON TAP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6667B" w14:textId="7FC9832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80.00 </w:t>
            </w:r>
          </w:p>
        </w:tc>
      </w:tr>
      <w:tr w:rsidR="0007615D" w:rsidRPr="002B4801" w14:paraId="713B38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42C92" w14:textId="731AA7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EC617" w14:textId="41ECA7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22D29" w14:textId="4C9FA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69,473.22 </w:t>
            </w:r>
          </w:p>
        </w:tc>
      </w:tr>
      <w:tr w:rsidR="0007615D" w:rsidRPr="002B4801" w14:paraId="4CC41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ED2F2A" w14:textId="489295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7024D" w14:textId="7AD710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0059D" w14:textId="4B73324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495E3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6EA81" w14:textId="723C4DF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F1F2B" w14:textId="3305122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B9953" w14:textId="6D2248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26045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07FAA" w14:textId="074146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1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EA14F" w14:textId="13BB44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TWARE FIREWELL SISTEMA DE VO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F139C" w14:textId="4156AF6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71,965.34 </w:t>
            </w:r>
          </w:p>
        </w:tc>
      </w:tr>
      <w:tr w:rsidR="0007615D" w:rsidRPr="002B4801" w14:paraId="1C6008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9120F" w14:textId="2A01F1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33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68924" w14:textId="1D61BE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7ECB0" w14:textId="3BA54D3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25,391.24 </w:t>
            </w:r>
          </w:p>
        </w:tc>
      </w:tr>
      <w:tr w:rsidR="0007615D" w:rsidRPr="002B4801" w14:paraId="02DD24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4E548" w14:textId="0FCC6B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CC855" w14:textId="638D06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E422A" w14:textId="798CA3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97,356.58 </w:t>
            </w:r>
          </w:p>
        </w:tc>
      </w:tr>
      <w:tr w:rsidR="0007615D" w:rsidRPr="002B4801" w14:paraId="1D5083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0AA4F" w14:textId="23761B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9E85" w14:textId="04FA0C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854F7" w14:textId="07CA3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48681C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33C52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E00F1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6C74A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7207695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6C2F5DDB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70307DB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F52AEC5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7AE3B74B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390FC0F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6C2275C8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10D6B8D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4827E1E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773FE90E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79287CB1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5458"/>
              <w:gridCol w:w="2817"/>
              <w:gridCol w:w="191"/>
            </w:tblGrid>
            <w:tr w:rsidR="0007615D" w:rsidRPr="00FB5762" w14:paraId="04706DF2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B7704" w14:textId="76D412B9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941B01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80D41D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FA2B224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F98BFE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207F7C8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B9AA3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BC3014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314D4B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2356CD3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E026D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710D590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760DCD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C837F1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7F00084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95BBA6C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577FC9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ACCD1F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FB180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D86DCCC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F2D96B0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BDB6BC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BD1A8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3785B9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6C3B88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FAA283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4D4B208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16ABD9E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ECDFC13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BBF1FD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184BF55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128EE3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75D67B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561FD1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B37ABE2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1C9C3FD" w14:textId="40DF3972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R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elación de Bien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nm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bles</w:t>
                  </w:r>
                </w:p>
              </w:tc>
            </w:tr>
            <w:tr w:rsidR="0007615D" w:rsidRPr="00FB5762" w14:paraId="11427303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696C2" w14:textId="4EAB962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lastRenderedPageBreak/>
                    <w:t>Cuenta Pública 2025</w:t>
                  </w:r>
                </w:p>
              </w:tc>
            </w:tr>
            <w:tr w:rsidR="0007615D" w:rsidRPr="00FB5762" w14:paraId="4ACECECA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2E819" w14:textId="27ACBB9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Pesos)</w:t>
                  </w:r>
                </w:p>
              </w:tc>
            </w:tr>
            <w:tr w:rsidR="0007615D" w:rsidRPr="00FB5762" w14:paraId="5F302C04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FEEB3" w14:textId="612B818D" w:rsidR="0007615D" w:rsidRPr="00FB5762" w:rsidRDefault="0007615D" w:rsidP="000761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nte Públ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548A0" w14:textId="5D15E6F9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Congreso del Estado de Tlaxcala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02F37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4F85FFEC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589E4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7D40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D24F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F380D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1DEFC112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7D939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54D67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73F4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2B4D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A784616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07C134CC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69DCBC3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542C7240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64D32C01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4CC123F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23E4B316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17B70F50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FB5762" w14:paraId="06753C0C" w14:textId="77777777" w:rsidTr="00AE3FDA">
        <w:tblPrEx>
          <w:jc w:val="center"/>
        </w:tblPrEx>
        <w:trPr>
          <w:gridAfter w:val="1"/>
          <w:wAfter w:w="1971" w:type="dxa"/>
          <w:trHeight w:val="278"/>
          <w:jc w:val="center"/>
        </w:trPr>
        <w:tc>
          <w:tcPr>
            <w:tcW w:w="2958" w:type="dxa"/>
            <w:gridSpan w:val="3"/>
            <w:tcBorders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380A6B9D" w14:textId="0F97D545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02CF2BF3" w14:textId="4EDD6433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 del Bien Inmueble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60D5A872" w14:textId="1E59D1D8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gridSpan w:val="2"/>
            <w:tcBorders>
              <w:left w:val="nil"/>
              <w:bottom w:val="nil"/>
            </w:tcBorders>
            <w:shd w:val="clear" w:color="auto" w:fill="833C0C"/>
            <w:noWrap/>
            <w:vAlign w:val="center"/>
          </w:tcPr>
          <w:p w14:paraId="7FAC0CD5" w14:textId="7F6BA724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0ADBBF1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744E7BFC" w14:textId="0DF19F6A" w:rsidR="00771D28" w:rsidRDefault="00771D28" w:rsidP="00CA2D37">
      <w:pPr>
        <w:jc w:val="center"/>
        <w:rPr>
          <w:rFonts w:ascii="Soberana Sans Light" w:hAnsi="Soberana Sans Light"/>
        </w:rPr>
      </w:pPr>
    </w:p>
    <w:p w14:paraId="6577995C" w14:textId="77777777" w:rsidR="00BF7C31" w:rsidRDefault="00BF7C31" w:rsidP="00CA2D37">
      <w:pPr>
        <w:jc w:val="center"/>
        <w:rPr>
          <w:rFonts w:ascii="Soberana Sans Light" w:hAnsi="Soberana Sans Light"/>
        </w:rPr>
      </w:pPr>
    </w:p>
    <w:p w14:paraId="0941CC71" w14:textId="77777777" w:rsidR="00BF7C31" w:rsidRDefault="00BF7C31" w:rsidP="00CA2D37">
      <w:pPr>
        <w:jc w:val="center"/>
        <w:rPr>
          <w:rFonts w:ascii="Soberana Sans Light" w:hAnsi="Soberana Sans Light"/>
        </w:rPr>
      </w:pPr>
    </w:p>
    <w:bookmarkStart w:id="2" w:name="_MON_1829460475"/>
    <w:bookmarkEnd w:id="2"/>
    <w:p w14:paraId="0BA3F0D1" w14:textId="5F556D53" w:rsidR="00771D28" w:rsidRDefault="000A5FA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9761" w:dyaOrig="3801" w14:anchorId="64B19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644.25pt;height:252pt" o:ole="">
            <v:imagedata r:id="rId8" o:title=""/>
          </v:shape>
          <o:OLEObject Type="Embed" ProgID="Excel.Sheet.12" ShapeID="_x0000_i1033" DrawAspect="Content" ObjectID="_1829461166" r:id="rId9"/>
        </w:object>
      </w:r>
    </w:p>
    <w:p w14:paraId="76438810" w14:textId="298A03D5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44E2F011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1DA8F8C9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A5B351E" w14:textId="536C06E2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44634719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>El congreso del estado de Tlaxcala durante el</w:t>
      </w:r>
      <w:r w:rsidR="002B4801">
        <w:rPr>
          <w:rFonts w:cstheme="minorHAnsi"/>
        </w:rPr>
        <w:t xml:space="preserve"> </w:t>
      </w:r>
      <w:r w:rsidR="006842D5">
        <w:rPr>
          <w:rFonts w:cstheme="minorHAnsi"/>
        </w:rPr>
        <w:t>ejercicio</w:t>
      </w:r>
      <w:r w:rsidR="00DC063A">
        <w:rPr>
          <w:rFonts w:cstheme="minorHAnsi"/>
        </w:rPr>
        <w:t xml:space="preserve"> </w:t>
      </w:r>
      <w:r w:rsidR="002B4801">
        <w:rPr>
          <w:rFonts w:cstheme="minorHAnsi"/>
        </w:rPr>
        <w:t xml:space="preserve">fiscal </w:t>
      </w:r>
      <w:r w:rsidR="00DC063A">
        <w:rPr>
          <w:rFonts w:cstheme="minorHAnsi"/>
        </w:rPr>
        <w:t>202</w:t>
      </w:r>
      <w:r w:rsidR="002B4801">
        <w:rPr>
          <w:rFonts w:cstheme="minorHAnsi"/>
        </w:rPr>
        <w:t>5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B67E24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53027E48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75C90D5F" w14:textId="6A1216D3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04B8F532" w14:textId="2420E95B" w:rsidR="00482FAC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Pr="005B639A">
          <w:rPr>
            <w:rStyle w:val="Hipervnculo"/>
            <w:rFonts w:ascii="Soberana Sans Light" w:hAnsi="Soberana Sans Light"/>
          </w:rPr>
          <w:t>https://congresodetlaxca</w:t>
        </w:r>
        <w:r w:rsidRPr="005B639A">
          <w:rPr>
            <w:rStyle w:val="Hipervnculo"/>
            <w:rFonts w:ascii="Soberana Sans Light" w:hAnsi="Soberana Sans Light"/>
          </w:rPr>
          <w:t>l</w:t>
        </w:r>
        <w:r w:rsidRPr="005B639A">
          <w:rPr>
            <w:rStyle w:val="Hipervnculo"/>
            <w:rFonts w:ascii="Soberana Sans Light" w:hAnsi="Soberana Sans Light"/>
          </w:rPr>
          <w:t>a.gob.mx/a65_13/</w:t>
        </w:r>
      </w:hyperlink>
    </w:p>
    <w:p w14:paraId="66530108" w14:textId="77777777" w:rsidR="00436F88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123494F1" w:rsidR="00482FAC" w:rsidRPr="00482FAC" w:rsidRDefault="001D2792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history="1">
        <w:r w:rsidRPr="00413029">
          <w:rPr>
            <w:rStyle w:val="Hipervnculo"/>
            <w:rFonts w:ascii="Soberana Sans Light" w:hAnsi="Soberana Sans Light"/>
          </w:rPr>
          <w:t>https://congresodetlaxca</w:t>
        </w:r>
        <w:r w:rsidRPr="00413029">
          <w:rPr>
            <w:rStyle w:val="Hipervnculo"/>
            <w:rFonts w:ascii="Soberana Sans Light" w:hAnsi="Soberana Sans Light"/>
          </w:rPr>
          <w:t>l</w:t>
        </w:r>
        <w:r w:rsidRPr="00413029">
          <w:rPr>
            <w:rStyle w:val="Hipervnculo"/>
            <w:rFonts w:ascii="Soberana Sans Light" w:hAnsi="Soberana Sans Light"/>
          </w:rPr>
          <w:t>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4710" w14:textId="77777777" w:rsidR="00A27E03" w:rsidRDefault="00A27E03" w:rsidP="00EA5418">
      <w:pPr>
        <w:spacing w:after="0" w:line="240" w:lineRule="auto"/>
      </w:pPr>
      <w:r>
        <w:separator/>
      </w:r>
    </w:p>
  </w:endnote>
  <w:endnote w:type="continuationSeparator" w:id="0">
    <w:p w14:paraId="54765E59" w14:textId="77777777" w:rsidR="00A27E03" w:rsidRDefault="00A27E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7ADE3" wp14:editId="740DBD4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3817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92452" wp14:editId="79300FB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0869E" id="Conector rec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7FD5" w14:textId="77777777" w:rsidR="005A711D" w:rsidRDefault="005A7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D557" w14:textId="77777777" w:rsidR="00A27E03" w:rsidRDefault="00A27E03" w:rsidP="00EA5418">
      <w:pPr>
        <w:spacing w:after="0" w:line="240" w:lineRule="auto"/>
      </w:pPr>
      <w:r>
        <w:separator/>
      </w:r>
    </w:p>
  </w:footnote>
  <w:footnote w:type="continuationSeparator" w:id="0">
    <w:p w14:paraId="71F0D505" w14:textId="77777777" w:rsidR="00A27E03" w:rsidRDefault="00A27E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AF57B" wp14:editId="24284E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4F09ACBD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711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Grupo 1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4F09ACBD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711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722D1" wp14:editId="43D8ED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3A41A" id="Conector recto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A1GjvU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6089A" wp14:editId="34F6BFF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365A4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 w:rsidRPr="00AB6BF1">
      <w:rPr>
        <w:noProof/>
        <w:color w:val="833C0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E827C" wp14:editId="4A09ADE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3C0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BBCE0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46975DA1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6E345C32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 w:rsidR="005A711D">
            <w:rPr>
              <w:rFonts w:ascii="Arial" w:eastAsia="Times New Roman" w:hAnsi="Arial" w:cs="Arial"/>
              <w:b/>
              <w:bCs/>
              <w:sz w:val="18"/>
              <w:szCs w:val="18"/>
            </w:rPr>
            <w:t>5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68AC9039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0C662255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55A"/>
    <w:rsid w:val="000043EC"/>
    <w:rsid w:val="000045A3"/>
    <w:rsid w:val="000046EB"/>
    <w:rsid w:val="00010105"/>
    <w:rsid w:val="000117DB"/>
    <w:rsid w:val="000200CD"/>
    <w:rsid w:val="00020B9E"/>
    <w:rsid w:val="000313BC"/>
    <w:rsid w:val="00032E8B"/>
    <w:rsid w:val="00040466"/>
    <w:rsid w:val="00040531"/>
    <w:rsid w:val="00052F8C"/>
    <w:rsid w:val="000542D4"/>
    <w:rsid w:val="0005601A"/>
    <w:rsid w:val="00064398"/>
    <w:rsid w:val="00066EDE"/>
    <w:rsid w:val="0007615D"/>
    <w:rsid w:val="00083CF8"/>
    <w:rsid w:val="000856A3"/>
    <w:rsid w:val="00094225"/>
    <w:rsid w:val="00097C63"/>
    <w:rsid w:val="000A093A"/>
    <w:rsid w:val="000A5FAB"/>
    <w:rsid w:val="000B524A"/>
    <w:rsid w:val="000B75E6"/>
    <w:rsid w:val="000C2A08"/>
    <w:rsid w:val="000D106D"/>
    <w:rsid w:val="000D183E"/>
    <w:rsid w:val="000E0B3D"/>
    <w:rsid w:val="000E151D"/>
    <w:rsid w:val="00106126"/>
    <w:rsid w:val="001073F8"/>
    <w:rsid w:val="00110FDF"/>
    <w:rsid w:val="00121733"/>
    <w:rsid w:val="0012414D"/>
    <w:rsid w:val="00126471"/>
    <w:rsid w:val="00126BCF"/>
    <w:rsid w:val="00127206"/>
    <w:rsid w:val="0013011C"/>
    <w:rsid w:val="00134F05"/>
    <w:rsid w:val="00141B1C"/>
    <w:rsid w:val="00143175"/>
    <w:rsid w:val="00144707"/>
    <w:rsid w:val="00146AD1"/>
    <w:rsid w:val="001548B7"/>
    <w:rsid w:val="0015507E"/>
    <w:rsid w:val="0017563F"/>
    <w:rsid w:val="001772B3"/>
    <w:rsid w:val="00180A0B"/>
    <w:rsid w:val="00182CC4"/>
    <w:rsid w:val="00190AC0"/>
    <w:rsid w:val="00196225"/>
    <w:rsid w:val="00196F82"/>
    <w:rsid w:val="001A67B8"/>
    <w:rsid w:val="001B1B72"/>
    <w:rsid w:val="001C0DBD"/>
    <w:rsid w:val="001C2112"/>
    <w:rsid w:val="001C610C"/>
    <w:rsid w:val="001D2792"/>
    <w:rsid w:val="001E2EC1"/>
    <w:rsid w:val="002032D4"/>
    <w:rsid w:val="00205A51"/>
    <w:rsid w:val="0020792F"/>
    <w:rsid w:val="00210513"/>
    <w:rsid w:val="002116C1"/>
    <w:rsid w:val="00216408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7045E"/>
    <w:rsid w:val="0027318E"/>
    <w:rsid w:val="00277E69"/>
    <w:rsid w:val="002856AD"/>
    <w:rsid w:val="00290DE3"/>
    <w:rsid w:val="00295557"/>
    <w:rsid w:val="002A3A58"/>
    <w:rsid w:val="002A5696"/>
    <w:rsid w:val="002A70B3"/>
    <w:rsid w:val="002B14A9"/>
    <w:rsid w:val="002B4801"/>
    <w:rsid w:val="002B516E"/>
    <w:rsid w:val="002B6419"/>
    <w:rsid w:val="002C0732"/>
    <w:rsid w:val="002C690E"/>
    <w:rsid w:val="002D20F2"/>
    <w:rsid w:val="002D52CA"/>
    <w:rsid w:val="002D583C"/>
    <w:rsid w:val="002F2B4F"/>
    <w:rsid w:val="002F5D76"/>
    <w:rsid w:val="00307635"/>
    <w:rsid w:val="003164AD"/>
    <w:rsid w:val="00316939"/>
    <w:rsid w:val="003172A8"/>
    <w:rsid w:val="00321833"/>
    <w:rsid w:val="003437BB"/>
    <w:rsid w:val="00345360"/>
    <w:rsid w:val="00365A87"/>
    <w:rsid w:val="00370D90"/>
    <w:rsid w:val="00372F40"/>
    <w:rsid w:val="0037628B"/>
    <w:rsid w:val="00376B23"/>
    <w:rsid w:val="00382C95"/>
    <w:rsid w:val="003835FE"/>
    <w:rsid w:val="0038486C"/>
    <w:rsid w:val="00384C31"/>
    <w:rsid w:val="0039181D"/>
    <w:rsid w:val="003A3506"/>
    <w:rsid w:val="003B15EF"/>
    <w:rsid w:val="003C0C70"/>
    <w:rsid w:val="003C4651"/>
    <w:rsid w:val="003D03F4"/>
    <w:rsid w:val="003D348B"/>
    <w:rsid w:val="003D5DBF"/>
    <w:rsid w:val="003E24D0"/>
    <w:rsid w:val="003E3E56"/>
    <w:rsid w:val="003E5E0A"/>
    <w:rsid w:val="003E7FD0"/>
    <w:rsid w:val="003F0EA4"/>
    <w:rsid w:val="0040327A"/>
    <w:rsid w:val="0040383B"/>
    <w:rsid w:val="00405F37"/>
    <w:rsid w:val="0040743D"/>
    <w:rsid w:val="00415BC4"/>
    <w:rsid w:val="00427A1A"/>
    <w:rsid w:val="00434278"/>
    <w:rsid w:val="00436EE4"/>
    <w:rsid w:val="00436F88"/>
    <w:rsid w:val="0044253C"/>
    <w:rsid w:val="0044407D"/>
    <w:rsid w:val="00444510"/>
    <w:rsid w:val="00467559"/>
    <w:rsid w:val="00474E15"/>
    <w:rsid w:val="00481400"/>
    <w:rsid w:val="00482FAC"/>
    <w:rsid w:val="00484B34"/>
    <w:rsid w:val="00486AE1"/>
    <w:rsid w:val="00493A51"/>
    <w:rsid w:val="00497D8B"/>
    <w:rsid w:val="004A0DBC"/>
    <w:rsid w:val="004A1798"/>
    <w:rsid w:val="004A64D7"/>
    <w:rsid w:val="004B2764"/>
    <w:rsid w:val="004B3816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219D"/>
    <w:rsid w:val="005859FA"/>
    <w:rsid w:val="00585EE8"/>
    <w:rsid w:val="0059623E"/>
    <w:rsid w:val="00596B9E"/>
    <w:rsid w:val="005A2C34"/>
    <w:rsid w:val="005A4299"/>
    <w:rsid w:val="005A4607"/>
    <w:rsid w:val="005A711D"/>
    <w:rsid w:val="005A7272"/>
    <w:rsid w:val="005B11D4"/>
    <w:rsid w:val="005B4BB1"/>
    <w:rsid w:val="005C51DE"/>
    <w:rsid w:val="005C51EC"/>
    <w:rsid w:val="005D3959"/>
    <w:rsid w:val="005E0F83"/>
    <w:rsid w:val="005E1977"/>
    <w:rsid w:val="005E5EC3"/>
    <w:rsid w:val="00600EA6"/>
    <w:rsid w:val="006048D2"/>
    <w:rsid w:val="00611E39"/>
    <w:rsid w:val="006132A7"/>
    <w:rsid w:val="00614CDF"/>
    <w:rsid w:val="00615F6E"/>
    <w:rsid w:val="00637B9F"/>
    <w:rsid w:val="006449D8"/>
    <w:rsid w:val="00645342"/>
    <w:rsid w:val="0065602D"/>
    <w:rsid w:val="00663AB1"/>
    <w:rsid w:val="0066464F"/>
    <w:rsid w:val="00665005"/>
    <w:rsid w:val="00672214"/>
    <w:rsid w:val="0067482E"/>
    <w:rsid w:val="00681EE1"/>
    <w:rsid w:val="0068357D"/>
    <w:rsid w:val="006842D5"/>
    <w:rsid w:val="006873D4"/>
    <w:rsid w:val="006923FF"/>
    <w:rsid w:val="006A6467"/>
    <w:rsid w:val="006B1742"/>
    <w:rsid w:val="006B2D30"/>
    <w:rsid w:val="006B3F10"/>
    <w:rsid w:val="006B729C"/>
    <w:rsid w:val="006B7B8B"/>
    <w:rsid w:val="006C0A76"/>
    <w:rsid w:val="006C31C0"/>
    <w:rsid w:val="006C5FFC"/>
    <w:rsid w:val="006D6561"/>
    <w:rsid w:val="006E1FC1"/>
    <w:rsid w:val="006E77DD"/>
    <w:rsid w:val="006F562D"/>
    <w:rsid w:val="00704910"/>
    <w:rsid w:val="007260CD"/>
    <w:rsid w:val="00726D24"/>
    <w:rsid w:val="00744CD9"/>
    <w:rsid w:val="007468C6"/>
    <w:rsid w:val="00755BFA"/>
    <w:rsid w:val="00767101"/>
    <w:rsid w:val="00771D28"/>
    <w:rsid w:val="00775244"/>
    <w:rsid w:val="007758A6"/>
    <w:rsid w:val="00776011"/>
    <w:rsid w:val="00794362"/>
    <w:rsid w:val="007950BA"/>
    <w:rsid w:val="0079582C"/>
    <w:rsid w:val="00796603"/>
    <w:rsid w:val="007A2591"/>
    <w:rsid w:val="007B0877"/>
    <w:rsid w:val="007B0F84"/>
    <w:rsid w:val="007B41C9"/>
    <w:rsid w:val="007C0AB2"/>
    <w:rsid w:val="007C340E"/>
    <w:rsid w:val="007D6E9A"/>
    <w:rsid w:val="0080644B"/>
    <w:rsid w:val="00811B28"/>
    <w:rsid w:val="00811C12"/>
    <w:rsid w:val="00813005"/>
    <w:rsid w:val="0084167C"/>
    <w:rsid w:val="00850A33"/>
    <w:rsid w:val="00851046"/>
    <w:rsid w:val="00855D95"/>
    <w:rsid w:val="0089740F"/>
    <w:rsid w:val="008A047E"/>
    <w:rsid w:val="008A3FC5"/>
    <w:rsid w:val="008A401F"/>
    <w:rsid w:val="008A4ED3"/>
    <w:rsid w:val="008A6E4D"/>
    <w:rsid w:val="008B0017"/>
    <w:rsid w:val="008B710B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2068"/>
    <w:rsid w:val="00914F08"/>
    <w:rsid w:val="0092532B"/>
    <w:rsid w:val="00926C54"/>
    <w:rsid w:val="0093023C"/>
    <w:rsid w:val="00931F25"/>
    <w:rsid w:val="0093557B"/>
    <w:rsid w:val="00940A11"/>
    <w:rsid w:val="00941C0A"/>
    <w:rsid w:val="00945538"/>
    <w:rsid w:val="0095182C"/>
    <w:rsid w:val="00961FCF"/>
    <w:rsid w:val="0096247D"/>
    <w:rsid w:val="00966024"/>
    <w:rsid w:val="00975BBB"/>
    <w:rsid w:val="0098724B"/>
    <w:rsid w:val="009971CE"/>
    <w:rsid w:val="009A3D12"/>
    <w:rsid w:val="009A3F21"/>
    <w:rsid w:val="009A6369"/>
    <w:rsid w:val="009A6BCF"/>
    <w:rsid w:val="009B3D1A"/>
    <w:rsid w:val="009B716C"/>
    <w:rsid w:val="009C3541"/>
    <w:rsid w:val="009D47C9"/>
    <w:rsid w:val="009E72C7"/>
    <w:rsid w:val="009F0E02"/>
    <w:rsid w:val="009F4041"/>
    <w:rsid w:val="00A005D2"/>
    <w:rsid w:val="00A14766"/>
    <w:rsid w:val="00A14B74"/>
    <w:rsid w:val="00A14C20"/>
    <w:rsid w:val="00A15ED2"/>
    <w:rsid w:val="00A2410E"/>
    <w:rsid w:val="00A2483F"/>
    <w:rsid w:val="00A26302"/>
    <w:rsid w:val="00A27E03"/>
    <w:rsid w:val="00A37D52"/>
    <w:rsid w:val="00A40756"/>
    <w:rsid w:val="00A40D61"/>
    <w:rsid w:val="00A45AB6"/>
    <w:rsid w:val="00A50CD2"/>
    <w:rsid w:val="00A749E3"/>
    <w:rsid w:val="00A8233F"/>
    <w:rsid w:val="00A926D0"/>
    <w:rsid w:val="00A94227"/>
    <w:rsid w:val="00AA7DB0"/>
    <w:rsid w:val="00AB13B7"/>
    <w:rsid w:val="00AB5373"/>
    <w:rsid w:val="00AB6BF1"/>
    <w:rsid w:val="00AC0542"/>
    <w:rsid w:val="00AC150E"/>
    <w:rsid w:val="00AD4033"/>
    <w:rsid w:val="00AD56FA"/>
    <w:rsid w:val="00AD5A44"/>
    <w:rsid w:val="00AE148A"/>
    <w:rsid w:val="00AE3FDA"/>
    <w:rsid w:val="00AF450B"/>
    <w:rsid w:val="00B00B79"/>
    <w:rsid w:val="00B1444C"/>
    <w:rsid w:val="00B14A10"/>
    <w:rsid w:val="00B27EA2"/>
    <w:rsid w:val="00B35C09"/>
    <w:rsid w:val="00B41FA0"/>
    <w:rsid w:val="00B52B8D"/>
    <w:rsid w:val="00B6200B"/>
    <w:rsid w:val="00B633C2"/>
    <w:rsid w:val="00B7314D"/>
    <w:rsid w:val="00B76812"/>
    <w:rsid w:val="00B849EE"/>
    <w:rsid w:val="00BA0AA9"/>
    <w:rsid w:val="00BA1B45"/>
    <w:rsid w:val="00BA24AE"/>
    <w:rsid w:val="00BA4957"/>
    <w:rsid w:val="00BB6F28"/>
    <w:rsid w:val="00BC781E"/>
    <w:rsid w:val="00BE32FC"/>
    <w:rsid w:val="00BF7C31"/>
    <w:rsid w:val="00C05D58"/>
    <w:rsid w:val="00C13A18"/>
    <w:rsid w:val="00C21B67"/>
    <w:rsid w:val="00C22FC4"/>
    <w:rsid w:val="00C4483E"/>
    <w:rsid w:val="00C45C07"/>
    <w:rsid w:val="00C46FB5"/>
    <w:rsid w:val="00C5339B"/>
    <w:rsid w:val="00C5509A"/>
    <w:rsid w:val="00C7638C"/>
    <w:rsid w:val="00C839D8"/>
    <w:rsid w:val="00C87E22"/>
    <w:rsid w:val="00C936A8"/>
    <w:rsid w:val="00C95A9D"/>
    <w:rsid w:val="00CA2D37"/>
    <w:rsid w:val="00CB1AA2"/>
    <w:rsid w:val="00CB5783"/>
    <w:rsid w:val="00CC5109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98"/>
    <w:rsid w:val="00D321EA"/>
    <w:rsid w:val="00D35D66"/>
    <w:rsid w:val="00D51261"/>
    <w:rsid w:val="00D55348"/>
    <w:rsid w:val="00D56DF7"/>
    <w:rsid w:val="00D63285"/>
    <w:rsid w:val="00D748D3"/>
    <w:rsid w:val="00D82341"/>
    <w:rsid w:val="00D85A3F"/>
    <w:rsid w:val="00D865F6"/>
    <w:rsid w:val="00D90C31"/>
    <w:rsid w:val="00D92D95"/>
    <w:rsid w:val="00D92FCE"/>
    <w:rsid w:val="00D95188"/>
    <w:rsid w:val="00DA20A5"/>
    <w:rsid w:val="00DA6B3D"/>
    <w:rsid w:val="00DC063A"/>
    <w:rsid w:val="00DD4063"/>
    <w:rsid w:val="00DE2B5D"/>
    <w:rsid w:val="00DE3A22"/>
    <w:rsid w:val="00DF05D0"/>
    <w:rsid w:val="00E02FA6"/>
    <w:rsid w:val="00E056AB"/>
    <w:rsid w:val="00E07501"/>
    <w:rsid w:val="00E0765D"/>
    <w:rsid w:val="00E3074B"/>
    <w:rsid w:val="00E32708"/>
    <w:rsid w:val="00E354B7"/>
    <w:rsid w:val="00E3707C"/>
    <w:rsid w:val="00E37AC5"/>
    <w:rsid w:val="00E473D3"/>
    <w:rsid w:val="00E56787"/>
    <w:rsid w:val="00E605F1"/>
    <w:rsid w:val="00E63262"/>
    <w:rsid w:val="00E763EF"/>
    <w:rsid w:val="00E76B84"/>
    <w:rsid w:val="00EA5418"/>
    <w:rsid w:val="00EB219F"/>
    <w:rsid w:val="00EB2653"/>
    <w:rsid w:val="00EB40BE"/>
    <w:rsid w:val="00EC18F6"/>
    <w:rsid w:val="00EC6DC7"/>
    <w:rsid w:val="00ED15AF"/>
    <w:rsid w:val="00EF0E84"/>
    <w:rsid w:val="00EF125A"/>
    <w:rsid w:val="00F13DB1"/>
    <w:rsid w:val="00F37418"/>
    <w:rsid w:val="00F37AF2"/>
    <w:rsid w:val="00F41B4F"/>
    <w:rsid w:val="00F47AFD"/>
    <w:rsid w:val="00F5580A"/>
    <w:rsid w:val="00F61787"/>
    <w:rsid w:val="00F670A3"/>
    <w:rsid w:val="00F70100"/>
    <w:rsid w:val="00F73F13"/>
    <w:rsid w:val="00F770EA"/>
    <w:rsid w:val="00F80204"/>
    <w:rsid w:val="00F96944"/>
    <w:rsid w:val="00FA1B54"/>
    <w:rsid w:val="00FB5762"/>
    <w:rsid w:val="00FB64D3"/>
    <w:rsid w:val="00FC0C4E"/>
    <w:rsid w:val="00FC0E1C"/>
    <w:rsid w:val="00FC4969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36F8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D4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gresodetlaxcala.gob.mx/a65_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5</Pages>
  <Words>13096</Words>
  <Characters>72034</Characters>
  <Application>Microsoft Office Word</Application>
  <DocSecurity>0</DocSecurity>
  <Lines>600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125</cp:revision>
  <cp:lastPrinted>2026-01-09T16:53:00Z</cp:lastPrinted>
  <dcterms:created xsi:type="dcterms:W3CDTF">2019-10-10T16:56:00Z</dcterms:created>
  <dcterms:modified xsi:type="dcterms:W3CDTF">2026-01-09T16:53:00Z</dcterms:modified>
</cp:coreProperties>
</file>